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E292" w14:textId="164A494D" w:rsidR="00CD45A5" w:rsidRPr="001B427F" w:rsidRDefault="005112CE" w:rsidP="0078006F">
      <w:pPr>
        <w:jc w:val="center"/>
        <w:rPr>
          <w:rFonts w:ascii="Cambria" w:hAnsi="Cambria" w:cs="Arial"/>
          <w:b/>
        </w:rPr>
      </w:pPr>
      <w:bookmarkStart w:id="0" w:name="_Hlk32246896"/>
      <w:r w:rsidRPr="001B427F">
        <w:rPr>
          <w:rFonts w:ascii="Cambria" w:hAnsi="Cambria" w:cs="Arial"/>
          <w:b/>
        </w:rPr>
        <w:t xml:space="preserve">COMISSÃO DE </w:t>
      </w:r>
      <w:r w:rsidR="00CC0A65" w:rsidRPr="001B427F">
        <w:rPr>
          <w:rFonts w:ascii="Cambria" w:hAnsi="Cambria" w:cs="Arial"/>
          <w:b/>
        </w:rPr>
        <w:t>FINANÇAS E ORÇAMENTO</w:t>
      </w:r>
    </w:p>
    <w:bookmarkEnd w:id="0"/>
    <w:p w14:paraId="2B489C38" w14:textId="77777777" w:rsidR="0093495A" w:rsidRPr="001B427F" w:rsidRDefault="0093495A" w:rsidP="0078006F">
      <w:pPr>
        <w:jc w:val="center"/>
        <w:rPr>
          <w:rFonts w:ascii="Cambria" w:hAnsi="Cambria" w:cs="Arial"/>
          <w:b/>
        </w:rPr>
      </w:pPr>
    </w:p>
    <w:p w14:paraId="62CD737D" w14:textId="474596F2" w:rsidR="00CD45A5" w:rsidRPr="001B427F" w:rsidRDefault="00CF189D" w:rsidP="0078006F">
      <w:pPr>
        <w:jc w:val="center"/>
        <w:rPr>
          <w:rFonts w:ascii="Cambria" w:hAnsi="Cambria" w:cs="Arial"/>
          <w:b/>
        </w:rPr>
      </w:pPr>
      <w:r w:rsidRPr="001B427F">
        <w:rPr>
          <w:rFonts w:ascii="Cambria" w:hAnsi="Cambria" w:cs="Arial"/>
          <w:b/>
        </w:rPr>
        <w:t>ATA 0</w:t>
      </w:r>
      <w:r w:rsidR="000F1B69">
        <w:rPr>
          <w:rFonts w:ascii="Cambria" w:hAnsi="Cambria" w:cs="Arial"/>
          <w:b/>
        </w:rPr>
        <w:t>10</w:t>
      </w:r>
      <w:r w:rsidRPr="001B427F">
        <w:rPr>
          <w:rFonts w:ascii="Cambria" w:hAnsi="Cambria" w:cs="Arial"/>
          <w:b/>
        </w:rPr>
        <w:t>/202</w:t>
      </w:r>
      <w:r w:rsidR="002B39AB" w:rsidRPr="001B427F">
        <w:rPr>
          <w:rFonts w:ascii="Cambria" w:hAnsi="Cambria" w:cs="Arial"/>
          <w:b/>
        </w:rPr>
        <w:t>5</w:t>
      </w:r>
    </w:p>
    <w:p w14:paraId="11392041" w14:textId="77777777" w:rsidR="00787D9B" w:rsidRPr="001B427F" w:rsidRDefault="00787D9B" w:rsidP="00B7372F">
      <w:pPr>
        <w:jc w:val="both"/>
        <w:rPr>
          <w:rFonts w:ascii="Cambria" w:hAnsi="Cambria"/>
        </w:rPr>
      </w:pPr>
    </w:p>
    <w:p w14:paraId="76633E99" w14:textId="5036210D" w:rsidR="00CC0A65" w:rsidRPr="001B427F" w:rsidRDefault="00F03A5F" w:rsidP="001B3C1E">
      <w:pPr>
        <w:jc w:val="both"/>
        <w:rPr>
          <w:rFonts w:ascii="Cambria" w:hAnsi="Cambria"/>
        </w:rPr>
      </w:pPr>
      <w:r w:rsidRPr="001B427F">
        <w:rPr>
          <w:rFonts w:ascii="Cambria" w:hAnsi="Cambria"/>
        </w:rPr>
        <w:t xml:space="preserve">Aos </w:t>
      </w:r>
      <w:r w:rsidR="000F1B69">
        <w:rPr>
          <w:rFonts w:ascii="Cambria" w:hAnsi="Cambria"/>
        </w:rPr>
        <w:t xml:space="preserve">vinte e três </w:t>
      </w:r>
      <w:r w:rsidR="00667475" w:rsidRPr="001B427F">
        <w:rPr>
          <w:rFonts w:ascii="Cambria" w:hAnsi="Cambria"/>
        </w:rPr>
        <w:t xml:space="preserve">dias do mês de </w:t>
      </w:r>
      <w:r w:rsidR="000B1483">
        <w:rPr>
          <w:rFonts w:ascii="Cambria" w:hAnsi="Cambria"/>
        </w:rPr>
        <w:t>abril</w:t>
      </w:r>
      <w:r w:rsidR="009C11AE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de dois mil e vinte e </w:t>
      </w:r>
      <w:r w:rsidR="002B39AB" w:rsidRPr="001B427F">
        <w:rPr>
          <w:rFonts w:ascii="Cambria" w:hAnsi="Cambria"/>
        </w:rPr>
        <w:t>cinco</w:t>
      </w:r>
      <w:r w:rsidRPr="001B427F">
        <w:rPr>
          <w:rFonts w:ascii="Cambria" w:hAnsi="Cambria"/>
        </w:rPr>
        <w:t xml:space="preserve">, às </w:t>
      </w:r>
      <w:r w:rsidR="000E791B" w:rsidRPr="001B427F">
        <w:rPr>
          <w:rFonts w:ascii="Cambria" w:hAnsi="Cambria"/>
        </w:rPr>
        <w:t>treze</w:t>
      </w:r>
      <w:r w:rsidR="00E15962" w:rsidRPr="001B427F">
        <w:rPr>
          <w:rFonts w:ascii="Cambria" w:hAnsi="Cambria"/>
        </w:rPr>
        <w:t xml:space="preserve"> horas</w:t>
      </w:r>
      <w:r w:rsidRPr="001B427F">
        <w:rPr>
          <w:rFonts w:ascii="Cambria" w:hAnsi="Cambria"/>
        </w:rPr>
        <w:t xml:space="preserve">, </w:t>
      </w:r>
      <w:r w:rsidR="00E00EF0" w:rsidRPr="001B427F">
        <w:rPr>
          <w:rFonts w:ascii="Cambria" w:hAnsi="Cambria"/>
        </w:rPr>
        <w:t>n</w:t>
      </w:r>
      <w:r w:rsidR="008B3BA7" w:rsidRPr="001B427F">
        <w:rPr>
          <w:rFonts w:ascii="Cambria" w:hAnsi="Cambria"/>
        </w:rPr>
        <w:t>o Plenário da</w:t>
      </w:r>
      <w:r w:rsidR="00184FB0" w:rsidRPr="001B427F">
        <w:rPr>
          <w:rFonts w:ascii="Cambria" w:hAnsi="Cambria"/>
        </w:rPr>
        <w:t xml:space="preserve"> </w:t>
      </w:r>
      <w:r w:rsidRPr="001B427F">
        <w:rPr>
          <w:rFonts w:ascii="Cambria" w:hAnsi="Cambria"/>
        </w:rPr>
        <w:t xml:space="preserve">Câmara Municipal de Schroeder, reuniram-se os integrantes da Comissão de </w:t>
      </w:r>
      <w:r w:rsidR="00CC0A65" w:rsidRPr="001B427F">
        <w:rPr>
          <w:rFonts w:ascii="Cambria" w:hAnsi="Cambria"/>
        </w:rPr>
        <w:t>Finanças e Orçamento</w:t>
      </w:r>
      <w:r w:rsidRPr="001B427F">
        <w:rPr>
          <w:rFonts w:ascii="Cambria" w:hAnsi="Cambria"/>
        </w:rPr>
        <w:t xml:space="preserve">, com a participação da Assessora </w:t>
      </w:r>
      <w:r w:rsidR="00872410" w:rsidRPr="001B427F">
        <w:rPr>
          <w:rFonts w:ascii="Cambria" w:hAnsi="Cambria"/>
        </w:rPr>
        <w:t>Legislativa</w:t>
      </w:r>
      <w:r w:rsidRPr="001B427F">
        <w:rPr>
          <w:rFonts w:ascii="Cambria" w:hAnsi="Cambria"/>
        </w:rPr>
        <w:t xml:space="preserve"> desta Casa. </w:t>
      </w:r>
      <w:r w:rsidR="001B3C1E" w:rsidRPr="001B427F">
        <w:rPr>
          <w:rFonts w:ascii="Cambria" w:hAnsi="Cambria"/>
        </w:rPr>
        <w:t xml:space="preserve">Presentes os vereadores Adriano Dias Furtado, Guerino Ferreira e Marcos Zils, e a servidora Jeneffer Mayara da Luz. A Assessora Legislativa, deu boas vindas a todos e, por haver quórum regimental, iniciou-se a reunião ordinária, sendo deliberado sobre a seguinte pauta: </w:t>
      </w:r>
      <w:r w:rsidR="00C0559E" w:rsidRPr="001B427F">
        <w:rPr>
          <w:rFonts w:ascii="Cambria" w:hAnsi="Cambria"/>
          <w:b/>
          <w:bCs/>
        </w:rPr>
        <w:t>1)</w:t>
      </w:r>
      <w:r w:rsidR="00C0559E" w:rsidRPr="001B427F">
        <w:rPr>
          <w:rFonts w:ascii="Cambria" w:hAnsi="Cambria"/>
        </w:rPr>
        <w:t xml:space="preserve"> </w:t>
      </w:r>
      <w:r w:rsidR="000F1B69" w:rsidRPr="00D06267">
        <w:rPr>
          <w:rFonts w:ascii="Cambria" w:hAnsi="Cambria"/>
          <w:b/>
          <w:bCs/>
        </w:rPr>
        <w:t xml:space="preserve">PROJETO DE LEI </w:t>
      </w:r>
      <w:r w:rsidR="000F1B69">
        <w:rPr>
          <w:rFonts w:ascii="Cambria" w:hAnsi="Cambria"/>
          <w:b/>
          <w:bCs/>
        </w:rPr>
        <w:t>COMPLEMENTAR 9</w:t>
      </w:r>
      <w:r w:rsidR="000F1B69" w:rsidRPr="00D06267">
        <w:rPr>
          <w:rFonts w:ascii="Cambria" w:hAnsi="Cambria"/>
          <w:b/>
          <w:bCs/>
        </w:rPr>
        <w:t>/2025</w:t>
      </w:r>
      <w:r w:rsidR="000F1B69" w:rsidRPr="00D06267">
        <w:rPr>
          <w:rFonts w:ascii="Cambria" w:hAnsi="Cambria"/>
        </w:rPr>
        <w:t>,</w:t>
      </w:r>
      <w:r w:rsidR="000F1B69" w:rsidRPr="00D06267">
        <w:rPr>
          <w:rFonts w:ascii="Cambria" w:hAnsi="Cambria"/>
          <w:b/>
          <w:bCs/>
        </w:rPr>
        <w:t xml:space="preserve"> </w:t>
      </w:r>
      <w:r w:rsidR="000F1B69" w:rsidRPr="00D06267">
        <w:rPr>
          <w:rFonts w:ascii="Cambria" w:hAnsi="Cambria"/>
        </w:rPr>
        <w:t xml:space="preserve">de autoria do Executivo, pelo Prefeito Jair Bridaroli, </w:t>
      </w:r>
      <w:r w:rsidR="00395463" w:rsidRPr="00D06267">
        <w:rPr>
          <w:rFonts w:ascii="Cambria" w:hAnsi="Cambria"/>
        </w:rPr>
        <w:t xml:space="preserve">que </w:t>
      </w:r>
      <w:r w:rsidR="00395463">
        <w:rPr>
          <w:rFonts w:ascii="Cambria" w:hAnsi="Cambria"/>
        </w:rPr>
        <w:t>d</w:t>
      </w:r>
      <w:r w:rsidR="00395463" w:rsidRPr="00101BC2">
        <w:rPr>
          <w:rFonts w:ascii="Cambria" w:hAnsi="Cambria"/>
        </w:rPr>
        <w:t>efine e aplica o Piso Salarial Nacional para os profissionais da carreira do magistério municipal regidos pela Lei Complementar nº</w:t>
      </w:r>
      <w:r w:rsidR="00395463">
        <w:rPr>
          <w:rFonts w:ascii="Cambria" w:hAnsi="Cambria"/>
        </w:rPr>
        <w:t xml:space="preserve"> </w:t>
      </w:r>
      <w:r w:rsidR="00395463" w:rsidRPr="00101BC2">
        <w:rPr>
          <w:rFonts w:ascii="Cambria" w:hAnsi="Cambria"/>
        </w:rPr>
        <w:t>096/2010</w:t>
      </w:r>
      <w:r w:rsidR="000F1B69" w:rsidRPr="00EB1D50">
        <w:rPr>
          <w:rFonts w:ascii="Cambria" w:hAnsi="Cambria"/>
        </w:rPr>
        <w:t>, e dá outras providências</w:t>
      </w:r>
      <w:r w:rsidR="000F1B69" w:rsidRPr="00D06267">
        <w:rPr>
          <w:rFonts w:ascii="Cambria" w:hAnsi="Cambria"/>
        </w:rPr>
        <w:t xml:space="preserve">. Designada relatoria para o vereador </w:t>
      </w:r>
      <w:r w:rsidR="000F1B69">
        <w:rPr>
          <w:rFonts w:ascii="Cambria" w:hAnsi="Cambria"/>
        </w:rPr>
        <w:t>Adriano Dias Furtado</w:t>
      </w:r>
      <w:r w:rsidR="000F1B69" w:rsidRPr="00D06267">
        <w:rPr>
          <w:rFonts w:ascii="Cambria" w:hAnsi="Cambria"/>
        </w:rPr>
        <w:t xml:space="preserve">. A assessora legislativa apresentou o projeto à comissão, </w:t>
      </w:r>
      <w:r w:rsidR="006753B0">
        <w:rPr>
          <w:rFonts w:ascii="Cambria" w:hAnsi="Cambria"/>
        </w:rPr>
        <w:t>explanando que o projeto que e</w:t>
      </w:r>
      <w:r w:rsidR="006753B0" w:rsidRPr="006753B0">
        <w:rPr>
          <w:rFonts w:ascii="Cambria" w:hAnsi="Cambria"/>
        </w:rPr>
        <w:t>stabelece o piso salarial nacional para os professores do magistério municipal, conforme a Lei Complementar n</w:t>
      </w:r>
      <w:r w:rsidR="006753B0">
        <w:rPr>
          <w:rFonts w:ascii="Cambria" w:hAnsi="Cambria"/>
        </w:rPr>
        <w:t>.</w:t>
      </w:r>
      <w:r w:rsidR="006753B0" w:rsidRPr="006753B0">
        <w:rPr>
          <w:rFonts w:ascii="Cambria" w:hAnsi="Cambria"/>
        </w:rPr>
        <w:t>º 96/2010</w:t>
      </w:r>
      <w:r w:rsidR="006753B0">
        <w:rPr>
          <w:rFonts w:ascii="Cambria" w:hAnsi="Cambria"/>
        </w:rPr>
        <w:t>, tendo informando que o</w:t>
      </w:r>
      <w:r w:rsidR="006753B0" w:rsidRPr="006753B0">
        <w:rPr>
          <w:rFonts w:ascii="Cambria" w:hAnsi="Cambria"/>
        </w:rPr>
        <w:t xml:space="preserve"> projeto é legal e constitucional, </w:t>
      </w:r>
      <w:r w:rsidR="006753B0">
        <w:rPr>
          <w:rFonts w:ascii="Cambria" w:hAnsi="Cambria"/>
        </w:rPr>
        <w:t xml:space="preserve">e que a Comissão de Legislação, Justiça e Redação Final, foi favorável ao projeto, passado a palavra ao Presidente. </w:t>
      </w:r>
      <w:r w:rsidR="00581B63">
        <w:rPr>
          <w:rFonts w:ascii="Cambria" w:hAnsi="Cambria"/>
        </w:rPr>
        <w:t xml:space="preserve">O presidente informou que a </w:t>
      </w:r>
      <w:r w:rsidR="00581B63" w:rsidRPr="00581B63">
        <w:rPr>
          <w:rFonts w:ascii="Cambria" w:hAnsi="Cambria"/>
        </w:rPr>
        <w:t xml:space="preserve">principal dúvida </w:t>
      </w:r>
      <w:r w:rsidR="00581B63">
        <w:rPr>
          <w:rFonts w:ascii="Cambria" w:hAnsi="Cambria"/>
        </w:rPr>
        <w:t>seria</w:t>
      </w:r>
      <w:r w:rsidR="00581B63" w:rsidRPr="00581B63">
        <w:rPr>
          <w:rFonts w:ascii="Cambria" w:hAnsi="Cambria"/>
        </w:rPr>
        <w:t xml:space="preserve"> em relação ao índice de 6,27% mencionado no projeto, que se refere ao reajuste do piso nacional entre 2024 e 2025</w:t>
      </w:r>
      <w:r w:rsidR="00581B63">
        <w:rPr>
          <w:rFonts w:ascii="Cambria" w:hAnsi="Cambria"/>
        </w:rPr>
        <w:t>, n</w:t>
      </w:r>
      <w:r w:rsidR="00581B63" w:rsidRPr="00581B63">
        <w:rPr>
          <w:rFonts w:ascii="Cambria" w:hAnsi="Cambria"/>
        </w:rPr>
        <w:t xml:space="preserve">o entanto, </w:t>
      </w:r>
      <w:r w:rsidR="00581B63">
        <w:rPr>
          <w:rFonts w:ascii="Cambria" w:hAnsi="Cambria"/>
        </w:rPr>
        <w:t xml:space="preserve">verificou que </w:t>
      </w:r>
      <w:r w:rsidR="00581B63" w:rsidRPr="00581B63">
        <w:rPr>
          <w:rFonts w:ascii="Cambria" w:hAnsi="Cambria"/>
        </w:rPr>
        <w:t>esse percentual não corresponde ao reajuste efetivo praticado no município de Schroeder, que foi de aproximadamente 5,87%.</w:t>
      </w:r>
      <w:r w:rsidR="00581B63">
        <w:rPr>
          <w:rFonts w:ascii="Cambria" w:hAnsi="Cambria"/>
        </w:rPr>
        <w:t xml:space="preserve"> Alegou que buscou informações junto ao Executivo, e que a</w:t>
      </w:r>
      <w:r w:rsidR="00581B63" w:rsidRPr="00581B63">
        <w:rPr>
          <w:rFonts w:ascii="Cambria" w:hAnsi="Cambria"/>
        </w:rPr>
        <w:t xml:space="preserve"> diferença se deve ao fato de que, em 2024, o Executivo municipal antecipou o reajuste de 4% por c</w:t>
      </w:r>
      <w:r w:rsidR="00B62BEC">
        <w:rPr>
          <w:rFonts w:ascii="Cambria" w:hAnsi="Cambria"/>
        </w:rPr>
        <w:t>ausa</w:t>
      </w:r>
      <w:r w:rsidR="00581B63" w:rsidRPr="00581B63">
        <w:rPr>
          <w:rFonts w:ascii="Cambria" w:hAnsi="Cambria"/>
        </w:rPr>
        <w:t xml:space="preserve"> do período eleitoral, mas o aumento real foi de 3,62%, com um ganho real de 0,38% incorporado ao piso local</w:t>
      </w:r>
      <w:r w:rsidR="00581B63">
        <w:rPr>
          <w:rFonts w:ascii="Cambria" w:hAnsi="Cambria"/>
        </w:rPr>
        <w:t xml:space="preserve">, dessa forma, </w:t>
      </w:r>
      <w:r w:rsidR="00581B63" w:rsidRPr="00581B63">
        <w:rPr>
          <w:rFonts w:ascii="Cambria" w:hAnsi="Cambria"/>
        </w:rPr>
        <w:t xml:space="preserve">ao aplicar agora o reajuste de 6,27% sobre o piso nacional de 2024, o valor ultrapassaria o piso praticado no município, </w:t>
      </w:r>
      <w:r w:rsidR="00B62BEC">
        <w:rPr>
          <w:rFonts w:ascii="Cambria" w:hAnsi="Cambria"/>
        </w:rPr>
        <w:t>razão pela qual, consta essa diferenciação</w:t>
      </w:r>
      <w:r w:rsidR="00581B63" w:rsidRPr="00581B63">
        <w:rPr>
          <w:rFonts w:ascii="Cambria" w:hAnsi="Cambria"/>
        </w:rPr>
        <w:t>.</w:t>
      </w:r>
      <w:r w:rsidR="00B62BEC">
        <w:rPr>
          <w:rFonts w:ascii="Cambria" w:hAnsi="Cambria"/>
        </w:rPr>
        <w:t xml:space="preserve"> O Presidente ainda destacou</w:t>
      </w:r>
      <w:r w:rsidR="00B62BEC" w:rsidRPr="00B62BEC">
        <w:rPr>
          <w:rFonts w:ascii="Cambria" w:hAnsi="Cambria"/>
        </w:rPr>
        <w:t xml:space="preserve"> que as tabelas salariais foram verificadas e respeitam as progressões horizontais e verticais </w:t>
      </w:r>
      <w:r w:rsidR="00A65B15">
        <w:rPr>
          <w:rFonts w:ascii="Cambria" w:hAnsi="Cambria"/>
        </w:rPr>
        <w:t xml:space="preserve">em </w:t>
      </w:r>
      <w:r w:rsidR="00B62BEC" w:rsidRPr="00B62BEC">
        <w:rPr>
          <w:rFonts w:ascii="Cambria" w:hAnsi="Cambria"/>
        </w:rPr>
        <w:t xml:space="preserve">2,5% por nível, bem como as diferenças entre os níveis A, B, C, D e E, mantendo os percentuais </w:t>
      </w:r>
      <w:r w:rsidR="00B62BEC">
        <w:rPr>
          <w:rFonts w:ascii="Cambria" w:hAnsi="Cambria"/>
        </w:rPr>
        <w:t>d</w:t>
      </w:r>
      <w:r w:rsidR="00B62BEC" w:rsidRPr="00B62BEC">
        <w:rPr>
          <w:rFonts w:ascii="Cambria" w:hAnsi="Cambria"/>
        </w:rPr>
        <w:t>o A p</w:t>
      </w:r>
      <w:r w:rsidR="00A65B15">
        <w:rPr>
          <w:rFonts w:ascii="Cambria" w:hAnsi="Cambria"/>
        </w:rPr>
        <w:t>a</w:t>
      </w:r>
      <w:r w:rsidR="00B62BEC" w:rsidRPr="00B62BEC">
        <w:rPr>
          <w:rFonts w:ascii="Cambria" w:hAnsi="Cambria"/>
        </w:rPr>
        <w:t>r</w:t>
      </w:r>
      <w:r w:rsidR="00A65B15">
        <w:rPr>
          <w:rFonts w:ascii="Cambria" w:hAnsi="Cambria"/>
        </w:rPr>
        <w:t xml:space="preserve">a </w:t>
      </w:r>
      <w:r w:rsidR="00B62BEC" w:rsidRPr="00B62BEC">
        <w:rPr>
          <w:rFonts w:ascii="Cambria" w:hAnsi="Cambria"/>
        </w:rPr>
        <w:t xml:space="preserve">o B </w:t>
      </w:r>
      <w:r w:rsidR="00B62BEC">
        <w:rPr>
          <w:rFonts w:ascii="Cambria" w:hAnsi="Cambria"/>
        </w:rPr>
        <w:t>em</w:t>
      </w:r>
      <w:r w:rsidR="00B62BEC" w:rsidRPr="00B62BEC">
        <w:rPr>
          <w:rFonts w:ascii="Cambria" w:hAnsi="Cambria"/>
        </w:rPr>
        <w:t xml:space="preserve"> 10%</w:t>
      </w:r>
      <w:r w:rsidR="00B62BEC">
        <w:rPr>
          <w:rFonts w:ascii="Cambria" w:hAnsi="Cambria"/>
        </w:rPr>
        <w:t>,</w:t>
      </w:r>
      <w:r w:rsidR="00B62BEC" w:rsidRPr="00B62BEC">
        <w:rPr>
          <w:rFonts w:ascii="Cambria" w:hAnsi="Cambria"/>
        </w:rPr>
        <w:t xml:space="preserve"> do B p</w:t>
      </w:r>
      <w:r w:rsidR="00A65B15">
        <w:rPr>
          <w:rFonts w:ascii="Cambria" w:hAnsi="Cambria"/>
        </w:rPr>
        <w:t>a</w:t>
      </w:r>
      <w:r w:rsidR="00B62BEC" w:rsidRPr="00B62BEC">
        <w:rPr>
          <w:rFonts w:ascii="Cambria" w:hAnsi="Cambria"/>
        </w:rPr>
        <w:t>r</w:t>
      </w:r>
      <w:r w:rsidR="00A65B15">
        <w:rPr>
          <w:rFonts w:ascii="Cambria" w:hAnsi="Cambria"/>
        </w:rPr>
        <w:t xml:space="preserve">a </w:t>
      </w:r>
      <w:r w:rsidR="00B62BEC" w:rsidRPr="00B62BEC">
        <w:rPr>
          <w:rFonts w:ascii="Cambria" w:hAnsi="Cambria"/>
        </w:rPr>
        <w:t xml:space="preserve">o C </w:t>
      </w:r>
      <w:r w:rsidR="00B62BEC">
        <w:rPr>
          <w:rFonts w:ascii="Cambria" w:hAnsi="Cambria"/>
        </w:rPr>
        <w:t xml:space="preserve">em </w:t>
      </w:r>
      <w:r w:rsidR="00B62BEC" w:rsidRPr="00B62BEC">
        <w:rPr>
          <w:rFonts w:ascii="Cambria" w:hAnsi="Cambria"/>
        </w:rPr>
        <w:t>8</w:t>
      </w:r>
      <w:r w:rsidR="00A65B15">
        <w:rPr>
          <w:rFonts w:ascii="Cambria" w:hAnsi="Cambria"/>
        </w:rPr>
        <w:t>%,</w:t>
      </w:r>
      <w:r w:rsidR="00B62BEC" w:rsidRPr="00B62BEC">
        <w:rPr>
          <w:rFonts w:ascii="Cambria" w:hAnsi="Cambria"/>
        </w:rPr>
        <w:t xml:space="preserve"> do C p</w:t>
      </w:r>
      <w:r w:rsidR="00A65B15">
        <w:rPr>
          <w:rFonts w:ascii="Cambria" w:hAnsi="Cambria"/>
        </w:rPr>
        <w:t>a</w:t>
      </w:r>
      <w:r w:rsidR="00B62BEC" w:rsidRPr="00B62BEC">
        <w:rPr>
          <w:rFonts w:ascii="Cambria" w:hAnsi="Cambria"/>
        </w:rPr>
        <w:t>r</w:t>
      </w:r>
      <w:r w:rsidR="00A65B15">
        <w:rPr>
          <w:rFonts w:ascii="Cambria" w:hAnsi="Cambria"/>
        </w:rPr>
        <w:t xml:space="preserve">a </w:t>
      </w:r>
      <w:r w:rsidR="00B62BEC" w:rsidRPr="00B62BEC">
        <w:rPr>
          <w:rFonts w:ascii="Cambria" w:hAnsi="Cambria"/>
        </w:rPr>
        <w:t xml:space="preserve">o D </w:t>
      </w:r>
      <w:r w:rsidR="00A65B15">
        <w:rPr>
          <w:rFonts w:ascii="Cambria" w:hAnsi="Cambria"/>
        </w:rPr>
        <w:t xml:space="preserve">em </w:t>
      </w:r>
      <w:r w:rsidR="00B62BEC" w:rsidRPr="00B62BEC">
        <w:rPr>
          <w:rFonts w:ascii="Cambria" w:hAnsi="Cambria"/>
        </w:rPr>
        <w:t>15</w:t>
      </w:r>
      <w:r w:rsidR="00A65B15">
        <w:rPr>
          <w:rFonts w:ascii="Cambria" w:hAnsi="Cambria"/>
        </w:rPr>
        <w:t>%</w:t>
      </w:r>
      <w:r w:rsidR="00B62BEC" w:rsidRPr="00B62BEC">
        <w:rPr>
          <w:rFonts w:ascii="Cambria" w:hAnsi="Cambria"/>
        </w:rPr>
        <w:t xml:space="preserve"> e do D p</w:t>
      </w:r>
      <w:r w:rsidR="00A65B15">
        <w:rPr>
          <w:rFonts w:ascii="Cambria" w:hAnsi="Cambria"/>
        </w:rPr>
        <w:t>a</w:t>
      </w:r>
      <w:r w:rsidR="00B62BEC" w:rsidRPr="00B62BEC">
        <w:rPr>
          <w:rFonts w:ascii="Cambria" w:hAnsi="Cambria"/>
        </w:rPr>
        <w:t>r</w:t>
      </w:r>
      <w:r w:rsidR="00A65B15">
        <w:rPr>
          <w:rFonts w:ascii="Cambria" w:hAnsi="Cambria"/>
        </w:rPr>
        <w:t xml:space="preserve">a </w:t>
      </w:r>
      <w:r w:rsidR="00B62BEC" w:rsidRPr="00B62BEC">
        <w:rPr>
          <w:rFonts w:ascii="Cambria" w:hAnsi="Cambria"/>
        </w:rPr>
        <w:t>o E também</w:t>
      </w:r>
      <w:r w:rsidR="00A65B15">
        <w:rPr>
          <w:rFonts w:ascii="Cambria" w:hAnsi="Cambria"/>
        </w:rPr>
        <w:t xml:space="preserve"> em </w:t>
      </w:r>
      <w:r w:rsidR="00B62BEC" w:rsidRPr="00B62BEC">
        <w:rPr>
          <w:rFonts w:ascii="Cambria" w:hAnsi="Cambria"/>
        </w:rPr>
        <w:t>15</w:t>
      </w:r>
      <w:r w:rsidR="00A65B15">
        <w:rPr>
          <w:rFonts w:ascii="Cambria" w:hAnsi="Cambria"/>
        </w:rPr>
        <w:t>%</w:t>
      </w:r>
      <w:r w:rsidR="00B62BEC" w:rsidRPr="00B62BEC">
        <w:rPr>
          <w:rFonts w:ascii="Cambria" w:hAnsi="Cambria"/>
        </w:rPr>
        <w:t>. Destacou-se a importância de preservar essas conquistas, especialmente a diferença de 10% entre os níveis A e B, que já foi alvo de tentativa de extinção em gestões anteriores</w:t>
      </w:r>
      <w:r w:rsidR="00521CF1">
        <w:rPr>
          <w:rFonts w:ascii="Cambria" w:hAnsi="Cambria"/>
        </w:rPr>
        <w:t>, de forma a excluir a classe A e rebaixar a classe B</w:t>
      </w:r>
      <w:r w:rsidR="00D76EB6">
        <w:rPr>
          <w:rFonts w:ascii="Cambria" w:hAnsi="Cambria"/>
        </w:rPr>
        <w:t>, como se fosse o A, informando ainda ter preocupação, para que não venha nenhum projeto nesse teor, reduzindo o percentual dos professores</w:t>
      </w:r>
      <w:r w:rsidR="00CD077D">
        <w:rPr>
          <w:rFonts w:ascii="Cambria" w:hAnsi="Cambria"/>
        </w:rPr>
        <w:t>, entendendo que é necessário haver valorização dessa classe</w:t>
      </w:r>
      <w:r w:rsidR="00B62BEC" w:rsidRPr="00B62BEC">
        <w:rPr>
          <w:rFonts w:ascii="Cambria" w:hAnsi="Cambria"/>
        </w:rPr>
        <w:t>.</w:t>
      </w:r>
      <w:r w:rsidR="00521CF1">
        <w:rPr>
          <w:rFonts w:ascii="Cambria" w:hAnsi="Cambria"/>
        </w:rPr>
        <w:t xml:space="preserve"> </w:t>
      </w:r>
      <w:r w:rsidR="00B62BEC" w:rsidRPr="00B62BEC">
        <w:rPr>
          <w:rFonts w:ascii="Cambria" w:hAnsi="Cambria"/>
        </w:rPr>
        <w:t>Por fim, foi mencionado que o reajuste tem aplicação retroativa a 1º de janeiro de 2025, conforme previsto no artigo 2º do projeto, e que o Executivo pretende efetuar o pagamento antes do prazo legal de 90 dias</w:t>
      </w:r>
      <w:r w:rsidR="00CD077D">
        <w:rPr>
          <w:rFonts w:ascii="Cambria" w:hAnsi="Cambria"/>
        </w:rPr>
        <w:t>, destacando que a</w:t>
      </w:r>
      <w:r w:rsidR="00B62BEC" w:rsidRPr="00B62BEC">
        <w:rPr>
          <w:rFonts w:ascii="Cambria" w:hAnsi="Cambria"/>
        </w:rPr>
        <w:t xml:space="preserve"> principal preocupação </w:t>
      </w:r>
      <w:r w:rsidR="00CD077D">
        <w:rPr>
          <w:rFonts w:ascii="Cambria" w:hAnsi="Cambria"/>
        </w:rPr>
        <w:t>seria</w:t>
      </w:r>
      <w:r w:rsidR="00B62BEC" w:rsidRPr="00B62BEC">
        <w:rPr>
          <w:rFonts w:ascii="Cambria" w:hAnsi="Cambria"/>
        </w:rPr>
        <w:t xml:space="preserve"> garantir a manutenção dos direitos já conquistados pelos professores.</w:t>
      </w:r>
      <w:r w:rsidR="00EB6EBB">
        <w:rPr>
          <w:rFonts w:ascii="Cambria" w:hAnsi="Cambria"/>
        </w:rPr>
        <w:t xml:space="preserve"> O Vice-presidente se manifestou</w:t>
      </w:r>
      <w:r w:rsidR="005A783E">
        <w:rPr>
          <w:rFonts w:ascii="Cambria" w:hAnsi="Cambria"/>
        </w:rPr>
        <w:t xml:space="preserve">, alegando que </w:t>
      </w:r>
      <w:r w:rsidR="005A783E" w:rsidRPr="005A783E">
        <w:rPr>
          <w:rFonts w:ascii="Cambria" w:hAnsi="Cambria"/>
        </w:rPr>
        <w:t>os recursos para o pagamento do magistério provêm do FUNDEB e que, atualmente, o município utiliza cerca de 70% desse fundo exclusivamente para cobrir a folha salarial, conforme exigência legal</w:t>
      </w:r>
      <w:r w:rsidR="005A783E">
        <w:rPr>
          <w:rFonts w:ascii="Cambria" w:hAnsi="Cambria"/>
        </w:rPr>
        <w:t>, levando questionamentos ao grupo, quanto ao prazo de pagamento do reajuste e o pagamento para os servidores desligados e aposentados, o que foi debatido e respondido.</w:t>
      </w:r>
      <w:r w:rsidR="00EB6EBB">
        <w:rPr>
          <w:rFonts w:ascii="Cambria" w:hAnsi="Cambria"/>
        </w:rPr>
        <w:t xml:space="preserve"> </w:t>
      </w:r>
      <w:r w:rsidR="000F1B69" w:rsidRPr="00D06267">
        <w:rPr>
          <w:rFonts w:ascii="Cambria" w:hAnsi="Cambria"/>
        </w:rPr>
        <w:t>Após análise e discussão, a comissão deliberou sendo favorável ao projeto</w:t>
      </w:r>
      <w:r w:rsidR="00521F98">
        <w:rPr>
          <w:rFonts w:ascii="Cambria" w:hAnsi="Cambria"/>
        </w:rPr>
        <w:t>;</w:t>
      </w:r>
      <w:r w:rsidR="00395463">
        <w:rPr>
          <w:rFonts w:ascii="Cambria" w:hAnsi="Cambria"/>
        </w:rPr>
        <w:t xml:space="preserve"> </w:t>
      </w:r>
      <w:r w:rsidR="00395463" w:rsidRPr="00395463">
        <w:rPr>
          <w:rFonts w:ascii="Cambria" w:hAnsi="Cambria"/>
          <w:b/>
          <w:bCs/>
        </w:rPr>
        <w:t xml:space="preserve">2) </w:t>
      </w:r>
      <w:r w:rsidR="00395463" w:rsidRPr="00D06267">
        <w:rPr>
          <w:rFonts w:ascii="Cambria" w:hAnsi="Cambria"/>
          <w:b/>
          <w:bCs/>
        </w:rPr>
        <w:t xml:space="preserve">PROJETO DE LEI </w:t>
      </w:r>
      <w:r w:rsidR="00395463">
        <w:rPr>
          <w:rFonts w:ascii="Cambria" w:hAnsi="Cambria"/>
          <w:b/>
          <w:bCs/>
        </w:rPr>
        <w:t>COMPLEMENTAR 10</w:t>
      </w:r>
      <w:r w:rsidR="00395463" w:rsidRPr="00D06267">
        <w:rPr>
          <w:rFonts w:ascii="Cambria" w:hAnsi="Cambria"/>
          <w:b/>
          <w:bCs/>
        </w:rPr>
        <w:t>/2025</w:t>
      </w:r>
      <w:r w:rsidR="00395463" w:rsidRPr="00D06267">
        <w:rPr>
          <w:rFonts w:ascii="Cambria" w:hAnsi="Cambria"/>
        </w:rPr>
        <w:t>,</w:t>
      </w:r>
      <w:r w:rsidR="00395463" w:rsidRPr="00D06267">
        <w:rPr>
          <w:rFonts w:ascii="Cambria" w:hAnsi="Cambria"/>
          <w:b/>
          <w:bCs/>
        </w:rPr>
        <w:t xml:space="preserve"> </w:t>
      </w:r>
      <w:r w:rsidR="00395463" w:rsidRPr="00D06267">
        <w:rPr>
          <w:rFonts w:ascii="Cambria" w:hAnsi="Cambria"/>
        </w:rPr>
        <w:t xml:space="preserve">de autoria do Executivo, pelo Prefeito Jair Bridaroli, que </w:t>
      </w:r>
      <w:r w:rsidR="00395463" w:rsidRPr="00EB1D50">
        <w:rPr>
          <w:rFonts w:ascii="Cambria" w:hAnsi="Cambria"/>
        </w:rPr>
        <w:t xml:space="preserve">define e aplica valor percentual para revisão geral anual </w:t>
      </w:r>
      <w:r w:rsidR="00395463" w:rsidRPr="00EB1D50">
        <w:rPr>
          <w:rFonts w:ascii="Cambria" w:hAnsi="Cambria"/>
        </w:rPr>
        <w:lastRenderedPageBreak/>
        <w:t>dos salários de agentes públicos do município de Schroeder</w:t>
      </w:r>
      <w:r w:rsidR="00395463" w:rsidRPr="00101BC2">
        <w:rPr>
          <w:rFonts w:ascii="Cambria" w:hAnsi="Cambria"/>
        </w:rPr>
        <w:t>, e dá outras providências</w:t>
      </w:r>
      <w:r w:rsidR="00395463" w:rsidRPr="00D06267">
        <w:rPr>
          <w:rFonts w:ascii="Cambria" w:hAnsi="Cambria"/>
        </w:rPr>
        <w:t xml:space="preserve">. Designada relatoria para </w:t>
      </w:r>
      <w:r w:rsidR="00395463">
        <w:rPr>
          <w:rFonts w:ascii="Cambria" w:hAnsi="Cambria"/>
        </w:rPr>
        <w:t>o</w:t>
      </w:r>
      <w:r w:rsidR="00395463" w:rsidRPr="00D06267">
        <w:rPr>
          <w:rFonts w:ascii="Cambria" w:hAnsi="Cambria"/>
        </w:rPr>
        <w:t xml:space="preserve"> vereador </w:t>
      </w:r>
      <w:r w:rsidR="00395463">
        <w:rPr>
          <w:rFonts w:ascii="Cambria" w:hAnsi="Cambria"/>
        </w:rPr>
        <w:t>Marcos Zils</w:t>
      </w:r>
      <w:r w:rsidR="00395463" w:rsidRPr="00D06267">
        <w:rPr>
          <w:rFonts w:ascii="Cambria" w:hAnsi="Cambria"/>
        </w:rPr>
        <w:t xml:space="preserve">. A assessora legislativa apresentou o projeto à comissão, informando que o mesmo é legal e constitucional, </w:t>
      </w:r>
      <w:r w:rsidR="00653ECA">
        <w:rPr>
          <w:rFonts w:ascii="Cambria" w:hAnsi="Cambria"/>
        </w:rPr>
        <w:t xml:space="preserve">que a Comissão de Legislação, Justiça e Redação Final, foi favorável ao projeto com emenda, </w:t>
      </w:r>
      <w:r w:rsidR="00395463">
        <w:rPr>
          <w:rFonts w:ascii="Cambria" w:hAnsi="Cambria" w:cstheme="minorHAnsi"/>
        </w:rPr>
        <w:t xml:space="preserve">para </w:t>
      </w:r>
      <w:r w:rsidR="00395463" w:rsidRPr="0066147B">
        <w:rPr>
          <w:rFonts w:ascii="Cambria" w:hAnsi="Cambria" w:cstheme="minorHAnsi"/>
        </w:rPr>
        <w:t>corrigir erro material constante no Art. 2º do Projeto de Lei</w:t>
      </w:r>
      <w:r w:rsidR="00395463">
        <w:rPr>
          <w:rFonts w:ascii="Cambria" w:hAnsi="Cambria" w:cstheme="minorHAnsi"/>
        </w:rPr>
        <w:t xml:space="preserve"> Complementar, para mudar o número na</w:t>
      </w:r>
      <w:r w:rsidR="00395463" w:rsidRPr="00114C49">
        <w:rPr>
          <w:rFonts w:ascii="Cambria" w:hAnsi="Cambria" w:cstheme="minorHAnsi"/>
        </w:rPr>
        <w:t xml:space="preserve"> Lei Complementar n</w:t>
      </w:r>
      <w:r w:rsidR="00395463">
        <w:rPr>
          <w:rFonts w:ascii="Cambria" w:hAnsi="Cambria" w:cstheme="minorHAnsi"/>
        </w:rPr>
        <w:t>.</w:t>
      </w:r>
      <w:r w:rsidR="00395463" w:rsidRPr="00114C49">
        <w:rPr>
          <w:rFonts w:ascii="Cambria" w:hAnsi="Cambria" w:cstheme="minorHAnsi"/>
        </w:rPr>
        <w:t>º 248/2022</w:t>
      </w:r>
      <w:r w:rsidR="00653ECA">
        <w:rPr>
          <w:rFonts w:ascii="Cambria" w:hAnsi="Cambria" w:cstheme="minorHAnsi"/>
        </w:rPr>
        <w:t xml:space="preserve"> </w:t>
      </w:r>
      <w:r w:rsidR="00395463">
        <w:rPr>
          <w:rFonts w:ascii="Cambria" w:hAnsi="Cambria" w:cstheme="minorHAnsi"/>
        </w:rPr>
        <w:t xml:space="preserve">e no artigo 4º, para retira a </w:t>
      </w:r>
      <w:r w:rsidR="00395463" w:rsidRPr="00715285">
        <w:rPr>
          <w:rFonts w:ascii="Cambria" w:hAnsi="Cambria" w:cs="Arial"/>
          <w:bCs/>
        </w:rPr>
        <w:t>Lei Complementar n</w:t>
      </w:r>
      <w:r w:rsidR="00395463">
        <w:rPr>
          <w:rFonts w:ascii="Cambria" w:hAnsi="Cambria" w:cs="Arial"/>
          <w:bCs/>
        </w:rPr>
        <w:t>.</w:t>
      </w:r>
      <w:r w:rsidR="00395463" w:rsidRPr="00715285">
        <w:rPr>
          <w:rFonts w:ascii="Cambria" w:hAnsi="Cambria" w:cs="Arial"/>
          <w:bCs/>
        </w:rPr>
        <w:t>º 062/2008</w:t>
      </w:r>
      <w:r w:rsidR="00395463">
        <w:rPr>
          <w:rFonts w:ascii="Cambria" w:hAnsi="Cambria" w:cs="Arial"/>
          <w:bCs/>
        </w:rPr>
        <w:t>, tendo em vista a mesma já estar revogada</w:t>
      </w:r>
      <w:r w:rsidR="00653ECA">
        <w:rPr>
          <w:rFonts w:ascii="Cambria" w:hAnsi="Cambria" w:cs="Arial"/>
          <w:bCs/>
        </w:rPr>
        <w:t>.</w:t>
      </w:r>
      <w:r w:rsidR="00FF288F">
        <w:rPr>
          <w:rFonts w:ascii="Cambria" w:hAnsi="Cambria" w:cs="Arial"/>
          <w:bCs/>
        </w:rPr>
        <w:t xml:space="preserve"> O Presidente </w:t>
      </w:r>
      <w:r w:rsidR="007851A5">
        <w:rPr>
          <w:rFonts w:ascii="Cambria" w:hAnsi="Cambria" w:cs="Arial"/>
          <w:bCs/>
        </w:rPr>
        <w:t>inicialmente</w:t>
      </w:r>
      <w:r w:rsidR="007851A5">
        <w:rPr>
          <w:rFonts w:ascii="Cambria" w:hAnsi="Cambria" w:cs="Arial"/>
          <w:bCs/>
        </w:rPr>
        <w:t xml:space="preserve"> </w:t>
      </w:r>
      <w:r w:rsidR="002E7FCE">
        <w:rPr>
          <w:rFonts w:ascii="Cambria" w:hAnsi="Cambria" w:cs="Arial"/>
          <w:bCs/>
        </w:rPr>
        <w:t>esclareceu</w:t>
      </w:r>
      <w:r w:rsidR="00FF288F">
        <w:rPr>
          <w:rFonts w:ascii="Cambria" w:hAnsi="Cambria" w:cs="Arial"/>
          <w:bCs/>
        </w:rPr>
        <w:t xml:space="preserve"> que </w:t>
      </w:r>
      <w:r w:rsidR="008710BA">
        <w:rPr>
          <w:rFonts w:ascii="Cambria" w:hAnsi="Cambria" w:cs="Arial"/>
          <w:bCs/>
        </w:rPr>
        <w:t xml:space="preserve">a </w:t>
      </w:r>
      <w:r w:rsidR="008710BA" w:rsidRPr="008710BA">
        <w:rPr>
          <w:rFonts w:ascii="Cambria" w:hAnsi="Cambria" w:cs="Arial"/>
          <w:bCs/>
        </w:rPr>
        <w:t xml:space="preserve">tabela com os cargos </w:t>
      </w:r>
      <w:r w:rsidR="002E7FCE" w:rsidRPr="002E7FCE">
        <w:rPr>
          <w:rFonts w:ascii="Cambria" w:hAnsi="Cambria" w:cs="Arial"/>
          <w:bCs/>
        </w:rPr>
        <w:t>anexa ao projeto de revisão geral anual</w:t>
      </w:r>
      <w:r w:rsidR="002E7FCE">
        <w:rPr>
          <w:rFonts w:ascii="Cambria" w:hAnsi="Cambria" w:cs="Arial"/>
          <w:bCs/>
        </w:rPr>
        <w:t xml:space="preserve"> </w:t>
      </w:r>
      <w:r w:rsidR="008710BA" w:rsidRPr="008710BA">
        <w:rPr>
          <w:rFonts w:ascii="Cambria" w:hAnsi="Cambria" w:cs="Arial"/>
          <w:bCs/>
        </w:rPr>
        <w:t xml:space="preserve">não </w:t>
      </w:r>
      <w:r w:rsidR="002E7FCE">
        <w:rPr>
          <w:rFonts w:ascii="Cambria" w:hAnsi="Cambria" w:cs="Arial"/>
          <w:bCs/>
        </w:rPr>
        <w:t>veio</w:t>
      </w:r>
      <w:r w:rsidR="008710BA" w:rsidRPr="008710BA">
        <w:rPr>
          <w:rFonts w:ascii="Cambria" w:hAnsi="Cambria" w:cs="Arial"/>
          <w:bCs/>
        </w:rPr>
        <w:t xml:space="preserve"> atualizada </w:t>
      </w:r>
      <w:r w:rsidR="007851A5">
        <w:rPr>
          <w:rFonts w:ascii="Cambria" w:hAnsi="Cambria" w:cs="Arial"/>
          <w:bCs/>
        </w:rPr>
        <w:t>com os novos cargos criados ou modificados,</w:t>
      </w:r>
      <w:r w:rsidR="008710BA" w:rsidRPr="008710BA">
        <w:rPr>
          <w:rFonts w:ascii="Cambria" w:hAnsi="Cambria" w:cs="Arial"/>
          <w:bCs/>
        </w:rPr>
        <w:t xml:space="preserve"> porque o projeto</w:t>
      </w:r>
      <w:r w:rsidR="000D0CC6">
        <w:rPr>
          <w:rFonts w:ascii="Cambria" w:hAnsi="Cambria" w:cs="Arial"/>
          <w:bCs/>
        </w:rPr>
        <w:t xml:space="preserve"> de reestruturação administrativa </w:t>
      </w:r>
      <w:r w:rsidR="008710BA" w:rsidRPr="008710BA">
        <w:rPr>
          <w:rFonts w:ascii="Cambria" w:hAnsi="Cambria" w:cs="Arial"/>
          <w:bCs/>
        </w:rPr>
        <w:t>ainda estava em tramitação</w:t>
      </w:r>
      <w:r w:rsidR="000D0CC6">
        <w:rPr>
          <w:rFonts w:ascii="Cambria" w:hAnsi="Cambria" w:cs="Arial"/>
          <w:bCs/>
        </w:rPr>
        <w:t xml:space="preserve"> quando esse projeto deu entrada, </w:t>
      </w:r>
      <w:r w:rsidR="007851A5">
        <w:rPr>
          <w:rFonts w:ascii="Cambria" w:hAnsi="Cambria" w:cs="Arial"/>
          <w:bCs/>
        </w:rPr>
        <w:t xml:space="preserve">entendendo ser </w:t>
      </w:r>
      <w:r w:rsidR="008710BA" w:rsidRPr="008710BA">
        <w:rPr>
          <w:rFonts w:ascii="Cambria" w:hAnsi="Cambria" w:cs="Arial"/>
          <w:bCs/>
        </w:rPr>
        <w:t xml:space="preserve">necessário incluir </w:t>
      </w:r>
      <w:r w:rsidR="007851A5">
        <w:rPr>
          <w:rFonts w:ascii="Cambria" w:hAnsi="Cambria" w:cs="Arial"/>
          <w:bCs/>
        </w:rPr>
        <w:t xml:space="preserve">os </w:t>
      </w:r>
      <w:r w:rsidR="008710BA" w:rsidRPr="008710BA">
        <w:rPr>
          <w:rFonts w:ascii="Cambria" w:hAnsi="Cambria" w:cs="Arial"/>
          <w:bCs/>
        </w:rPr>
        <w:t xml:space="preserve">dois novos cargos criados recentemente: </w:t>
      </w:r>
      <w:r w:rsidR="008710BA" w:rsidRPr="00E2646F">
        <w:rPr>
          <w:rFonts w:ascii="Cambria" w:hAnsi="Cambria" w:cs="Arial"/>
          <w:bCs/>
        </w:rPr>
        <w:t>Gestor de Projetos e Obras Públicas e Assessor 4.</w:t>
      </w:r>
      <w:r w:rsidR="008710BA" w:rsidRPr="008710BA">
        <w:rPr>
          <w:rFonts w:ascii="Cambria" w:hAnsi="Cambria" w:cs="Arial"/>
          <w:bCs/>
        </w:rPr>
        <w:t xml:space="preserve"> </w:t>
      </w:r>
      <w:r w:rsidR="007851A5">
        <w:rPr>
          <w:rFonts w:ascii="Cambria" w:hAnsi="Cambria" w:cs="Arial"/>
          <w:bCs/>
        </w:rPr>
        <w:t>E ainda, informou que por es</w:t>
      </w:r>
      <w:r w:rsidR="008710BA" w:rsidRPr="008710BA">
        <w:rPr>
          <w:rFonts w:ascii="Cambria" w:hAnsi="Cambria" w:cs="Arial"/>
          <w:bCs/>
        </w:rPr>
        <w:t xml:space="preserve">ses dois cargos terem sido criados agora, não </w:t>
      </w:r>
      <w:r w:rsidR="007851A5">
        <w:rPr>
          <w:rFonts w:ascii="Cambria" w:hAnsi="Cambria" w:cs="Arial"/>
          <w:bCs/>
        </w:rPr>
        <w:t>terão o</w:t>
      </w:r>
      <w:r w:rsidR="008710BA" w:rsidRPr="008710BA">
        <w:rPr>
          <w:rFonts w:ascii="Cambria" w:hAnsi="Cambria" w:cs="Arial"/>
          <w:bCs/>
        </w:rPr>
        <w:t xml:space="preserve"> reajuste de 5,2%, </w:t>
      </w:r>
      <w:r w:rsidR="00CD7C7C">
        <w:rPr>
          <w:rFonts w:ascii="Cambria" w:hAnsi="Cambria" w:cs="Arial"/>
          <w:bCs/>
        </w:rPr>
        <w:t xml:space="preserve">sugerindo que </w:t>
      </w:r>
      <w:r w:rsidR="008710BA" w:rsidRPr="008710BA">
        <w:rPr>
          <w:rFonts w:ascii="Cambria" w:hAnsi="Cambria" w:cs="Arial"/>
          <w:bCs/>
        </w:rPr>
        <w:t xml:space="preserve">essa exceção </w:t>
      </w:r>
      <w:r w:rsidR="00CD7C7C">
        <w:rPr>
          <w:rFonts w:ascii="Cambria" w:hAnsi="Cambria" w:cs="Arial"/>
          <w:bCs/>
        </w:rPr>
        <w:t>seja</w:t>
      </w:r>
      <w:r w:rsidR="008710BA" w:rsidRPr="008710BA">
        <w:rPr>
          <w:rFonts w:ascii="Cambria" w:hAnsi="Cambria" w:cs="Arial"/>
          <w:bCs/>
        </w:rPr>
        <w:t xml:space="preserve"> </w:t>
      </w:r>
      <w:r w:rsidR="00CD7C7C">
        <w:rPr>
          <w:rFonts w:ascii="Cambria" w:hAnsi="Cambria" w:cs="Arial"/>
          <w:bCs/>
        </w:rPr>
        <w:t xml:space="preserve">incluída </w:t>
      </w:r>
      <w:r w:rsidR="008710BA" w:rsidRPr="008710BA">
        <w:rPr>
          <w:rFonts w:ascii="Cambria" w:hAnsi="Cambria" w:cs="Arial"/>
          <w:bCs/>
        </w:rPr>
        <w:t xml:space="preserve">por </w:t>
      </w:r>
      <w:r w:rsidR="00CD7C7C">
        <w:rPr>
          <w:rFonts w:ascii="Cambria" w:hAnsi="Cambria" w:cs="Arial"/>
          <w:bCs/>
        </w:rPr>
        <w:t xml:space="preserve">emenda, com </w:t>
      </w:r>
      <w:r w:rsidR="008710BA" w:rsidRPr="008710BA">
        <w:rPr>
          <w:rFonts w:ascii="Cambria" w:hAnsi="Cambria" w:cs="Arial"/>
          <w:bCs/>
        </w:rPr>
        <w:t xml:space="preserve">a criação de um </w:t>
      </w:r>
      <w:r w:rsidR="00CD7C7C">
        <w:rPr>
          <w:rFonts w:ascii="Cambria" w:hAnsi="Cambria" w:cs="Arial"/>
          <w:bCs/>
        </w:rPr>
        <w:t>§ 4º</w:t>
      </w:r>
      <w:r w:rsidR="008710BA" w:rsidRPr="008710BA">
        <w:rPr>
          <w:rFonts w:ascii="Cambria" w:hAnsi="Cambria" w:cs="Arial"/>
          <w:bCs/>
        </w:rPr>
        <w:t xml:space="preserve"> no </w:t>
      </w:r>
      <w:r w:rsidR="00CD7C7C">
        <w:rPr>
          <w:rFonts w:ascii="Cambria" w:hAnsi="Cambria" w:cs="Arial"/>
          <w:bCs/>
        </w:rPr>
        <w:t>Art. 1º</w:t>
      </w:r>
      <w:r w:rsidR="008710BA" w:rsidRPr="008710BA">
        <w:rPr>
          <w:rFonts w:ascii="Cambria" w:hAnsi="Cambria" w:cs="Arial"/>
          <w:bCs/>
        </w:rPr>
        <w:t xml:space="preserve"> do projeto.</w:t>
      </w:r>
      <w:r w:rsidR="002E7FCE">
        <w:rPr>
          <w:rFonts w:ascii="Cambria" w:hAnsi="Cambria" w:cs="Arial"/>
          <w:bCs/>
        </w:rPr>
        <w:t xml:space="preserve"> O Presidente também esclareceu quando ao </w:t>
      </w:r>
      <w:r w:rsidR="002E7FCE" w:rsidRPr="002E7FCE">
        <w:rPr>
          <w:rFonts w:ascii="Cambria" w:hAnsi="Cambria" w:cs="Arial"/>
          <w:bCs/>
        </w:rPr>
        <w:t>cargo de Assessor de Mídias, que não será incluído na tabela, pois sua remuneração está enquadrada como Assessor 3, cargo que já está contemplado na tabela atual</w:t>
      </w:r>
      <w:r w:rsidR="002E7FCE">
        <w:rPr>
          <w:rFonts w:ascii="Cambria" w:hAnsi="Cambria" w:cs="Arial"/>
          <w:bCs/>
        </w:rPr>
        <w:t>, e que</w:t>
      </w:r>
      <w:r w:rsidR="002E7FCE" w:rsidRPr="002E7FCE">
        <w:rPr>
          <w:rFonts w:ascii="Cambria" w:hAnsi="Cambria" w:cs="Arial"/>
          <w:bCs/>
        </w:rPr>
        <w:t>, apesar da denominação diferente, esse cargo não requer alteração na estrutura remuneratória, pois já está incluído no quadro geral.</w:t>
      </w:r>
      <w:r w:rsidR="00AA172C">
        <w:rPr>
          <w:rFonts w:ascii="Cambria" w:hAnsi="Cambria" w:cs="Arial"/>
          <w:bCs/>
        </w:rPr>
        <w:t xml:space="preserve"> </w:t>
      </w:r>
      <w:r w:rsidR="00AA172C" w:rsidRPr="00AA172C">
        <w:rPr>
          <w:rFonts w:ascii="Cambria" w:hAnsi="Cambria" w:cs="Arial"/>
          <w:bCs/>
        </w:rPr>
        <w:t>Outro ponto observado foi a necessidade de corrigir a nomenclatura do cargo de Controlador, que passou a ser denominado Gestor de Transparência e Integridade, conforme projeto anterior já aprovado pela Casa</w:t>
      </w:r>
      <w:r w:rsidR="00AA172C">
        <w:rPr>
          <w:rFonts w:ascii="Cambria" w:hAnsi="Cambria" w:cs="Arial"/>
          <w:bCs/>
        </w:rPr>
        <w:t xml:space="preserve">, e como </w:t>
      </w:r>
      <w:r w:rsidR="00AA172C" w:rsidRPr="00AA172C">
        <w:rPr>
          <w:rFonts w:ascii="Cambria" w:hAnsi="Cambria" w:cs="Arial"/>
          <w:bCs/>
        </w:rPr>
        <w:t xml:space="preserve">a tabela do novo projeto ainda menciona o nome antigo, </w:t>
      </w:r>
      <w:r w:rsidR="00AA172C">
        <w:rPr>
          <w:rFonts w:ascii="Cambria" w:hAnsi="Cambria" w:cs="Arial"/>
          <w:bCs/>
        </w:rPr>
        <w:t xml:space="preserve">sugeriu </w:t>
      </w:r>
      <w:r w:rsidR="00AA172C" w:rsidRPr="00AA172C">
        <w:rPr>
          <w:rFonts w:ascii="Cambria" w:hAnsi="Cambria" w:cs="Arial"/>
          <w:bCs/>
        </w:rPr>
        <w:t>fazer essa atualização.</w:t>
      </w:r>
      <w:r w:rsidR="00791860">
        <w:rPr>
          <w:rFonts w:ascii="Cambria" w:hAnsi="Cambria" w:cs="Arial"/>
          <w:bCs/>
        </w:rPr>
        <w:t xml:space="preserve"> </w:t>
      </w:r>
      <w:r w:rsidR="00791860" w:rsidRPr="00791860">
        <w:rPr>
          <w:rFonts w:ascii="Cambria" w:hAnsi="Cambria" w:cs="Arial"/>
          <w:bCs/>
        </w:rPr>
        <w:t>Foi discutid</w:t>
      </w:r>
      <w:r w:rsidR="00791860">
        <w:rPr>
          <w:rFonts w:ascii="Cambria" w:hAnsi="Cambria" w:cs="Arial"/>
          <w:bCs/>
        </w:rPr>
        <w:t>o</w:t>
      </w:r>
      <w:r w:rsidR="00791860" w:rsidRPr="00791860">
        <w:rPr>
          <w:rFonts w:ascii="Cambria" w:hAnsi="Cambria" w:cs="Arial"/>
          <w:bCs/>
        </w:rPr>
        <w:t xml:space="preserve"> entre os membros a possibilidade de alteração da data-base dos servidores, atualmente fixada em abril, para o mês de março</w:t>
      </w:r>
      <w:r w:rsidR="00791860">
        <w:rPr>
          <w:rFonts w:ascii="Cambria" w:hAnsi="Cambria" w:cs="Arial"/>
          <w:bCs/>
        </w:rPr>
        <w:t>, sendo que com essa alteração</w:t>
      </w:r>
      <w:r w:rsidR="00791860" w:rsidRPr="00791860">
        <w:rPr>
          <w:rFonts w:ascii="Cambria" w:hAnsi="Cambria" w:cs="Arial"/>
          <w:bCs/>
        </w:rPr>
        <w:t xml:space="preserve"> evitar</w:t>
      </w:r>
      <w:r w:rsidR="00791860">
        <w:rPr>
          <w:rFonts w:ascii="Cambria" w:hAnsi="Cambria" w:cs="Arial"/>
          <w:bCs/>
        </w:rPr>
        <w:t>ia</w:t>
      </w:r>
      <w:r w:rsidR="00791860" w:rsidRPr="00791860">
        <w:rPr>
          <w:rFonts w:ascii="Cambria" w:hAnsi="Cambria" w:cs="Arial"/>
          <w:bCs/>
        </w:rPr>
        <w:t xml:space="preserve"> situações como a ocorrida em 2024, quando, em razão do período eleitoral, houve dificuldades para a concessão do reajuste dentro do prazo legal, já que o índice do INPC é divulgado apenas no dia 10 de abril. </w:t>
      </w:r>
      <w:r w:rsidR="00791860">
        <w:rPr>
          <w:rFonts w:ascii="Cambria" w:hAnsi="Cambria" w:cs="Arial"/>
          <w:bCs/>
        </w:rPr>
        <w:t>A Comissão entende que c</w:t>
      </w:r>
      <w:r w:rsidR="00791860" w:rsidRPr="00791860">
        <w:rPr>
          <w:rFonts w:ascii="Cambria" w:hAnsi="Cambria" w:cs="Arial"/>
          <w:bCs/>
        </w:rPr>
        <w:t>om a mudança para março, o índice de fevereiro</w:t>
      </w:r>
      <w:r w:rsidR="00791860">
        <w:rPr>
          <w:rFonts w:ascii="Cambria" w:hAnsi="Cambria" w:cs="Arial"/>
          <w:bCs/>
        </w:rPr>
        <w:t xml:space="preserve">, </w:t>
      </w:r>
      <w:r w:rsidR="00791860" w:rsidRPr="00791860">
        <w:rPr>
          <w:rFonts w:ascii="Cambria" w:hAnsi="Cambria" w:cs="Arial"/>
          <w:bCs/>
        </w:rPr>
        <w:t>divulgado em março</w:t>
      </w:r>
      <w:r w:rsidR="00791860">
        <w:rPr>
          <w:rFonts w:ascii="Cambria" w:hAnsi="Cambria" w:cs="Arial"/>
          <w:bCs/>
        </w:rPr>
        <w:t xml:space="preserve">, </w:t>
      </w:r>
      <w:r w:rsidR="00791860" w:rsidRPr="00791860">
        <w:rPr>
          <w:rFonts w:ascii="Cambria" w:hAnsi="Cambria" w:cs="Arial"/>
          <w:bCs/>
        </w:rPr>
        <w:t xml:space="preserve">já estaria disponível, </w:t>
      </w:r>
      <w:r w:rsidR="00791860">
        <w:rPr>
          <w:rFonts w:ascii="Cambria" w:hAnsi="Cambria" w:cs="Arial"/>
          <w:bCs/>
        </w:rPr>
        <w:t>p</w:t>
      </w:r>
      <w:r w:rsidR="00791860" w:rsidRPr="00791860">
        <w:rPr>
          <w:rFonts w:ascii="Cambria" w:hAnsi="Cambria" w:cs="Arial"/>
          <w:bCs/>
        </w:rPr>
        <w:t xml:space="preserve">ermitindo o reajuste dentro do prazo. </w:t>
      </w:r>
      <w:r w:rsidR="00791860">
        <w:rPr>
          <w:rFonts w:ascii="Cambria" w:hAnsi="Cambria" w:cs="Arial"/>
          <w:bCs/>
        </w:rPr>
        <w:t>E ainda, foi observado pela Comissão que n</w:t>
      </w:r>
      <w:r w:rsidR="00791860" w:rsidRPr="00791860">
        <w:rPr>
          <w:rFonts w:ascii="Cambria" w:hAnsi="Cambria" w:cs="Arial"/>
          <w:bCs/>
        </w:rPr>
        <w:t>o primeiro ano da alteração, a contagem se daria sobre um período de apenas 11 meses, mas, a partir do segundo ano, a situação se regularizaria</w:t>
      </w:r>
      <w:r w:rsidR="00791860">
        <w:rPr>
          <w:rFonts w:ascii="Cambria" w:hAnsi="Cambria" w:cs="Arial"/>
          <w:bCs/>
        </w:rPr>
        <w:t>, sendo que essa</w:t>
      </w:r>
      <w:r w:rsidR="00791860" w:rsidRPr="00791860">
        <w:rPr>
          <w:rFonts w:ascii="Cambria" w:hAnsi="Cambria" w:cs="Arial"/>
          <w:bCs/>
        </w:rPr>
        <w:t xml:space="preserve"> medida também traria mais organização aos trabalhos da Casa Legislativa, evitando contratempos de última hora e facilitando a previsão dos valores a serem aplicados.</w:t>
      </w:r>
      <w:r w:rsidR="0046020D">
        <w:rPr>
          <w:rFonts w:ascii="Cambria" w:hAnsi="Cambria" w:cs="Arial"/>
          <w:bCs/>
        </w:rPr>
        <w:t xml:space="preserve"> </w:t>
      </w:r>
      <w:r w:rsidR="0046020D" w:rsidRPr="0046020D">
        <w:rPr>
          <w:rFonts w:ascii="Cambria" w:hAnsi="Cambria" w:cs="Arial"/>
          <w:bCs/>
        </w:rPr>
        <w:t>Em relação aos agentes comunitários de saúde, foi esclarecido</w:t>
      </w:r>
      <w:r w:rsidR="0046020D">
        <w:rPr>
          <w:rFonts w:ascii="Cambria" w:hAnsi="Cambria" w:cs="Arial"/>
          <w:bCs/>
        </w:rPr>
        <w:t xml:space="preserve"> pelo Presidente</w:t>
      </w:r>
      <w:r w:rsidR="0046020D" w:rsidRPr="0046020D">
        <w:rPr>
          <w:rFonts w:ascii="Cambria" w:hAnsi="Cambria" w:cs="Arial"/>
          <w:bCs/>
        </w:rPr>
        <w:t xml:space="preserve"> que eles não estão incluídos neste projeto, pois já foram contemplados anteriormente por projeto que adequou seu piso salarial a dois salários mínimos</w:t>
      </w:r>
      <w:r w:rsidR="0046020D">
        <w:rPr>
          <w:rFonts w:ascii="Cambria" w:hAnsi="Cambria" w:cs="Arial"/>
          <w:bCs/>
        </w:rPr>
        <w:t>, e c</w:t>
      </w:r>
      <w:r w:rsidR="0046020D" w:rsidRPr="0046020D">
        <w:rPr>
          <w:rFonts w:ascii="Cambria" w:hAnsi="Cambria" w:cs="Arial"/>
          <w:bCs/>
        </w:rPr>
        <w:t>omo possuem legislação própria, não integram o quadro geral da administração pública. Por outro lado, os agentes de combate às endemias, que fazem parte do quadro geral e recebem por níveis, serão contemplados com o índice de 5,2%, pois não haviam sido incluídos no projeto anterior</w:t>
      </w:r>
      <w:r w:rsidR="0046020D">
        <w:rPr>
          <w:rFonts w:ascii="Cambria" w:hAnsi="Cambria" w:cs="Arial"/>
          <w:bCs/>
        </w:rPr>
        <w:t>, ressaltando que a</w:t>
      </w:r>
      <w:r w:rsidR="0046020D" w:rsidRPr="0046020D">
        <w:rPr>
          <w:rFonts w:ascii="Cambria" w:hAnsi="Cambria" w:cs="Arial"/>
          <w:bCs/>
        </w:rPr>
        <w:t>mbos os cargos têm piso de dois salários mínimos, mas pertencem a legislações distintas.</w:t>
      </w:r>
      <w:r w:rsidR="007D1658">
        <w:rPr>
          <w:rFonts w:ascii="Cambria" w:hAnsi="Cambria" w:cs="Arial"/>
          <w:bCs/>
        </w:rPr>
        <w:t xml:space="preserve"> </w:t>
      </w:r>
      <w:r w:rsidR="007D1658" w:rsidRPr="007D1658">
        <w:rPr>
          <w:rFonts w:ascii="Cambria" w:hAnsi="Cambria" w:cs="Arial"/>
          <w:bCs/>
        </w:rPr>
        <w:t xml:space="preserve">Foi </w:t>
      </w:r>
      <w:r w:rsidR="007D1658">
        <w:rPr>
          <w:rFonts w:ascii="Cambria" w:hAnsi="Cambria" w:cs="Arial"/>
          <w:bCs/>
        </w:rPr>
        <w:t xml:space="preserve">destacado também pelo Presidente, </w:t>
      </w:r>
      <w:r w:rsidR="007D1658" w:rsidRPr="007D1658">
        <w:rPr>
          <w:rFonts w:ascii="Cambria" w:hAnsi="Cambria" w:cs="Arial"/>
          <w:bCs/>
        </w:rPr>
        <w:t>que o Legislativo não tem competência para incluir cargos ou servidores no projeto de iniciativa do Executivo, sendo possível apenas apelar ao prefeito, como já foi tentado, ainda que sem sucesso</w:t>
      </w:r>
      <w:r w:rsidR="007D1658">
        <w:rPr>
          <w:rFonts w:ascii="Cambria" w:hAnsi="Cambria" w:cs="Arial"/>
          <w:bCs/>
        </w:rPr>
        <w:t>, e q</w:t>
      </w:r>
      <w:r w:rsidR="007D1658" w:rsidRPr="007D1658">
        <w:rPr>
          <w:rFonts w:ascii="Cambria" w:hAnsi="Cambria" w:cs="Arial"/>
          <w:bCs/>
        </w:rPr>
        <w:t>ualquer inclusão feita pela Câmara representaria invasão de competência, o que violaria o princípio da separação dos poderes previsto na Constituição.</w:t>
      </w:r>
      <w:r w:rsidR="000A128B">
        <w:rPr>
          <w:rFonts w:ascii="Cambria" w:hAnsi="Cambria" w:cs="Arial"/>
          <w:bCs/>
        </w:rPr>
        <w:t xml:space="preserve"> O Presidente</w:t>
      </w:r>
      <w:r w:rsidR="000A128B" w:rsidRPr="000A128B">
        <w:rPr>
          <w:rFonts w:ascii="Cambria" w:hAnsi="Cambria" w:cs="Arial"/>
          <w:bCs/>
        </w:rPr>
        <w:t xml:space="preserve"> também </w:t>
      </w:r>
      <w:r w:rsidR="000A128B">
        <w:rPr>
          <w:rFonts w:ascii="Cambria" w:hAnsi="Cambria" w:cs="Arial"/>
          <w:bCs/>
        </w:rPr>
        <w:t xml:space="preserve">explanou aos demais membros </w:t>
      </w:r>
      <w:r w:rsidR="000A128B" w:rsidRPr="000A128B">
        <w:rPr>
          <w:rFonts w:ascii="Cambria" w:hAnsi="Cambria" w:cs="Arial"/>
          <w:bCs/>
        </w:rPr>
        <w:t>que o índice de 5,2% foi calculado com base no INPC acumulado de abril de 2024 a março de 2025, ou seja, o período de 12 meses imediatamente anteriores à data-base</w:t>
      </w:r>
      <w:r w:rsidR="000A128B">
        <w:rPr>
          <w:rFonts w:ascii="Cambria" w:hAnsi="Cambria" w:cs="Arial"/>
          <w:bCs/>
        </w:rPr>
        <w:t xml:space="preserve">, e que foi </w:t>
      </w:r>
      <w:r w:rsidR="000A128B" w:rsidRPr="000A128B">
        <w:rPr>
          <w:rFonts w:ascii="Cambria" w:hAnsi="Cambria" w:cs="Arial"/>
          <w:bCs/>
        </w:rPr>
        <w:t xml:space="preserve">verificado que há disponibilidade orçamentária para esse reajuste, </w:t>
      </w:r>
      <w:r w:rsidR="000A128B" w:rsidRPr="000A128B">
        <w:rPr>
          <w:rFonts w:ascii="Cambria" w:hAnsi="Cambria" w:cs="Arial"/>
          <w:bCs/>
        </w:rPr>
        <w:lastRenderedPageBreak/>
        <w:t>sem impacto significativo sobre o índice de despesa com pessoal.</w:t>
      </w:r>
      <w:r w:rsidR="000A128B">
        <w:rPr>
          <w:rFonts w:ascii="Cambria" w:hAnsi="Cambria" w:cs="Arial"/>
          <w:bCs/>
        </w:rPr>
        <w:t xml:space="preserve"> </w:t>
      </w:r>
      <w:r w:rsidR="000A128B" w:rsidRPr="000A128B">
        <w:rPr>
          <w:rFonts w:ascii="Cambria" w:hAnsi="Cambria" w:cs="Arial"/>
          <w:bCs/>
        </w:rPr>
        <w:t xml:space="preserve">Houve ainda a observação </w:t>
      </w:r>
      <w:r w:rsidR="000A128B">
        <w:rPr>
          <w:rFonts w:ascii="Cambria" w:hAnsi="Cambria" w:cs="Arial"/>
          <w:bCs/>
        </w:rPr>
        <w:t xml:space="preserve">pelo Presidente </w:t>
      </w:r>
      <w:r w:rsidR="000A128B" w:rsidRPr="000A128B">
        <w:rPr>
          <w:rFonts w:ascii="Cambria" w:hAnsi="Cambria" w:cs="Arial"/>
          <w:bCs/>
        </w:rPr>
        <w:t>de que a mensagem do projeto enviada pelo Executivo menciona urgência especial em virtude do ano eleitoral, o que não se justifica nesse caso</w:t>
      </w:r>
      <w:r w:rsidR="000A128B">
        <w:rPr>
          <w:rFonts w:ascii="Cambria" w:hAnsi="Cambria" w:cs="Arial"/>
          <w:bCs/>
        </w:rPr>
        <w:t>, e a</w:t>
      </w:r>
      <w:r w:rsidR="000A128B" w:rsidRPr="000A128B">
        <w:rPr>
          <w:rFonts w:ascii="Cambria" w:hAnsi="Cambria" w:cs="Arial"/>
          <w:bCs/>
        </w:rPr>
        <w:t xml:space="preserve">parentemente, foi copiada </w:t>
      </w:r>
      <w:r w:rsidR="000A128B">
        <w:rPr>
          <w:rFonts w:ascii="Cambria" w:hAnsi="Cambria" w:cs="Arial"/>
          <w:bCs/>
        </w:rPr>
        <w:t>essa mensagem do</w:t>
      </w:r>
      <w:r w:rsidR="000A128B" w:rsidRPr="000A128B">
        <w:rPr>
          <w:rFonts w:ascii="Cambria" w:hAnsi="Cambria" w:cs="Arial"/>
          <w:bCs/>
        </w:rPr>
        <w:t xml:space="preserve"> projeto</w:t>
      </w:r>
      <w:r w:rsidR="000A128B">
        <w:rPr>
          <w:rFonts w:ascii="Cambria" w:hAnsi="Cambria" w:cs="Arial"/>
          <w:bCs/>
        </w:rPr>
        <w:t xml:space="preserve"> do ano</w:t>
      </w:r>
      <w:r w:rsidR="000A128B" w:rsidRPr="000A128B">
        <w:rPr>
          <w:rFonts w:ascii="Cambria" w:hAnsi="Cambria" w:cs="Arial"/>
          <w:bCs/>
        </w:rPr>
        <w:t xml:space="preserve"> anterior. </w:t>
      </w:r>
      <w:r w:rsidR="009457E6">
        <w:rPr>
          <w:rFonts w:ascii="Cambria" w:hAnsi="Cambria" w:cs="Arial"/>
          <w:bCs/>
        </w:rPr>
        <w:t>Após análise e discussão, a comissão foi favorável ao projeto, com apresentação de emendas;</w:t>
      </w:r>
      <w:r w:rsidR="00731F83">
        <w:rPr>
          <w:rFonts w:ascii="Cambria" w:hAnsi="Cambria" w:cs="Arial"/>
          <w:bCs/>
        </w:rPr>
        <w:t xml:space="preserve"> </w:t>
      </w:r>
      <w:r w:rsidR="00731F83" w:rsidRPr="0092027F">
        <w:rPr>
          <w:rFonts w:ascii="Cambria" w:hAnsi="Cambria" w:cs="Arial"/>
          <w:b/>
        </w:rPr>
        <w:t>3)</w:t>
      </w:r>
      <w:r w:rsidR="00731F83">
        <w:rPr>
          <w:rFonts w:ascii="Cambria" w:hAnsi="Cambria" w:cs="Arial"/>
          <w:bCs/>
        </w:rPr>
        <w:t xml:space="preserve"> </w:t>
      </w:r>
      <w:r w:rsidR="00731F83" w:rsidRPr="00D06267">
        <w:rPr>
          <w:rFonts w:ascii="Cambria" w:hAnsi="Cambria"/>
          <w:b/>
          <w:bCs/>
        </w:rPr>
        <w:t xml:space="preserve">PROJETO DE LEI </w:t>
      </w:r>
      <w:r w:rsidR="00731F83">
        <w:rPr>
          <w:rFonts w:ascii="Cambria" w:hAnsi="Cambria"/>
          <w:b/>
          <w:bCs/>
        </w:rPr>
        <w:t xml:space="preserve">ORDINÁRIA </w:t>
      </w:r>
      <w:r w:rsidR="00731F83">
        <w:rPr>
          <w:rFonts w:ascii="Cambria" w:hAnsi="Cambria"/>
          <w:b/>
          <w:bCs/>
        </w:rPr>
        <w:t>19</w:t>
      </w:r>
      <w:r w:rsidR="00731F83" w:rsidRPr="00D06267">
        <w:rPr>
          <w:rFonts w:ascii="Cambria" w:hAnsi="Cambria"/>
          <w:b/>
          <w:bCs/>
        </w:rPr>
        <w:t>/2025</w:t>
      </w:r>
      <w:r w:rsidR="00731F83" w:rsidRPr="00D06267">
        <w:rPr>
          <w:rFonts w:ascii="Cambria" w:hAnsi="Cambria"/>
        </w:rPr>
        <w:t>,</w:t>
      </w:r>
      <w:r w:rsidR="00731F83" w:rsidRPr="00D06267">
        <w:rPr>
          <w:rFonts w:ascii="Cambria" w:hAnsi="Cambria"/>
          <w:b/>
          <w:bCs/>
        </w:rPr>
        <w:t xml:space="preserve"> </w:t>
      </w:r>
      <w:r w:rsidR="00731F83" w:rsidRPr="00D06267">
        <w:rPr>
          <w:rFonts w:ascii="Cambria" w:hAnsi="Cambria"/>
        </w:rPr>
        <w:t xml:space="preserve">de autoria do Executivo, pelo Prefeito Jair Bridaroli, que </w:t>
      </w:r>
      <w:r w:rsidR="00731F83" w:rsidRPr="00731F83">
        <w:rPr>
          <w:rFonts w:ascii="Cambria" w:hAnsi="Cambria"/>
        </w:rPr>
        <w:t xml:space="preserve">autoriza o </w:t>
      </w:r>
      <w:r w:rsidR="00731F83">
        <w:rPr>
          <w:rFonts w:ascii="Cambria" w:hAnsi="Cambria"/>
        </w:rPr>
        <w:t>M</w:t>
      </w:r>
      <w:r w:rsidR="00731F83" w:rsidRPr="00731F83">
        <w:rPr>
          <w:rFonts w:ascii="Cambria" w:hAnsi="Cambria"/>
        </w:rPr>
        <w:t>unicípio de Schroeder a celebrar termo de fomento com à Associação Rádio Comunitária Schroeder Strasse FM</w:t>
      </w:r>
      <w:r w:rsidR="00731F83" w:rsidRPr="00D06267">
        <w:rPr>
          <w:rFonts w:ascii="Cambria" w:hAnsi="Cambria"/>
        </w:rPr>
        <w:t xml:space="preserve">. </w:t>
      </w:r>
      <w:r w:rsidR="00731F83" w:rsidRPr="00D06267">
        <w:rPr>
          <w:rFonts w:ascii="Cambria" w:hAnsi="Cambria"/>
        </w:rPr>
        <w:t xml:space="preserve">Designada relatoria para </w:t>
      </w:r>
      <w:r w:rsidR="00731F83">
        <w:rPr>
          <w:rFonts w:ascii="Cambria" w:hAnsi="Cambria"/>
        </w:rPr>
        <w:t>o</w:t>
      </w:r>
      <w:r w:rsidR="00731F83" w:rsidRPr="00D06267">
        <w:rPr>
          <w:rFonts w:ascii="Cambria" w:hAnsi="Cambria"/>
        </w:rPr>
        <w:t xml:space="preserve"> vereador </w:t>
      </w:r>
      <w:r w:rsidR="00731F83">
        <w:rPr>
          <w:rFonts w:ascii="Cambria" w:hAnsi="Cambria"/>
        </w:rPr>
        <w:t>Adriano Dias Furtado</w:t>
      </w:r>
      <w:r w:rsidR="00731F83" w:rsidRPr="00D06267">
        <w:rPr>
          <w:rFonts w:ascii="Cambria" w:hAnsi="Cambria"/>
        </w:rPr>
        <w:t>.</w:t>
      </w:r>
      <w:r w:rsidR="00731F83">
        <w:rPr>
          <w:rFonts w:ascii="Cambria" w:hAnsi="Cambria"/>
        </w:rPr>
        <w:t xml:space="preserve"> </w:t>
      </w:r>
      <w:r w:rsidR="00731F83" w:rsidRPr="00575702">
        <w:rPr>
          <w:rFonts w:ascii="Cambria" w:hAnsi="Cambria"/>
        </w:rPr>
        <w:t xml:space="preserve">A assessora legislativa </w:t>
      </w:r>
      <w:r w:rsidR="007C7646">
        <w:rPr>
          <w:rFonts w:ascii="Cambria" w:hAnsi="Cambria"/>
        </w:rPr>
        <w:t xml:space="preserve">apresentou o projeto à Comissão, e informou que </w:t>
      </w:r>
      <w:r w:rsidR="007C7646" w:rsidRPr="007C7646">
        <w:rPr>
          <w:rFonts w:ascii="Cambria" w:hAnsi="Cambria"/>
        </w:rPr>
        <w:t xml:space="preserve">não foi apresentada uma justificativa adequada quanto à inexigibilidade da contratação, </w:t>
      </w:r>
      <w:r w:rsidR="007C7646">
        <w:rPr>
          <w:rFonts w:ascii="Cambria" w:hAnsi="Cambria"/>
        </w:rPr>
        <w:t>que apenas um</w:t>
      </w:r>
      <w:r w:rsidR="007C7646" w:rsidRPr="007C7646">
        <w:rPr>
          <w:rFonts w:ascii="Cambria" w:hAnsi="Cambria"/>
        </w:rPr>
        <w:t xml:space="preserve"> dos argumentos apresentados foi o fato de que a rádio em questão é a única rádio comunitária de Schroeder, </w:t>
      </w:r>
      <w:r w:rsidR="007C7646">
        <w:rPr>
          <w:rFonts w:ascii="Cambria" w:hAnsi="Cambria"/>
        </w:rPr>
        <w:t xml:space="preserve">contudo, juridicamente falando, seria </w:t>
      </w:r>
      <w:r w:rsidR="007C7646" w:rsidRPr="007C7646">
        <w:rPr>
          <w:rFonts w:ascii="Cambria" w:hAnsi="Cambria"/>
        </w:rPr>
        <w:t>necessário esclarecer de que forma essa exclusividade justifica a celebração direta do termo, especialmente no contexto do objeto pactuado, dos valores envolvidos e do interesse público.</w:t>
      </w:r>
      <w:r w:rsidR="007C7646">
        <w:rPr>
          <w:rFonts w:ascii="Cambria" w:hAnsi="Cambria"/>
        </w:rPr>
        <w:t xml:space="preserve"> </w:t>
      </w:r>
      <w:r w:rsidR="007C7646" w:rsidRPr="00575702">
        <w:rPr>
          <w:rFonts w:ascii="Cambria" w:hAnsi="Cambria"/>
        </w:rPr>
        <w:t>A assessora legislativa</w:t>
      </w:r>
      <w:r w:rsidR="007C7646">
        <w:rPr>
          <w:rFonts w:ascii="Cambria" w:hAnsi="Cambria"/>
        </w:rPr>
        <w:t xml:space="preserve"> ainda explicou que n</w:t>
      </w:r>
      <w:r w:rsidR="007C7646" w:rsidRPr="007C7646">
        <w:rPr>
          <w:rFonts w:ascii="Cambria" w:hAnsi="Cambria"/>
        </w:rPr>
        <w:t>o projeto de abertura de crédito (PL 20/2025), a justificativa está um pouco mais clara</w:t>
      </w:r>
      <w:r w:rsidR="007C7646">
        <w:rPr>
          <w:rFonts w:ascii="Cambria" w:hAnsi="Cambria"/>
        </w:rPr>
        <w:t>, tendo em vista que</w:t>
      </w:r>
      <w:r w:rsidR="007C7646" w:rsidRPr="007C7646">
        <w:rPr>
          <w:rFonts w:ascii="Cambria" w:hAnsi="Cambria"/>
        </w:rPr>
        <w:t xml:space="preserve"> menciona a criação de um programa semanal de rádio, intitulado “Fala, Estudante”, voltado para a participação de alunos e vereadores mirins, </w:t>
      </w:r>
      <w:r w:rsidR="007C7646">
        <w:rPr>
          <w:rFonts w:ascii="Cambria" w:hAnsi="Cambria"/>
        </w:rPr>
        <w:t xml:space="preserve">como forma de aproximar </w:t>
      </w:r>
      <w:r w:rsidR="007C7646" w:rsidRPr="007C7646">
        <w:rPr>
          <w:rFonts w:ascii="Cambria" w:hAnsi="Cambria"/>
        </w:rPr>
        <w:t>a comunidade</w:t>
      </w:r>
      <w:r w:rsidR="007C7646">
        <w:rPr>
          <w:rFonts w:ascii="Cambria" w:hAnsi="Cambria"/>
        </w:rPr>
        <w:t>, e que e</w:t>
      </w:r>
      <w:r w:rsidR="007C7646" w:rsidRPr="007C7646">
        <w:rPr>
          <w:rFonts w:ascii="Cambria" w:hAnsi="Cambria"/>
        </w:rPr>
        <w:t xml:space="preserve">ssa justificativa, inclusive, poderia ter sido utilizada na exposição de motivos do termo de fomento, o que não ocorreu. </w:t>
      </w:r>
      <w:r w:rsidR="007C7646">
        <w:rPr>
          <w:rFonts w:ascii="Cambria" w:hAnsi="Cambria"/>
        </w:rPr>
        <w:t>E ainda informou que c</w:t>
      </w:r>
      <w:r w:rsidR="007C7646" w:rsidRPr="007C7646">
        <w:rPr>
          <w:rFonts w:ascii="Cambria" w:hAnsi="Cambria"/>
        </w:rPr>
        <w:t xml:space="preserve">omo os projetos são independentes formalmente, não </w:t>
      </w:r>
      <w:r w:rsidR="007C7646">
        <w:rPr>
          <w:rFonts w:ascii="Cambria" w:hAnsi="Cambria"/>
        </w:rPr>
        <w:t xml:space="preserve">seria </w:t>
      </w:r>
      <w:r w:rsidR="007C7646" w:rsidRPr="007C7646">
        <w:rPr>
          <w:rFonts w:ascii="Cambria" w:hAnsi="Cambria"/>
        </w:rPr>
        <w:t>possível utilizar a justificativa de um para suprir a ausência no outro</w:t>
      </w:r>
      <w:r w:rsidR="007C7646">
        <w:rPr>
          <w:rFonts w:ascii="Cambria" w:hAnsi="Cambria"/>
        </w:rPr>
        <w:t>, e que o</w:t>
      </w:r>
      <w:r w:rsidR="007C7646" w:rsidRPr="007C7646">
        <w:rPr>
          <w:rFonts w:ascii="Cambria" w:hAnsi="Cambria"/>
        </w:rPr>
        <w:t xml:space="preserve"> ideal seria que essa fundamentação estivesse presente diretamente </w:t>
      </w:r>
      <w:r w:rsidR="007C7646">
        <w:rPr>
          <w:rFonts w:ascii="Cambria" w:hAnsi="Cambria"/>
        </w:rPr>
        <w:t>nesse projeto, ou alguma outra mais fundamentada</w:t>
      </w:r>
      <w:r w:rsidR="007C7646" w:rsidRPr="007C7646">
        <w:rPr>
          <w:rFonts w:ascii="Cambria" w:hAnsi="Cambria"/>
        </w:rPr>
        <w:t>.</w:t>
      </w:r>
      <w:r w:rsidR="009870FA">
        <w:rPr>
          <w:rFonts w:ascii="Cambria" w:hAnsi="Cambria"/>
        </w:rPr>
        <w:t xml:space="preserve"> </w:t>
      </w:r>
      <w:r w:rsidR="009870FA" w:rsidRPr="009870FA">
        <w:rPr>
          <w:rFonts w:ascii="Cambria" w:hAnsi="Cambria"/>
        </w:rPr>
        <w:t xml:space="preserve">Além disso, </w:t>
      </w:r>
      <w:r w:rsidR="009870FA">
        <w:rPr>
          <w:rFonts w:ascii="Cambria" w:hAnsi="Cambria"/>
        </w:rPr>
        <w:t xml:space="preserve">a assessora legislativa informou que </w:t>
      </w:r>
      <w:r w:rsidR="009870FA" w:rsidRPr="009870FA">
        <w:rPr>
          <w:rFonts w:ascii="Cambria" w:hAnsi="Cambria"/>
        </w:rPr>
        <w:t>a documentação encaminhada apresenta</w:t>
      </w:r>
      <w:r w:rsidR="009870FA">
        <w:rPr>
          <w:rFonts w:ascii="Cambria" w:hAnsi="Cambria"/>
        </w:rPr>
        <w:t>va</w:t>
      </w:r>
      <w:r w:rsidR="009870FA" w:rsidRPr="009870FA">
        <w:rPr>
          <w:rFonts w:ascii="Cambria" w:hAnsi="Cambria"/>
        </w:rPr>
        <w:t xml:space="preserve"> algumas pendências</w:t>
      </w:r>
      <w:r w:rsidR="009870FA">
        <w:rPr>
          <w:rFonts w:ascii="Cambria" w:hAnsi="Cambria"/>
        </w:rPr>
        <w:t>, sendo que f</w:t>
      </w:r>
      <w:r w:rsidR="009870FA" w:rsidRPr="009870FA">
        <w:rPr>
          <w:rFonts w:ascii="Cambria" w:hAnsi="Cambria"/>
        </w:rPr>
        <w:t xml:space="preserve">oram anexadas as certidões negativas, mas a do FGTS </w:t>
      </w:r>
      <w:r w:rsidR="00FD377F">
        <w:rPr>
          <w:rFonts w:ascii="Cambria" w:hAnsi="Cambria"/>
        </w:rPr>
        <w:t>veio</w:t>
      </w:r>
      <w:r w:rsidR="009870FA" w:rsidRPr="009870FA">
        <w:rPr>
          <w:rFonts w:ascii="Cambria" w:hAnsi="Cambria"/>
        </w:rPr>
        <w:t xml:space="preserve"> desatualizada</w:t>
      </w:r>
      <w:r w:rsidR="009870FA">
        <w:rPr>
          <w:rFonts w:ascii="Cambria" w:hAnsi="Cambria"/>
        </w:rPr>
        <w:t>, mas</w:t>
      </w:r>
      <w:r w:rsidR="009870FA" w:rsidRPr="009870FA">
        <w:rPr>
          <w:rFonts w:ascii="Cambria" w:hAnsi="Cambria"/>
        </w:rPr>
        <w:t xml:space="preserve"> em consulta posterior, </w:t>
      </w:r>
      <w:r w:rsidR="009870FA">
        <w:rPr>
          <w:rFonts w:ascii="Cambria" w:hAnsi="Cambria"/>
        </w:rPr>
        <w:t>foi</w:t>
      </w:r>
      <w:r w:rsidR="009870FA" w:rsidRPr="009870FA">
        <w:rPr>
          <w:rFonts w:ascii="Cambria" w:hAnsi="Cambria"/>
        </w:rPr>
        <w:t xml:space="preserve"> verificado </w:t>
      </w:r>
      <w:r w:rsidR="00FD377F">
        <w:rPr>
          <w:rFonts w:ascii="Cambria" w:hAnsi="Cambria"/>
        </w:rPr>
        <w:t>que</w:t>
      </w:r>
      <w:r w:rsidR="009870FA">
        <w:rPr>
          <w:rFonts w:ascii="Cambria" w:hAnsi="Cambria"/>
        </w:rPr>
        <w:t xml:space="preserve"> esta </w:t>
      </w:r>
      <w:r w:rsidR="009870FA" w:rsidRPr="009870FA">
        <w:rPr>
          <w:rFonts w:ascii="Cambria" w:hAnsi="Cambria"/>
        </w:rPr>
        <w:t xml:space="preserve">regularidade </w:t>
      </w:r>
      <w:r w:rsidR="009870FA" w:rsidRPr="009870FA">
        <w:rPr>
          <w:rFonts w:ascii="Cambria" w:hAnsi="Cambria"/>
        </w:rPr>
        <w:t>est</w:t>
      </w:r>
      <w:r w:rsidR="009870FA">
        <w:rPr>
          <w:rFonts w:ascii="Cambria" w:hAnsi="Cambria"/>
        </w:rPr>
        <w:t>ava</w:t>
      </w:r>
      <w:r w:rsidR="009870FA" w:rsidRPr="009870FA">
        <w:rPr>
          <w:rFonts w:ascii="Cambria" w:hAnsi="Cambria"/>
        </w:rPr>
        <w:t xml:space="preserve"> em dia</w:t>
      </w:r>
      <w:r w:rsidR="009870FA">
        <w:rPr>
          <w:rFonts w:ascii="Cambria" w:hAnsi="Cambria"/>
        </w:rPr>
        <w:t>, e ainda, que o</w:t>
      </w:r>
      <w:r w:rsidR="009870FA" w:rsidRPr="009870FA">
        <w:rPr>
          <w:rFonts w:ascii="Cambria" w:hAnsi="Cambria"/>
        </w:rPr>
        <w:t xml:space="preserve"> plano de trabalho, por sua vez, está adequado</w:t>
      </w:r>
      <w:r w:rsidR="009870FA">
        <w:rPr>
          <w:rFonts w:ascii="Cambria" w:hAnsi="Cambria"/>
        </w:rPr>
        <w:t>, n</w:t>
      </w:r>
      <w:r w:rsidR="009870FA" w:rsidRPr="009870FA">
        <w:rPr>
          <w:rFonts w:ascii="Cambria" w:hAnsi="Cambria"/>
        </w:rPr>
        <w:t>o entanto, não foi enviada a minuta do termo de fomento, que é um dos requisitos previstos em lei para esse tipo de parceria.</w:t>
      </w:r>
      <w:r w:rsidR="009D01F1">
        <w:rPr>
          <w:rFonts w:ascii="Cambria" w:hAnsi="Cambria"/>
        </w:rPr>
        <w:t xml:space="preserve"> Por fim, a assessora legislativa explicou que a</w:t>
      </w:r>
      <w:r w:rsidR="009D01F1" w:rsidRPr="009D01F1">
        <w:rPr>
          <w:rFonts w:ascii="Cambria" w:hAnsi="Cambria"/>
        </w:rPr>
        <w:t xml:space="preserve"> aprovação do termo de fomento sem justificativa legal sólida pode</w:t>
      </w:r>
      <w:r w:rsidR="009D01F1">
        <w:rPr>
          <w:rFonts w:ascii="Cambria" w:hAnsi="Cambria"/>
        </w:rPr>
        <w:t>ria</w:t>
      </w:r>
      <w:r w:rsidR="009D01F1" w:rsidRPr="009D01F1">
        <w:rPr>
          <w:rFonts w:ascii="Cambria" w:hAnsi="Cambria"/>
        </w:rPr>
        <w:t xml:space="preserve"> abrir margem para questionamentos futuros, sobretudo por parte de outras rádios ou interessados</w:t>
      </w:r>
      <w:r w:rsidR="009D01F1">
        <w:rPr>
          <w:rFonts w:ascii="Cambria" w:hAnsi="Cambria"/>
        </w:rPr>
        <w:t xml:space="preserve">, sendo </w:t>
      </w:r>
      <w:r w:rsidR="009D01F1" w:rsidRPr="009D01F1">
        <w:rPr>
          <w:rFonts w:ascii="Cambria" w:hAnsi="Cambria"/>
        </w:rPr>
        <w:t>fundamental garantir o embasamento legal da inexigibilidade, deixando claro que a escolha foi feita com base em critérios objetivos e justificáveis, como a exclusividade do serviço, a natureza comunitária da rádio e o interesse público do projeto proposto</w:t>
      </w:r>
      <w:r w:rsidR="009D01F1">
        <w:rPr>
          <w:rFonts w:ascii="Cambria" w:hAnsi="Cambria"/>
        </w:rPr>
        <w:t xml:space="preserve">, e que </w:t>
      </w:r>
      <w:r w:rsidR="009D01F1" w:rsidRPr="009D01F1">
        <w:rPr>
          <w:rFonts w:ascii="Cambria" w:hAnsi="Cambria"/>
        </w:rPr>
        <w:t>a recomendação</w:t>
      </w:r>
      <w:r w:rsidR="009D01F1">
        <w:rPr>
          <w:rFonts w:ascii="Cambria" w:hAnsi="Cambria"/>
        </w:rPr>
        <w:t xml:space="preserve"> do Parecer Jurídico, elaborado pela assessora jurídica, foi</w:t>
      </w:r>
      <w:r w:rsidR="009D01F1" w:rsidRPr="009D01F1">
        <w:rPr>
          <w:rFonts w:ascii="Cambria" w:hAnsi="Cambria"/>
        </w:rPr>
        <w:t xml:space="preserve"> de que </w:t>
      </w:r>
      <w:r w:rsidR="009D01F1">
        <w:rPr>
          <w:rFonts w:ascii="Cambria" w:hAnsi="Cambria"/>
        </w:rPr>
        <w:t>houvesse</w:t>
      </w:r>
      <w:r w:rsidR="009D01F1" w:rsidRPr="009D01F1">
        <w:rPr>
          <w:rFonts w:ascii="Cambria" w:hAnsi="Cambria"/>
        </w:rPr>
        <w:t xml:space="preserve"> solicita</w:t>
      </w:r>
      <w:r w:rsidR="009D01F1">
        <w:rPr>
          <w:rFonts w:ascii="Cambria" w:hAnsi="Cambria"/>
        </w:rPr>
        <w:t xml:space="preserve">ção de </w:t>
      </w:r>
      <w:r w:rsidR="009D01F1" w:rsidRPr="009D01F1">
        <w:rPr>
          <w:rFonts w:ascii="Cambria" w:hAnsi="Cambria"/>
        </w:rPr>
        <w:t xml:space="preserve">complementação da justificativa, especialmente no que diz respeito à inexigibilidade, </w:t>
      </w:r>
      <w:r w:rsidR="009D01F1">
        <w:rPr>
          <w:rFonts w:ascii="Cambria" w:hAnsi="Cambria"/>
        </w:rPr>
        <w:t xml:space="preserve">bem como, </w:t>
      </w:r>
      <w:r w:rsidR="009D01F1" w:rsidRPr="009D01F1">
        <w:rPr>
          <w:rFonts w:ascii="Cambria" w:hAnsi="Cambria"/>
        </w:rPr>
        <w:t>o envio da minuta do termo de fomento</w:t>
      </w:r>
      <w:r w:rsidR="009D01F1">
        <w:rPr>
          <w:rFonts w:ascii="Cambria" w:hAnsi="Cambria"/>
        </w:rPr>
        <w:t>, sendo que e</w:t>
      </w:r>
      <w:r w:rsidR="009D01F1" w:rsidRPr="009D01F1">
        <w:rPr>
          <w:rFonts w:ascii="Cambria" w:hAnsi="Cambria"/>
        </w:rPr>
        <w:t xml:space="preserve">ssas informações são fundamentais para que </w:t>
      </w:r>
      <w:r w:rsidR="009D01F1">
        <w:rPr>
          <w:rFonts w:ascii="Cambria" w:hAnsi="Cambria"/>
        </w:rPr>
        <w:t xml:space="preserve">haja </w:t>
      </w:r>
      <w:r w:rsidR="009D01F1" w:rsidRPr="009D01F1">
        <w:rPr>
          <w:rFonts w:ascii="Cambria" w:hAnsi="Cambria"/>
        </w:rPr>
        <w:t>segurança jurídica ao deliberar sobre a matéria e aprovar a parceria na forma proposta.</w:t>
      </w:r>
      <w:r w:rsidR="00831080">
        <w:rPr>
          <w:rFonts w:ascii="Cambria" w:hAnsi="Cambria"/>
        </w:rPr>
        <w:t xml:space="preserve"> Passada a palavra aos membros, o Presidente se manifestou informando que </w:t>
      </w:r>
      <w:r w:rsidR="00831080" w:rsidRPr="00831080">
        <w:rPr>
          <w:rFonts w:ascii="Cambria" w:hAnsi="Cambria"/>
        </w:rPr>
        <w:t>gostaria de fazer algumas observações</w:t>
      </w:r>
      <w:r w:rsidR="00831080">
        <w:rPr>
          <w:rFonts w:ascii="Cambria" w:hAnsi="Cambria"/>
        </w:rPr>
        <w:t xml:space="preserve">. Inicialmente, argumentou que esse </w:t>
      </w:r>
      <w:r w:rsidR="00831080" w:rsidRPr="00831080">
        <w:rPr>
          <w:rFonts w:ascii="Cambria" w:hAnsi="Cambria"/>
        </w:rPr>
        <w:t>projeto trata do termo de fomento a ser celebrado com a rádio comunitária de Schroeder</w:t>
      </w:r>
      <w:r w:rsidR="00831080">
        <w:rPr>
          <w:rFonts w:ascii="Cambria" w:hAnsi="Cambria"/>
        </w:rPr>
        <w:t>, e que n</w:t>
      </w:r>
      <w:r w:rsidR="00831080" w:rsidRPr="00831080">
        <w:rPr>
          <w:rFonts w:ascii="Cambria" w:hAnsi="Cambria"/>
        </w:rPr>
        <w:t>a exposição de motivos</w:t>
      </w:r>
      <w:r w:rsidR="00831080">
        <w:rPr>
          <w:rFonts w:ascii="Cambria" w:hAnsi="Cambria"/>
        </w:rPr>
        <w:t xml:space="preserve"> do autor</w:t>
      </w:r>
      <w:r w:rsidR="00831080" w:rsidRPr="00831080">
        <w:rPr>
          <w:rFonts w:ascii="Cambria" w:hAnsi="Cambria"/>
        </w:rPr>
        <w:t xml:space="preserve">, </w:t>
      </w:r>
      <w:r w:rsidR="00831080">
        <w:rPr>
          <w:rFonts w:ascii="Cambria" w:hAnsi="Cambria"/>
        </w:rPr>
        <w:t>houve</w:t>
      </w:r>
      <w:r w:rsidR="00831080" w:rsidRPr="00831080">
        <w:rPr>
          <w:rFonts w:ascii="Cambria" w:hAnsi="Cambria"/>
        </w:rPr>
        <w:t xml:space="preserve"> a fundamentação com base no artigo 31, inciso II, da Lei n</w:t>
      </w:r>
      <w:r w:rsidR="00E47BD9">
        <w:rPr>
          <w:rFonts w:ascii="Cambria" w:hAnsi="Cambria"/>
        </w:rPr>
        <w:t>.</w:t>
      </w:r>
      <w:r w:rsidR="00831080" w:rsidRPr="00831080">
        <w:rPr>
          <w:rFonts w:ascii="Cambria" w:hAnsi="Cambria"/>
        </w:rPr>
        <w:t>º 13.019/2014, que trata da inexigibilidade de chamamento público. A</w:t>
      </w:r>
      <w:r w:rsidR="00E47BD9">
        <w:rPr>
          <w:rFonts w:ascii="Cambria" w:hAnsi="Cambria"/>
        </w:rPr>
        <w:t>ssim, a</w:t>
      </w:r>
      <w:r w:rsidR="00831080" w:rsidRPr="00831080">
        <w:rPr>
          <w:rFonts w:ascii="Cambria" w:hAnsi="Cambria"/>
        </w:rPr>
        <w:t xml:space="preserve"> justificativa apresentada é que, teoricamente, não haveria competição, já que Schroeder conta com apenas uma rádio. No entanto, há rádios em cidades vizinhas</w:t>
      </w:r>
      <w:r w:rsidR="00E47BD9">
        <w:rPr>
          <w:rFonts w:ascii="Cambria" w:hAnsi="Cambria"/>
        </w:rPr>
        <w:t xml:space="preserve">, </w:t>
      </w:r>
      <w:r w:rsidR="00831080" w:rsidRPr="00831080">
        <w:rPr>
          <w:rFonts w:ascii="Cambria" w:hAnsi="Cambria"/>
        </w:rPr>
        <w:t>como</w:t>
      </w:r>
      <w:r w:rsidR="00E47BD9">
        <w:rPr>
          <w:rFonts w:ascii="Cambria" w:hAnsi="Cambria"/>
        </w:rPr>
        <w:t xml:space="preserve"> exemplo</w:t>
      </w:r>
      <w:r w:rsidR="00831080" w:rsidRPr="00831080">
        <w:rPr>
          <w:rFonts w:ascii="Cambria" w:hAnsi="Cambria"/>
        </w:rPr>
        <w:t xml:space="preserve"> Jaraguá do Sul</w:t>
      </w:r>
      <w:r w:rsidR="00E47BD9">
        <w:rPr>
          <w:rFonts w:ascii="Cambria" w:hAnsi="Cambria"/>
        </w:rPr>
        <w:t>, q</w:t>
      </w:r>
      <w:r w:rsidR="00831080" w:rsidRPr="00831080">
        <w:rPr>
          <w:rFonts w:ascii="Cambria" w:hAnsi="Cambria"/>
        </w:rPr>
        <w:t>ue também têm audiência em Schroeder, o que poderia, em tese, abrir espaço para questionamentos.</w:t>
      </w:r>
      <w:r w:rsidR="00E47BD9">
        <w:rPr>
          <w:rFonts w:ascii="Cambria" w:hAnsi="Cambria"/>
        </w:rPr>
        <w:t xml:space="preserve"> Argumentou ainda que</w:t>
      </w:r>
      <w:r w:rsidR="00831080" w:rsidRPr="00831080">
        <w:rPr>
          <w:rFonts w:ascii="Cambria" w:hAnsi="Cambria"/>
        </w:rPr>
        <w:t xml:space="preserve">, entende-se que o projeto pretende </w:t>
      </w:r>
      <w:r w:rsidR="00831080" w:rsidRPr="00831080">
        <w:rPr>
          <w:rFonts w:ascii="Cambria" w:hAnsi="Cambria"/>
        </w:rPr>
        <w:lastRenderedPageBreak/>
        <w:t>contemplar os estudantes do município, e, por isso, é relevante que a execução do programa ocorra dentro da cidade</w:t>
      </w:r>
      <w:r w:rsidR="00E47BD9">
        <w:rPr>
          <w:rFonts w:ascii="Cambria" w:hAnsi="Cambria"/>
        </w:rPr>
        <w:t xml:space="preserve">, porém, existe </w:t>
      </w:r>
      <w:r w:rsidR="00831080" w:rsidRPr="00831080">
        <w:rPr>
          <w:rFonts w:ascii="Cambria" w:hAnsi="Cambria"/>
        </w:rPr>
        <w:t xml:space="preserve">necessidade de uma justificativa </w:t>
      </w:r>
      <w:r w:rsidR="00E47BD9">
        <w:rPr>
          <w:rFonts w:ascii="Cambria" w:hAnsi="Cambria"/>
        </w:rPr>
        <w:t xml:space="preserve">a </w:t>
      </w:r>
      <w:r w:rsidR="00831080" w:rsidRPr="00831080">
        <w:rPr>
          <w:rFonts w:ascii="Cambria" w:hAnsi="Cambria"/>
        </w:rPr>
        <w:t>mais</w:t>
      </w:r>
      <w:r w:rsidR="00E47BD9">
        <w:rPr>
          <w:rFonts w:ascii="Cambria" w:hAnsi="Cambria"/>
        </w:rPr>
        <w:t>, já que o</w:t>
      </w:r>
      <w:r w:rsidR="00831080" w:rsidRPr="00831080">
        <w:rPr>
          <w:rFonts w:ascii="Cambria" w:hAnsi="Cambria"/>
        </w:rPr>
        <w:t xml:space="preserve"> fato de ser a única rádio local pode até justificar a inexigibilidade, mas seria importante que isso fosse melhor fundamentado pelo Executivo.</w:t>
      </w:r>
      <w:r w:rsidR="00E47BD9">
        <w:rPr>
          <w:rFonts w:ascii="Cambria" w:hAnsi="Cambria"/>
        </w:rPr>
        <w:t xml:space="preserve"> </w:t>
      </w:r>
      <w:r w:rsidR="00831080" w:rsidRPr="00831080">
        <w:rPr>
          <w:rFonts w:ascii="Cambria" w:hAnsi="Cambria"/>
        </w:rPr>
        <w:t xml:space="preserve">Outro ponto importante </w:t>
      </w:r>
      <w:r w:rsidR="00E47BD9">
        <w:rPr>
          <w:rFonts w:ascii="Cambria" w:hAnsi="Cambria"/>
        </w:rPr>
        <w:t xml:space="preserve">destacado pelo Presidente </w:t>
      </w:r>
      <w:r w:rsidR="00831080" w:rsidRPr="00831080">
        <w:rPr>
          <w:rFonts w:ascii="Cambria" w:hAnsi="Cambria"/>
        </w:rPr>
        <w:t>é que não foi enviada a minuta do termo de fomento, o que é exigido pelo artigo 24, inciso IX, da própria Lei n</w:t>
      </w:r>
      <w:r w:rsidR="00E47BD9">
        <w:rPr>
          <w:rFonts w:ascii="Cambria" w:hAnsi="Cambria"/>
        </w:rPr>
        <w:t>.</w:t>
      </w:r>
      <w:r w:rsidR="00831080" w:rsidRPr="00831080">
        <w:rPr>
          <w:rFonts w:ascii="Cambria" w:hAnsi="Cambria"/>
        </w:rPr>
        <w:t>º 13.019</w:t>
      </w:r>
      <w:r w:rsidR="00E47BD9">
        <w:rPr>
          <w:rFonts w:ascii="Cambria" w:hAnsi="Cambria"/>
        </w:rPr>
        <w:t>, de forma que a</w:t>
      </w:r>
      <w:r w:rsidR="00831080" w:rsidRPr="00831080">
        <w:rPr>
          <w:rFonts w:ascii="Cambria" w:hAnsi="Cambria"/>
        </w:rPr>
        <w:t xml:space="preserve"> minuta deveria acompanhar o projeto para que </w:t>
      </w:r>
      <w:r w:rsidR="00E47BD9">
        <w:rPr>
          <w:rFonts w:ascii="Cambria" w:hAnsi="Cambria"/>
        </w:rPr>
        <w:t>seja possível</w:t>
      </w:r>
      <w:r w:rsidR="00831080" w:rsidRPr="00831080">
        <w:rPr>
          <w:rFonts w:ascii="Cambria" w:hAnsi="Cambria"/>
        </w:rPr>
        <w:t xml:space="preserve"> analisar os termos da parceria de forma adequada.</w:t>
      </w:r>
      <w:r w:rsidR="00E47BD9">
        <w:rPr>
          <w:rFonts w:ascii="Cambria" w:hAnsi="Cambria"/>
        </w:rPr>
        <w:t xml:space="preserve"> </w:t>
      </w:r>
      <w:r w:rsidR="00831080" w:rsidRPr="00831080">
        <w:rPr>
          <w:rFonts w:ascii="Cambria" w:hAnsi="Cambria"/>
        </w:rPr>
        <w:t xml:space="preserve">Sobre o plano de trabalho, </w:t>
      </w:r>
      <w:r w:rsidR="00E47BD9">
        <w:rPr>
          <w:rFonts w:ascii="Cambria" w:hAnsi="Cambria"/>
        </w:rPr>
        <w:t xml:space="preserve">o Presidente se manifestou informando que </w:t>
      </w:r>
      <w:r w:rsidR="00831080" w:rsidRPr="00831080">
        <w:rPr>
          <w:rFonts w:ascii="Cambria" w:hAnsi="Cambria"/>
        </w:rPr>
        <w:t>no item 6 consta que haverá prestação de contas mensal, entre os dias 5 e 10 de cada mês</w:t>
      </w:r>
      <w:r w:rsidR="001B7143">
        <w:rPr>
          <w:rFonts w:ascii="Cambria" w:hAnsi="Cambria"/>
        </w:rPr>
        <w:t>, n</w:t>
      </w:r>
      <w:r w:rsidR="00831080" w:rsidRPr="00831080">
        <w:rPr>
          <w:rFonts w:ascii="Cambria" w:hAnsi="Cambria"/>
        </w:rPr>
        <w:t>o entanto, essa obrigação não aparece prevista no corpo do projeto de lei</w:t>
      </w:r>
      <w:r w:rsidR="001B7143">
        <w:rPr>
          <w:rFonts w:ascii="Cambria" w:hAnsi="Cambria"/>
        </w:rPr>
        <w:t>, e que t</w:t>
      </w:r>
      <w:r w:rsidR="00831080" w:rsidRPr="00831080">
        <w:rPr>
          <w:rFonts w:ascii="Cambria" w:hAnsi="Cambria"/>
        </w:rPr>
        <w:t>alvez fosse interessante incluir essa previsão diretamente no texto do projeto para garantir essa exigência de forma clara.</w:t>
      </w:r>
      <w:r w:rsidR="001B7143">
        <w:rPr>
          <w:rFonts w:ascii="Cambria" w:hAnsi="Cambria"/>
        </w:rPr>
        <w:t xml:space="preserve"> </w:t>
      </w:r>
      <w:r w:rsidR="00831080" w:rsidRPr="00831080">
        <w:rPr>
          <w:rFonts w:ascii="Cambria" w:hAnsi="Cambria"/>
        </w:rPr>
        <w:t xml:space="preserve">Outro ponto </w:t>
      </w:r>
      <w:r w:rsidR="001B7143">
        <w:rPr>
          <w:rFonts w:ascii="Cambria" w:hAnsi="Cambria"/>
        </w:rPr>
        <w:t>destacado pelo Presidente</w:t>
      </w:r>
      <w:r w:rsidR="00831080" w:rsidRPr="00831080">
        <w:rPr>
          <w:rFonts w:ascii="Cambria" w:hAnsi="Cambria"/>
        </w:rPr>
        <w:t xml:space="preserve"> é que o projeto menciona o repasse mensal de R$ 4.000, totalizando R$ 36.000</w:t>
      </w:r>
      <w:r w:rsidR="001B7143">
        <w:rPr>
          <w:rFonts w:ascii="Cambria" w:hAnsi="Cambria"/>
        </w:rPr>
        <w:t xml:space="preserve">, contudo, </w:t>
      </w:r>
      <w:r w:rsidR="00831080" w:rsidRPr="00831080">
        <w:rPr>
          <w:rFonts w:ascii="Cambria" w:hAnsi="Cambria"/>
        </w:rPr>
        <w:t>considerando o início das atividades, que não será em janeiro, o número de parcelas pode não fechar em nove meses</w:t>
      </w:r>
      <w:r w:rsidR="001B7143">
        <w:rPr>
          <w:rFonts w:ascii="Cambria" w:hAnsi="Cambria"/>
        </w:rPr>
        <w:t xml:space="preserve">, sugerindo que fosse incluída </w:t>
      </w:r>
      <w:r w:rsidR="00831080" w:rsidRPr="00831080">
        <w:rPr>
          <w:rFonts w:ascii="Cambria" w:hAnsi="Cambria"/>
        </w:rPr>
        <w:t>a redação prevendo um valor “de até R$ 36.000”, condicionado à prestação de contas mensal, com cláusula de suspensão em caso de descumprimento</w:t>
      </w:r>
      <w:r w:rsidR="001B7143">
        <w:rPr>
          <w:rFonts w:ascii="Cambria" w:hAnsi="Cambria"/>
        </w:rPr>
        <w:t xml:space="preserve">, o que permitiria </w:t>
      </w:r>
      <w:r w:rsidR="00831080" w:rsidRPr="00831080">
        <w:rPr>
          <w:rFonts w:ascii="Cambria" w:hAnsi="Cambria"/>
        </w:rPr>
        <w:t>maior flexibilidade e segurança jurídica, caso o projeto não seja executado por todos os meses inicialmente previstos.</w:t>
      </w:r>
      <w:r w:rsidR="002E55A4">
        <w:rPr>
          <w:rFonts w:ascii="Cambria" w:hAnsi="Cambria"/>
        </w:rPr>
        <w:t xml:space="preserve"> E ainda, s</w:t>
      </w:r>
      <w:r w:rsidR="00831080" w:rsidRPr="00831080">
        <w:rPr>
          <w:rFonts w:ascii="Cambria" w:hAnsi="Cambria"/>
        </w:rPr>
        <w:t>obre a justificativa para a inexigibilidade, volto</w:t>
      </w:r>
      <w:r w:rsidR="002E55A4">
        <w:rPr>
          <w:rFonts w:ascii="Cambria" w:hAnsi="Cambria"/>
        </w:rPr>
        <w:t>u</w:t>
      </w:r>
      <w:r w:rsidR="00831080" w:rsidRPr="00831080">
        <w:rPr>
          <w:rFonts w:ascii="Cambria" w:hAnsi="Cambria"/>
        </w:rPr>
        <w:t xml:space="preserve"> a destacar</w:t>
      </w:r>
      <w:r w:rsidR="002E55A4">
        <w:rPr>
          <w:rFonts w:ascii="Cambria" w:hAnsi="Cambria"/>
        </w:rPr>
        <w:t xml:space="preserve"> que </w:t>
      </w:r>
      <w:r w:rsidR="00831080" w:rsidRPr="00831080">
        <w:rPr>
          <w:rFonts w:ascii="Cambria" w:hAnsi="Cambria"/>
        </w:rPr>
        <w:t xml:space="preserve">foi apresentada de forma superficial. </w:t>
      </w:r>
      <w:r w:rsidR="002E55A4">
        <w:rPr>
          <w:rFonts w:ascii="Cambria" w:hAnsi="Cambria"/>
        </w:rPr>
        <w:t>Explicou que a</w:t>
      </w:r>
      <w:r w:rsidR="00831080" w:rsidRPr="00831080">
        <w:rPr>
          <w:rFonts w:ascii="Cambria" w:hAnsi="Cambria"/>
        </w:rPr>
        <w:t xml:space="preserve"> rádio é, de fato, de utilidade pública e a única da cidade, mas isso, por si só, não </w:t>
      </w:r>
      <w:r w:rsidR="002E55A4">
        <w:rPr>
          <w:rFonts w:ascii="Cambria" w:hAnsi="Cambria"/>
        </w:rPr>
        <w:t>seria</w:t>
      </w:r>
      <w:r w:rsidR="00831080" w:rsidRPr="00831080">
        <w:rPr>
          <w:rFonts w:ascii="Cambria" w:hAnsi="Cambria"/>
        </w:rPr>
        <w:t xml:space="preserve"> suficiente para justificar a escolha direta</w:t>
      </w:r>
      <w:r w:rsidR="002E55A4">
        <w:rPr>
          <w:rFonts w:ascii="Cambria" w:hAnsi="Cambria"/>
        </w:rPr>
        <w:t>, a</w:t>
      </w:r>
      <w:r w:rsidR="00831080" w:rsidRPr="00831080">
        <w:rPr>
          <w:rFonts w:ascii="Cambria" w:hAnsi="Cambria"/>
        </w:rPr>
        <w:t xml:space="preserve">final, rádios de outras cidades também têm alcance em Schroeder. </w:t>
      </w:r>
      <w:r w:rsidR="002E55A4">
        <w:rPr>
          <w:rFonts w:ascii="Cambria" w:hAnsi="Cambria"/>
        </w:rPr>
        <w:t>E ainda, argumentou que a</w:t>
      </w:r>
      <w:r w:rsidR="00831080" w:rsidRPr="00831080">
        <w:rPr>
          <w:rFonts w:ascii="Cambria" w:hAnsi="Cambria"/>
        </w:rPr>
        <w:t xml:space="preserve"> lei prevê o chamamento público como regra, e a inexigibilidade é uma exceção que precisa ser muito bem fundamentada.</w:t>
      </w:r>
      <w:r w:rsidR="002E55A4">
        <w:rPr>
          <w:rFonts w:ascii="Cambria" w:hAnsi="Cambria"/>
        </w:rPr>
        <w:t xml:space="preserve"> Esclareceu que n</w:t>
      </w:r>
      <w:r w:rsidR="00831080" w:rsidRPr="00831080">
        <w:rPr>
          <w:rFonts w:ascii="Cambria" w:hAnsi="Cambria"/>
        </w:rPr>
        <w:t>o projeto de crédito adicional (PL 20/2025), há uma justificativa mais clara: o programa “Fala, Estudante”, com o objetivo de aproximar os estudantes da comunidade por meio de participações na rádio</w:t>
      </w:r>
      <w:r w:rsidR="002E55A4">
        <w:rPr>
          <w:rFonts w:ascii="Cambria" w:hAnsi="Cambria"/>
        </w:rPr>
        <w:t>, e que e</w:t>
      </w:r>
      <w:r w:rsidR="00831080" w:rsidRPr="00831080">
        <w:rPr>
          <w:rFonts w:ascii="Cambria" w:hAnsi="Cambria"/>
        </w:rPr>
        <w:t>ssa seria uma justificativa válida, mas deveria constar diretamente na exposição de motivos d</w:t>
      </w:r>
      <w:r w:rsidR="002E55A4">
        <w:rPr>
          <w:rFonts w:ascii="Cambria" w:hAnsi="Cambria"/>
        </w:rPr>
        <w:t>esse</w:t>
      </w:r>
      <w:r w:rsidR="00831080" w:rsidRPr="00831080">
        <w:rPr>
          <w:rFonts w:ascii="Cambria" w:hAnsi="Cambria"/>
        </w:rPr>
        <w:t xml:space="preserve"> projeto</w:t>
      </w:r>
      <w:r w:rsidR="002E55A4">
        <w:rPr>
          <w:rFonts w:ascii="Cambria" w:hAnsi="Cambria"/>
        </w:rPr>
        <w:t>,</w:t>
      </w:r>
      <w:r w:rsidR="00831080" w:rsidRPr="00831080">
        <w:rPr>
          <w:rFonts w:ascii="Cambria" w:hAnsi="Cambria"/>
        </w:rPr>
        <w:t xml:space="preserve"> o que não ocorreu</w:t>
      </w:r>
      <w:r w:rsidR="002E55A4">
        <w:rPr>
          <w:rFonts w:ascii="Cambria" w:hAnsi="Cambria"/>
        </w:rPr>
        <w:t>, acrescentando que n</w:t>
      </w:r>
      <w:r w:rsidR="00831080" w:rsidRPr="00831080">
        <w:rPr>
          <w:rFonts w:ascii="Cambria" w:hAnsi="Cambria"/>
        </w:rPr>
        <w:t xml:space="preserve">ão cabe </w:t>
      </w:r>
      <w:r w:rsidR="002E55A4">
        <w:rPr>
          <w:rFonts w:ascii="Cambria" w:hAnsi="Cambria"/>
        </w:rPr>
        <w:t>ao Legislativo</w:t>
      </w:r>
      <w:r w:rsidR="00831080" w:rsidRPr="00831080">
        <w:rPr>
          <w:rFonts w:ascii="Cambria" w:hAnsi="Cambria"/>
        </w:rPr>
        <w:t xml:space="preserve"> formular uma tese em defesa do projeto</w:t>
      </w:r>
      <w:r w:rsidR="002E55A4">
        <w:rPr>
          <w:rFonts w:ascii="Cambria" w:hAnsi="Cambria"/>
        </w:rPr>
        <w:t xml:space="preserve">, mas sim, ao </w:t>
      </w:r>
      <w:r w:rsidR="00831080" w:rsidRPr="00831080">
        <w:rPr>
          <w:rFonts w:ascii="Cambria" w:hAnsi="Cambria"/>
        </w:rPr>
        <w:t>Executivo trazer os argumentos necessários.</w:t>
      </w:r>
      <w:r w:rsidR="002E55A4">
        <w:rPr>
          <w:rFonts w:ascii="Cambria" w:hAnsi="Cambria"/>
        </w:rPr>
        <w:t xml:space="preserve"> Por fim, o Presidente informou que ao </w:t>
      </w:r>
      <w:r w:rsidR="00831080" w:rsidRPr="00831080">
        <w:rPr>
          <w:rFonts w:ascii="Cambria" w:hAnsi="Cambria"/>
        </w:rPr>
        <w:t>revisar o texto do projeto, o §</w:t>
      </w:r>
      <w:r w:rsidR="002E55A4">
        <w:rPr>
          <w:rFonts w:ascii="Cambria" w:hAnsi="Cambria"/>
        </w:rPr>
        <w:t xml:space="preserve"> </w:t>
      </w:r>
      <w:r w:rsidR="00831080" w:rsidRPr="00831080">
        <w:rPr>
          <w:rFonts w:ascii="Cambria" w:hAnsi="Cambria"/>
        </w:rPr>
        <w:t>2º, que fixa expressamente o valor do repasse em R$ 36.000</w:t>
      </w:r>
      <w:r w:rsidR="002E55A4">
        <w:rPr>
          <w:rFonts w:ascii="Cambria" w:hAnsi="Cambria"/>
        </w:rPr>
        <w:t xml:space="preserve">, e que </w:t>
      </w:r>
      <w:r w:rsidR="00831080" w:rsidRPr="00831080">
        <w:rPr>
          <w:rFonts w:ascii="Cambria" w:hAnsi="Cambria"/>
        </w:rPr>
        <w:t>não se trata de um valor “de até”, mas sim de um montante fechado, o que reforça a importância de compatibilizar isso com o plano de trabalho e a execução prevista.</w:t>
      </w:r>
      <w:r w:rsidR="002E55A4">
        <w:rPr>
          <w:rFonts w:ascii="Cambria" w:hAnsi="Cambria"/>
        </w:rPr>
        <w:t xml:space="preserve"> </w:t>
      </w:r>
      <w:r w:rsidR="00831080" w:rsidRPr="00831080">
        <w:rPr>
          <w:rFonts w:ascii="Cambria" w:hAnsi="Cambria"/>
        </w:rPr>
        <w:t xml:space="preserve">Diante de tudo isso, </w:t>
      </w:r>
      <w:r w:rsidR="002E55A4">
        <w:rPr>
          <w:rFonts w:ascii="Cambria" w:hAnsi="Cambria"/>
        </w:rPr>
        <w:t>o Presidente propôs que fosse</w:t>
      </w:r>
      <w:r w:rsidR="00831080" w:rsidRPr="00831080">
        <w:rPr>
          <w:rFonts w:ascii="Cambria" w:hAnsi="Cambria"/>
        </w:rPr>
        <w:t xml:space="preserve"> encaminh</w:t>
      </w:r>
      <w:r w:rsidR="002E55A4">
        <w:rPr>
          <w:rFonts w:ascii="Cambria" w:hAnsi="Cambria"/>
        </w:rPr>
        <w:t>ado</w:t>
      </w:r>
      <w:r w:rsidR="00831080" w:rsidRPr="00831080">
        <w:rPr>
          <w:rFonts w:ascii="Cambria" w:hAnsi="Cambria"/>
        </w:rPr>
        <w:t xml:space="preserve"> um ofício ao Executivo, solicitando</w:t>
      </w:r>
      <w:r w:rsidR="002E55A4">
        <w:rPr>
          <w:rFonts w:ascii="Cambria" w:hAnsi="Cambria"/>
        </w:rPr>
        <w:t xml:space="preserve"> a</w:t>
      </w:r>
      <w:r w:rsidR="00831080" w:rsidRPr="00831080">
        <w:rPr>
          <w:rFonts w:ascii="Cambria" w:hAnsi="Cambria"/>
        </w:rPr>
        <w:t xml:space="preserve"> minuta do termo de fomento, uma vez que o projeto está amparado na Lei n</w:t>
      </w:r>
      <w:r w:rsidR="002E55A4">
        <w:rPr>
          <w:rFonts w:ascii="Cambria" w:hAnsi="Cambria"/>
        </w:rPr>
        <w:t>.</w:t>
      </w:r>
      <w:r w:rsidR="00831080" w:rsidRPr="00831080">
        <w:rPr>
          <w:rFonts w:ascii="Cambria" w:hAnsi="Cambria"/>
        </w:rPr>
        <w:t>º 13.019/2014</w:t>
      </w:r>
      <w:r w:rsidR="002E55A4">
        <w:rPr>
          <w:rFonts w:ascii="Cambria" w:hAnsi="Cambria"/>
        </w:rPr>
        <w:t xml:space="preserve"> e</w:t>
      </w:r>
      <w:r w:rsidR="00831080" w:rsidRPr="00831080">
        <w:rPr>
          <w:rFonts w:ascii="Cambria" w:hAnsi="Cambria"/>
        </w:rPr>
        <w:t xml:space="preserve"> esclarecimento mais detalhado sobre a justificativa para a inexigibilidade, não se limitando ao fato de a rádio ser sediada em Schroeder, mas indicando o diferencial dessa escolha, considerando o objeto da parceria e os critérios legais</w:t>
      </w:r>
      <w:r w:rsidR="002E55A4">
        <w:rPr>
          <w:rFonts w:ascii="Cambria" w:hAnsi="Cambria"/>
        </w:rPr>
        <w:t xml:space="preserve">, de forma que será possível ter </w:t>
      </w:r>
      <w:r w:rsidR="00831080" w:rsidRPr="00831080">
        <w:rPr>
          <w:rFonts w:ascii="Cambria" w:hAnsi="Cambria"/>
        </w:rPr>
        <w:t xml:space="preserve">mais segurança para deliberar sobre o projeto com base em fundamentos sólidos, conforme exige a legislação. </w:t>
      </w:r>
      <w:r w:rsidR="006A218B">
        <w:rPr>
          <w:rFonts w:ascii="Cambria" w:hAnsi="Cambria"/>
        </w:rPr>
        <w:t xml:space="preserve">Na sequência o Vice-presidente se manifestou informando que </w:t>
      </w:r>
      <w:r w:rsidR="0092027F" w:rsidRPr="0092027F">
        <w:rPr>
          <w:rFonts w:ascii="Cambria" w:hAnsi="Cambria"/>
        </w:rPr>
        <w:t>também entend</w:t>
      </w:r>
      <w:r w:rsidR="0092027F">
        <w:rPr>
          <w:rFonts w:ascii="Cambria" w:hAnsi="Cambria"/>
        </w:rPr>
        <w:t>e</w:t>
      </w:r>
      <w:r w:rsidR="0092027F" w:rsidRPr="0092027F">
        <w:rPr>
          <w:rFonts w:ascii="Cambria" w:hAnsi="Cambria"/>
        </w:rPr>
        <w:t xml:space="preserve"> que é necessário encaminhar esse ofício ao Executivo, buscando um melhor detalhamento do projeto e planejamento da parceria. </w:t>
      </w:r>
      <w:r w:rsidR="0092027F">
        <w:rPr>
          <w:rFonts w:ascii="Cambria" w:hAnsi="Cambria"/>
        </w:rPr>
        <w:t>Argumentou que é</w:t>
      </w:r>
      <w:r w:rsidR="0092027F" w:rsidRPr="0092027F">
        <w:rPr>
          <w:rFonts w:ascii="Cambria" w:hAnsi="Cambria"/>
        </w:rPr>
        <w:t xml:space="preserve"> importante até mesmo para que, caso haja questionamento por parte de outras rádios da região, </w:t>
      </w:r>
      <w:r w:rsidR="0092027F">
        <w:rPr>
          <w:rFonts w:ascii="Cambria" w:hAnsi="Cambria"/>
        </w:rPr>
        <w:t>teriam</w:t>
      </w:r>
      <w:r w:rsidR="0092027F" w:rsidRPr="0092027F">
        <w:rPr>
          <w:rFonts w:ascii="Cambria" w:hAnsi="Cambria"/>
        </w:rPr>
        <w:t xml:space="preserve"> uma posição clara e fundamentada sobre os critérios adotados, evitando dúvidas quanto à legalidade e transparência do processo.</w:t>
      </w:r>
      <w:r w:rsidR="0092027F">
        <w:rPr>
          <w:rFonts w:ascii="Cambria" w:hAnsi="Cambria"/>
        </w:rPr>
        <w:t xml:space="preserve"> Seguiu, argumentando que c</w:t>
      </w:r>
      <w:r w:rsidR="0092027F" w:rsidRPr="0092027F">
        <w:rPr>
          <w:rFonts w:ascii="Cambria" w:hAnsi="Cambria"/>
        </w:rPr>
        <w:t>onforme também foi pontuado, no texto do projeto consta expressamente o valor de R$ 36.000, o que pode gerar interpretações rígidas quanto à execução do termo</w:t>
      </w:r>
      <w:r w:rsidR="0092027F">
        <w:rPr>
          <w:rFonts w:ascii="Cambria" w:hAnsi="Cambria"/>
        </w:rPr>
        <w:t xml:space="preserve">, e que </w:t>
      </w:r>
      <w:r w:rsidR="0092027F" w:rsidRPr="0092027F">
        <w:rPr>
          <w:rFonts w:ascii="Cambria" w:hAnsi="Cambria"/>
        </w:rPr>
        <w:t xml:space="preserve">seria prudente realizar um </w:t>
      </w:r>
      <w:r w:rsidR="0092027F" w:rsidRPr="0092027F">
        <w:rPr>
          <w:rFonts w:ascii="Cambria" w:hAnsi="Cambria"/>
        </w:rPr>
        <w:lastRenderedPageBreak/>
        <w:t>ajuste na redação legal, de modo a evitar brechas ou contradições que possam causar desconforto ou implicações futuras, especialmente em eventuais renovações desse tipo de parceria.</w:t>
      </w:r>
      <w:r w:rsidR="0092027F">
        <w:rPr>
          <w:rFonts w:ascii="Cambria" w:hAnsi="Cambria"/>
        </w:rPr>
        <w:t xml:space="preserve"> </w:t>
      </w:r>
      <w:r w:rsidR="0092027F" w:rsidRPr="0092027F">
        <w:rPr>
          <w:rFonts w:ascii="Cambria" w:hAnsi="Cambria"/>
        </w:rPr>
        <w:t xml:space="preserve">Sobre os Projetos de Lei 19 e 20, </w:t>
      </w:r>
      <w:r w:rsidR="0092027F">
        <w:rPr>
          <w:rFonts w:ascii="Cambria" w:hAnsi="Cambria"/>
        </w:rPr>
        <w:t xml:space="preserve">informou que </w:t>
      </w:r>
      <w:r w:rsidR="0092027F" w:rsidRPr="0092027F">
        <w:rPr>
          <w:rFonts w:ascii="Cambria" w:hAnsi="Cambria"/>
        </w:rPr>
        <w:t>acredit</w:t>
      </w:r>
      <w:r w:rsidR="0092027F">
        <w:rPr>
          <w:rFonts w:ascii="Cambria" w:hAnsi="Cambria"/>
        </w:rPr>
        <w:t>a</w:t>
      </w:r>
      <w:r w:rsidR="0092027F" w:rsidRPr="0092027F">
        <w:rPr>
          <w:rFonts w:ascii="Cambria" w:hAnsi="Cambria"/>
        </w:rPr>
        <w:t xml:space="preserve"> que vale destacar aos colegas que, embora formalmente não sejam projetos “casados”, o </w:t>
      </w:r>
      <w:r w:rsidR="0092027F">
        <w:rPr>
          <w:rFonts w:ascii="Cambria" w:hAnsi="Cambria"/>
        </w:rPr>
        <w:t>p</w:t>
      </w:r>
      <w:r w:rsidR="0092027F" w:rsidRPr="0092027F">
        <w:rPr>
          <w:rFonts w:ascii="Cambria" w:hAnsi="Cambria"/>
        </w:rPr>
        <w:t>rojeto 20 está diretamente atrelado ao 19</w:t>
      </w:r>
      <w:r w:rsidR="0092027F">
        <w:rPr>
          <w:rFonts w:ascii="Cambria" w:hAnsi="Cambria"/>
        </w:rPr>
        <w:t>, o</w:t>
      </w:r>
      <w:r w:rsidR="0092027F" w:rsidRPr="0092027F">
        <w:rPr>
          <w:rFonts w:ascii="Cambria" w:hAnsi="Cambria"/>
        </w:rPr>
        <w:t xml:space="preserve">u seja, se o </w:t>
      </w:r>
      <w:r w:rsidR="0092027F">
        <w:rPr>
          <w:rFonts w:ascii="Cambria" w:hAnsi="Cambria"/>
        </w:rPr>
        <w:t>p</w:t>
      </w:r>
      <w:r w:rsidR="0092027F" w:rsidRPr="0092027F">
        <w:rPr>
          <w:rFonts w:ascii="Cambria" w:hAnsi="Cambria"/>
        </w:rPr>
        <w:t xml:space="preserve">rojeto nº 19 não for aprovado, não há justificativa para deliberarmos sobre o 20, pois </w:t>
      </w:r>
      <w:r w:rsidR="0092027F">
        <w:rPr>
          <w:rFonts w:ascii="Cambria" w:hAnsi="Cambria"/>
        </w:rPr>
        <w:t>esse</w:t>
      </w:r>
      <w:r w:rsidR="0092027F" w:rsidRPr="0092027F">
        <w:rPr>
          <w:rFonts w:ascii="Cambria" w:hAnsi="Cambria"/>
        </w:rPr>
        <w:t xml:space="preserve"> depende da execução do termo proposto no projeto anterior.</w:t>
      </w:r>
      <w:r w:rsidR="0092027F">
        <w:rPr>
          <w:rFonts w:ascii="Cambria" w:hAnsi="Cambria"/>
        </w:rPr>
        <w:t xml:space="preserve"> </w:t>
      </w:r>
      <w:r w:rsidR="0092027F" w:rsidRPr="0092027F">
        <w:rPr>
          <w:rFonts w:ascii="Cambria" w:hAnsi="Cambria"/>
        </w:rPr>
        <w:t xml:space="preserve">Nesse sentido, </w:t>
      </w:r>
      <w:r w:rsidR="0092027F">
        <w:rPr>
          <w:rFonts w:ascii="Cambria" w:hAnsi="Cambria"/>
        </w:rPr>
        <w:t xml:space="preserve">propôs </w:t>
      </w:r>
      <w:r w:rsidR="0092027F" w:rsidRPr="0092027F">
        <w:rPr>
          <w:rFonts w:ascii="Cambria" w:hAnsi="Cambria"/>
        </w:rPr>
        <w:t>que</w:t>
      </w:r>
      <w:r w:rsidR="0092027F">
        <w:rPr>
          <w:rFonts w:ascii="Cambria" w:hAnsi="Cambria"/>
        </w:rPr>
        <w:t xml:space="preserve"> fosse enviado</w:t>
      </w:r>
      <w:r w:rsidR="0092027F" w:rsidRPr="0092027F">
        <w:rPr>
          <w:rFonts w:ascii="Cambria" w:hAnsi="Cambria"/>
        </w:rPr>
        <w:t xml:space="preserve"> o ofício ao Executivo, solicit</w:t>
      </w:r>
      <w:r w:rsidR="0092027F">
        <w:rPr>
          <w:rFonts w:ascii="Cambria" w:hAnsi="Cambria"/>
        </w:rPr>
        <w:t>ando</w:t>
      </w:r>
      <w:r w:rsidR="0092027F" w:rsidRPr="0092027F">
        <w:rPr>
          <w:rFonts w:ascii="Cambria" w:hAnsi="Cambria"/>
        </w:rPr>
        <w:t xml:space="preserve"> também </w:t>
      </w:r>
      <w:r w:rsidR="0092027F">
        <w:rPr>
          <w:rFonts w:ascii="Cambria" w:hAnsi="Cambria"/>
        </w:rPr>
        <w:t xml:space="preserve">informações sobre como ficaria essa suplementação. Após análise e discussão, a comissão deliberou no sentido de expedir ofício ao Executivo e adiar o parecer desse projeto; </w:t>
      </w:r>
      <w:r w:rsidR="0092027F">
        <w:rPr>
          <w:rFonts w:ascii="Cambria" w:hAnsi="Cambria" w:cs="Arial"/>
          <w:b/>
        </w:rPr>
        <w:t>4</w:t>
      </w:r>
      <w:r w:rsidR="0092027F" w:rsidRPr="0092027F">
        <w:rPr>
          <w:rFonts w:ascii="Cambria" w:hAnsi="Cambria" w:cs="Arial"/>
          <w:b/>
        </w:rPr>
        <w:t>)</w:t>
      </w:r>
      <w:r w:rsidR="0092027F">
        <w:rPr>
          <w:rFonts w:ascii="Cambria" w:hAnsi="Cambria" w:cs="Arial"/>
          <w:bCs/>
        </w:rPr>
        <w:t xml:space="preserve"> </w:t>
      </w:r>
      <w:r w:rsidR="0092027F" w:rsidRPr="00D06267">
        <w:rPr>
          <w:rFonts w:ascii="Cambria" w:hAnsi="Cambria"/>
          <w:b/>
          <w:bCs/>
        </w:rPr>
        <w:t xml:space="preserve">PROJETO DE LEI </w:t>
      </w:r>
      <w:r w:rsidR="0092027F">
        <w:rPr>
          <w:rFonts w:ascii="Cambria" w:hAnsi="Cambria"/>
          <w:b/>
          <w:bCs/>
        </w:rPr>
        <w:t xml:space="preserve">ORDINÁRIA </w:t>
      </w:r>
      <w:r w:rsidR="0092027F">
        <w:rPr>
          <w:rFonts w:ascii="Cambria" w:hAnsi="Cambria"/>
          <w:b/>
          <w:bCs/>
        </w:rPr>
        <w:t>20</w:t>
      </w:r>
      <w:r w:rsidR="0092027F" w:rsidRPr="00D06267">
        <w:rPr>
          <w:rFonts w:ascii="Cambria" w:hAnsi="Cambria"/>
          <w:b/>
          <w:bCs/>
        </w:rPr>
        <w:t>/2025</w:t>
      </w:r>
      <w:r w:rsidR="0092027F" w:rsidRPr="00D06267">
        <w:rPr>
          <w:rFonts w:ascii="Cambria" w:hAnsi="Cambria"/>
        </w:rPr>
        <w:t>,</w:t>
      </w:r>
      <w:r w:rsidR="0092027F" w:rsidRPr="00D06267">
        <w:rPr>
          <w:rFonts w:ascii="Cambria" w:hAnsi="Cambria"/>
          <w:b/>
          <w:bCs/>
        </w:rPr>
        <w:t xml:space="preserve"> </w:t>
      </w:r>
      <w:r w:rsidR="0092027F" w:rsidRPr="00D06267">
        <w:rPr>
          <w:rFonts w:ascii="Cambria" w:hAnsi="Cambria"/>
        </w:rPr>
        <w:t xml:space="preserve">de autoria do Executivo, pelo Prefeito Jair Bridaroli, que </w:t>
      </w:r>
      <w:r w:rsidR="0092027F" w:rsidRPr="0092027F">
        <w:rPr>
          <w:rFonts w:ascii="Cambria" w:hAnsi="Cambria"/>
        </w:rPr>
        <w:t xml:space="preserve">autoriza a abertura de crédito adicional especial ao orçamento do município de Schroeder no valor de </w:t>
      </w:r>
      <w:r w:rsidR="0092027F">
        <w:rPr>
          <w:rFonts w:ascii="Cambria" w:hAnsi="Cambria"/>
        </w:rPr>
        <w:t>R</w:t>
      </w:r>
      <w:r w:rsidR="0092027F" w:rsidRPr="0092027F">
        <w:rPr>
          <w:rFonts w:ascii="Cambria" w:hAnsi="Cambria"/>
        </w:rPr>
        <w:t>$ 36.000,00 (trinta e seis mil reais)</w:t>
      </w:r>
      <w:r w:rsidR="0092027F" w:rsidRPr="00D06267">
        <w:rPr>
          <w:rFonts w:ascii="Cambria" w:hAnsi="Cambria"/>
        </w:rPr>
        <w:t>.</w:t>
      </w:r>
      <w:r w:rsidR="0092027F" w:rsidRPr="00D06267">
        <w:rPr>
          <w:rFonts w:ascii="Cambria" w:hAnsi="Cambria"/>
        </w:rPr>
        <w:t xml:space="preserve"> Designada relatoria para </w:t>
      </w:r>
      <w:r w:rsidR="0092027F">
        <w:rPr>
          <w:rFonts w:ascii="Cambria" w:hAnsi="Cambria"/>
        </w:rPr>
        <w:t>o</w:t>
      </w:r>
      <w:r w:rsidR="0092027F" w:rsidRPr="00D06267">
        <w:rPr>
          <w:rFonts w:ascii="Cambria" w:hAnsi="Cambria"/>
        </w:rPr>
        <w:t xml:space="preserve"> vereador </w:t>
      </w:r>
      <w:r w:rsidR="0092027F">
        <w:rPr>
          <w:rFonts w:ascii="Cambria" w:hAnsi="Cambria"/>
        </w:rPr>
        <w:t>Guerino Ferreira</w:t>
      </w:r>
      <w:r w:rsidR="0092027F" w:rsidRPr="00D06267">
        <w:rPr>
          <w:rFonts w:ascii="Cambria" w:hAnsi="Cambria"/>
        </w:rPr>
        <w:t>.</w:t>
      </w:r>
      <w:r w:rsidR="0092027F">
        <w:rPr>
          <w:rFonts w:ascii="Cambria" w:hAnsi="Cambria"/>
        </w:rPr>
        <w:t xml:space="preserve"> A assessora legislativa informou que esse valor seria para custear o termo de fomento do PL 19/2025. Após análise e discussão, e considerando a decisão sobre o PL 19/2025, a comissão decidiu por incluir no ofício solicitação de informação sobre esse projeto, adiando assim o parecer;</w:t>
      </w:r>
      <w:r w:rsidR="00A569FC">
        <w:rPr>
          <w:rFonts w:ascii="Cambria" w:hAnsi="Cambria"/>
        </w:rPr>
        <w:t xml:space="preserve"> </w:t>
      </w:r>
      <w:r w:rsidR="00A569FC">
        <w:rPr>
          <w:rFonts w:ascii="Cambria" w:hAnsi="Cambria" w:cs="Arial"/>
          <w:b/>
        </w:rPr>
        <w:t>5</w:t>
      </w:r>
      <w:r w:rsidR="00A569FC" w:rsidRPr="0092027F">
        <w:rPr>
          <w:rFonts w:ascii="Cambria" w:hAnsi="Cambria" w:cs="Arial"/>
          <w:b/>
        </w:rPr>
        <w:t>)</w:t>
      </w:r>
      <w:r w:rsidR="00A569FC">
        <w:rPr>
          <w:rFonts w:ascii="Cambria" w:hAnsi="Cambria" w:cs="Arial"/>
          <w:bCs/>
        </w:rPr>
        <w:t xml:space="preserve"> </w:t>
      </w:r>
      <w:r w:rsidR="00A569FC" w:rsidRPr="00D06267">
        <w:rPr>
          <w:rFonts w:ascii="Cambria" w:hAnsi="Cambria"/>
          <w:b/>
          <w:bCs/>
        </w:rPr>
        <w:t xml:space="preserve">PROJETO DE LEI </w:t>
      </w:r>
      <w:r w:rsidR="00A569FC">
        <w:rPr>
          <w:rFonts w:ascii="Cambria" w:hAnsi="Cambria"/>
          <w:b/>
          <w:bCs/>
        </w:rPr>
        <w:t>ORDINÁRIA 2</w:t>
      </w:r>
      <w:r w:rsidR="00A569FC">
        <w:rPr>
          <w:rFonts w:ascii="Cambria" w:hAnsi="Cambria"/>
          <w:b/>
          <w:bCs/>
        </w:rPr>
        <w:t>3</w:t>
      </w:r>
      <w:r w:rsidR="00A569FC" w:rsidRPr="00D06267">
        <w:rPr>
          <w:rFonts w:ascii="Cambria" w:hAnsi="Cambria"/>
          <w:b/>
          <w:bCs/>
        </w:rPr>
        <w:t>/2025</w:t>
      </w:r>
      <w:r w:rsidR="00A569FC" w:rsidRPr="00D06267">
        <w:rPr>
          <w:rFonts w:ascii="Cambria" w:hAnsi="Cambria"/>
        </w:rPr>
        <w:t>,</w:t>
      </w:r>
      <w:r w:rsidR="00A569FC" w:rsidRPr="00D06267">
        <w:rPr>
          <w:rFonts w:ascii="Cambria" w:hAnsi="Cambria"/>
          <w:b/>
          <w:bCs/>
        </w:rPr>
        <w:t xml:space="preserve"> </w:t>
      </w:r>
      <w:r w:rsidR="00A569FC" w:rsidRPr="00D06267">
        <w:rPr>
          <w:rFonts w:ascii="Cambria" w:hAnsi="Cambria"/>
        </w:rPr>
        <w:t xml:space="preserve">de autoria do Executivo, pelo Prefeito Jair Bridaroli, que </w:t>
      </w:r>
      <w:r w:rsidR="00A569FC">
        <w:rPr>
          <w:rFonts w:ascii="Cambria" w:hAnsi="Cambria"/>
        </w:rPr>
        <w:t>a</w:t>
      </w:r>
      <w:r w:rsidR="00A569FC" w:rsidRPr="00A569FC">
        <w:rPr>
          <w:rFonts w:ascii="Cambria" w:hAnsi="Cambria"/>
        </w:rPr>
        <w:t>utoriza a abertura de crédito adicional suplementar ao orçamento do Município de Schroeder no valor de R$ 557.818,58 (quinhentos e cinquenta e sete mil, oitocentos e dezoito reais e cinquenta e oito centavos).</w:t>
      </w:r>
      <w:r w:rsidR="00A569FC" w:rsidRPr="00D06267">
        <w:rPr>
          <w:rFonts w:ascii="Cambria" w:hAnsi="Cambria"/>
        </w:rPr>
        <w:t xml:space="preserve"> Designada relatoria para </w:t>
      </w:r>
      <w:r w:rsidR="00A569FC">
        <w:rPr>
          <w:rFonts w:ascii="Cambria" w:hAnsi="Cambria"/>
        </w:rPr>
        <w:t>o</w:t>
      </w:r>
      <w:r w:rsidR="00A569FC" w:rsidRPr="00D06267">
        <w:rPr>
          <w:rFonts w:ascii="Cambria" w:hAnsi="Cambria"/>
        </w:rPr>
        <w:t xml:space="preserve"> vereador </w:t>
      </w:r>
      <w:r w:rsidR="00A569FC">
        <w:rPr>
          <w:rFonts w:ascii="Cambria" w:hAnsi="Cambria"/>
        </w:rPr>
        <w:t>Marcos Zils</w:t>
      </w:r>
      <w:r w:rsidR="00A569FC" w:rsidRPr="00D06267">
        <w:rPr>
          <w:rFonts w:ascii="Cambria" w:hAnsi="Cambria"/>
        </w:rPr>
        <w:t>.</w:t>
      </w:r>
      <w:r w:rsidR="00203B56">
        <w:rPr>
          <w:rFonts w:ascii="Cambria" w:hAnsi="Cambria"/>
        </w:rPr>
        <w:t xml:space="preserve"> A assessora legislativa apresentou o projeto a Comissão, informando que a justificativa seria para pavimentação da Rua Pedro Hang. </w:t>
      </w:r>
      <w:r w:rsidR="00F97C5D">
        <w:rPr>
          <w:rFonts w:ascii="Cambria" w:hAnsi="Cambria"/>
        </w:rPr>
        <w:t xml:space="preserve">O Presidente informou que </w:t>
      </w:r>
      <w:r w:rsidR="00D30723">
        <w:rPr>
          <w:rFonts w:ascii="Cambria" w:hAnsi="Cambria"/>
        </w:rPr>
        <w:t>s</w:t>
      </w:r>
      <w:r w:rsidR="00D30723" w:rsidRPr="00D30723">
        <w:rPr>
          <w:rFonts w:ascii="Cambria" w:hAnsi="Cambria"/>
        </w:rPr>
        <w:t>obre esse projeto, question</w:t>
      </w:r>
      <w:r w:rsidR="00D30723">
        <w:rPr>
          <w:rFonts w:ascii="Cambria" w:hAnsi="Cambria"/>
        </w:rPr>
        <w:t>ou a</w:t>
      </w:r>
      <w:r w:rsidR="00D30723" w:rsidRPr="00D30723">
        <w:rPr>
          <w:rFonts w:ascii="Cambria" w:hAnsi="Cambria"/>
        </w:rPr>
        <w:t>o Executivo, e o que foi informado que o empenho para essa obra foi feito de forma equivocada. Por conta disso, foi necessário corrigir, e como não havia saldo suficiente nem o crédito necessário dentro do elemento orçamentário, foi preciso solicitar essa abertura de crédito suplementar</w:t>
      </w:r>
      <w:r w:rsidR="00D30723">
        <w:rPr>
          <w:rFonts w:ascii="Cambria" w:hAnsi="Cambria"/>
        </w:rPr>
        <w:t>. Esclareceu que a</w:t>
      </w:r>
      <w:r w:rsidR="00D30723" w:rsidRPr="00D30723">
        <w:rPr>
          <w:rFonts w:ascii="Cambria" w:hAnsi="Cambria"/>
        </w:rPr>
        <w:t xml:space="preserve"> emenda que o município recebeu era de R$ 578.000, mas o valor que está sendo utilizado é menor por conta da licitação. </w:t>
      </w:r>
      <w:r w:rsidR="00D30723">
        <w:rPr>
          <w:rFonts w:ascii="Cambria" w:hAnsi="Cambria"/>
        </w:rPr>
        <w:t xml:space="preserve">E ainda, que a </w:t>
      </w:r>
      <w:r w:rsidR="00D30723" w:rsidRPr="00D30723">
        <w:rPr>
          <w:rFonts w:ascii="Cambria" w:hAnsi="Cambria"/>
        </w:rPr>
        <w:t>licitação, inclusive, teve um aditivo em 3 de abril, ficando em R$ 589.000 no total</w:t>
      </w:r>
      <w:r w:rsidR="00D30723">
        <w:rPr>
          <w:rFonts w:ascii="Cambria" w:hAnsi="Cambria"/>
        </w:rPr>
        <w:t xml:space="preserve">, de forma que </w:t>
      </w:r>
      <w:r w:rsidR="00D30723" w:rsidRPr="00D30723">
        <w:rPr>
          <w:rFonts w:ascii="Cambria" w:hAnsi="Cambria"/>
        </w:rPr>
        <w:t xml:space="preserve">o município vai complementar a diferença, que será de aproximadamente R$ 30 a R$ 32 mil, como contrapartida. </w:t>
      </w:r>
      <w:r w:rsidR="00D30723">
        <w:rPr>
          <w:rFonts w:ascii="Cambria" w:hAnsi="Cambria"/>
        </w:rPr>
        <w:t>O Presidente também argumentou que achou</w:t>
      </w:r>
      <w:r w:rsidR="00D30723" w:rsidRPr="00D30723">
        <w:rPr>
          <w:rFonts w:ascii="Cambria" w:hAnsi="Cambria"/>
        </w:rPr>
        <w:t xml:space="preserve"> estranh</w:t>
      </w:r>
      <w:r w:rsidR="00D30723">
        <w:rPr>
          <w:rFonts w:ascii="Cambria" w:hAnsi="Cambria"/>
        </w:rPr>
        <w:t xml:space="preserve">a essa situação, e que </w:t>
      </w:r>
      <w:r w:rsidR="00D30723" w:rsidRPr="00D30723">
        <w:rPr>
          <w:rFonts w:ascii="Cambria" w:hAnsi="Cambria"/>
        </w:rPr>
        <w:t>por isso f</w:t>
      </w:r>
      <w:r w:rsidR="00D30723">
        <w:rPr>
          <w:rFonts w:ascii="Cambria" w:hAnsi="Cambria"/>
        </w:rPr>
        <w:t>o</w:t>
      </w:r>
      <w:r w:rsidR="00D30723" w:rsidRPr="00D30723">
        <w:rPr>
          <w:rFonts w:ascii="Cambria" w:hAnsi="Cambria"/>
        </w:rPr>
        <w:t>i atrás das informações</w:t>
      </w:r>
      <w:r w:rsidR="00D30723">
        <w:rPr>
          <w:rFonts w:ascii="Cambria" w:hAnsi="Cambria"/>
        </w:rPr>
        <w:t xml:space="preserve">, e que </w:t>
      </w:r>
      <w:r w:rsidR="00D30723" w:rsidRPr="00D30723">
        <w:rPr>
          <w:rFonts w:ascii="Cambria" w:hAnsi="Cambria"/>
        </w:rPr>
        <w:t xml:space="preserve">a explicação foi </w:t>
      </w:r>
      <w:r w:rsidR="00D30723">
        <w:rPr>
          <w:rFonts w:ascii="Cambria" w:hAnsi="Cambria"/>
        </w:rPr>
        <w:t>de que</w:t>
      </w:r>
      <w:r w:rsidR="00D30723" w:rsidRPr="00D30723">
        <w:rPr>
          <w:rFonts w:ascii="Cambria" w:hAnsi="Cambria"/>
        </w:rPr>
        <w:t xml:space="preserve"> se a obra custasse mais, o município teria que arcar com a diferença de qualquer forma</w:t>
      </w:r>
      <w:r w:rsidR="00D30723">
        <w:rPr>
          <w:rFonts w:ascii="Cambria" w:hAnsi="Cambria"/>
        </w:rPr>
        <w:t>, e e</w:t>
      </w:r>
      <w:r w:rsidR="00D30723" w:rsidRPr="00D30723">
        <w:rPr>
          <w:rFonts w:ascii="Cambria" w:hAnsi="Cambria"/>
        </w:rPr>
        <w:t>ntão, dos R$ 578.000 da emenda, só serão usados R$ 557.000, e os R$ 30 a R$ 32 mil restantes serão pagos com recursos próprios.</w:t>
      </w:r>
      <w:r w:rsidR="00D30723">
        <w:rPr>
          <w:rFonts w:ascii="Cambria" w:hAnsi="Cambria"/>
        </w:rPr>
        <w:t xml:space="preserve"> Por fim, o Presidente esclareceu que entendia ser</w:t>
      </w:r>
      <w:r w:rsidR="00D30723" w:rsidRPr="00D30723">
        <w:rPr>
          <w:rFonts w:ascii="Cambria" w:hAnsi="Cambria"/>
        </w:rPr>
        <w:t xml:space="preserve"> importante trazer </w:t>
      </w:r>
      <w:r w:rsidR="00D30723">
        <w:rPr>
          <w:rFonts w:ascii="Cambria" w:hAnsi="Cambria"/>
        </w:rPr>
        <w:t>essas informações para a Comissão,</w:t>
      </w:r>
      <w:r w:rsidR="00D30723" w:rsidRPr="00D30723">
        <w:rPr>
          <w:rFonts w:ascii="Cambria" w:hAnsi="Cambria"/>
        </w:rPr>
        <w:t xml:space="preserve"> até para que todos compreendam o motivo da solicitação dessa abertura de crédito</w:t>
      </w:r>
      <w:r w:rsidR="00D30723">
        <w:rPr>
          <w:rFonts w:ascii="Cambria" w:hAnsi="Cambria"/>
        </w:rPr>
        <w:t>, e que e</w:t>
      </w:r>
      <w:r w:rsidR="00D30723" w:rsidRPr="00D30723">
        <w:rPr>
          <w:rFonts w:ascii="Cambria" w:hAnsi="Cambria"/>
        </w:rPr>
        <w:t>mbora seja um projeto simples, tecnicamente, não se trata apenas de liberar o valor: é preciso entender o porquê dessa necessidade.</w:t>
      </w:r>
      <w:r w:rsidR="00D30723">
        <w:rPr>
          <w:rFonts w:ascii="Cambria" w:hAnsi="Cambria"/>
        </w:rPr>
        <w:t xml:space="preserve"> Mencionou ainda que a</w:t>
      </w:r>
      <w:r w:rsidR="00D30723" w:rsidRPr="00D30723">
        <w:rPr>
          <w:rFonts w:ascii="Cambria" w:hAnsi="Cambria"/>
        </w:rPr>
        <w:t xml:space="preserve">s pessoas questionam </w:t>
      </w:r>
      <w:r w:rsidR="00D30723">
        <w:rPr>
          <w:rFonts w:ascii="Cambria" w:hAnsi="Cambria"/>
        </w:rPr>
        <w:t>sobre a</w:t>
      </w:r>
      <w:r w:rsidR="00D30723" w:rsidRPr="00D30723">
        <w:rPr>
          <w:rFonts w:ascii="Cambria" w:hAnsi="Cambria"/>
        </w:rPr>
        <w:t xml:space="preserve"> emenda </w:t>
      </w:r>
      <w:r w:rsidR="00D30723">
        <w:rPr>
          <w:rFonts w:ascii="Cambria" w:hAnsi="Cambria"/>
        </w:rPr>
        <w:t>ser de um valor</w:t>
      </w:r>
      <w:r w:rsidR="00D30723" w:rsidRPr="00D30723">
        <w:rPr>
          <w:rFonts w:ascii="Cambria" w:hAnsi="Cambria"/>
        </w:rPr>
        <w:t>,</w:t>
      </w:r>
      <w:r w:rsidR="00D30723">
        <w:rPr>
          <w:rFonts w:ascii="Cambria" w:hAnsi="Cambria"/>
        </w:rPr>
        <w:t xml:space="preserve"> mas</w:t>
      </w:r>
      <w:r w:rsidR="00D30723" w:rsidRPr="00D30723">
        <w:rPr>
          <w:rFonts w:ascii="Cambria" w:hAnsi="Cambria"/>
        </w:rPr>
        <w:t xml:space="preserve"> a obra cust</w:t>
      </w:r>
      <w:r w:rsidR="00D30723">
        <w:rPr>
          <w:rFonts w:ascii="Cambria" w:hAnsi="Cambria"/>
        </w:rPr>
        <w:t>ar</w:t>
      </w:r>
      <w:r w:rsidR="00D30723" w:rsidRPr="00D30723">
        <w:rPr>
          <w:rFonts w:ascii="Cambria" w:hAnsi="Cambria"/>
        </w:rPr>
        <w:t xml:space="preserve"> outro valor, então é bom esclarecer que essa diferença ocorre porque o município não pode utilizar o valor total da emenda federal sem cumprir com a parte que lhe cabe.</w:t>
      </w:r>
      <w:r w:rsidR="00F27C97">
        <w:rPr>
          <w:rFonts w:ascii="Cambria" w:hAnsi="Cambria"/>
        </w:rPr>
        <w:t xml:space="preserve"> O Vice-presidente usou a palavra esclarecendo que </w:t>
      </w:r>
      <w:r w:rsidR="00D30723" w:rsidRPr="00D30723">
        <w:rPr>
          <w:rFonts w:ascii="Cambria" w:hAnsi="Cambria"/>
        </w:rPr>
        <w:t>também est</w:t>
      </w:r>
      <w:r w:rsidR="00F27C97">
        <w:rPr>
          <w:rFonts w:ascii="Cambria" w:hAnsi="Cambria"/>
        </w:rPr>
        <w:t>e</w:t>
      </w:r>
      <w:r w:rsidR="00D30723" w:rsidRPr="00D30723">
        <w:rPr>
          <w:rFonts w:ascii="Cambria" w:hAnsi="Cambria"/>
        </w:rPr>
        <w:t>ve analisando a licitação e os documentos do processo</w:t>
      </w:r>
      <w:r w:rsidR="00F27C97">
        <w:rPr>
          <w:rFonts w:ascii="Cambria" w:hAnsi="Cambria"/>
        </w:rPr>
        <w:t>, e que a</w:t>
      </w:r>
      <w:r w:rsidR="00D30723" w:rsidRPr="00D30723">
        <w:rPr>
          <w:rFonts w:ascii="Cambria" w:hAnsi="Cambria"/>
        </w:rPr>
        <w:t xml:space="preserve"> primeira impressão, foi de que iriam aproveitar para emendar o restante da rua na mesma obra, mas depois, ao verificar os códigos e os detalhes, </w:t>
      </w:r>
      <w:r w:rsidR="00F27C97">
        <w:rPr>
          <w:rFonts w:ascii="Cambria" w:hAnsi="Cambria"/>
        </w:rPr>
        <w:t>verificou</w:t>
      </w:r>
      <w:r w:rsidR="00D30723" w:rsidRPr="00D30723">
        <w:rPr>
          <w:rFonts w:ascii="Cambria" w:hAnsi="Cambria"/>
        </w:rPr>
        <w:t xml:space="preserve"> que se trata</w:t>
      </w:r>
      <w:r w:rsidR="00F27C97">
        <w:rPr>
          <w:rFonts w:ascii="Cambria" w:hAnsi="Cambria"/>
        </w:rPr>
        <w:t>va</w:t>
      </w:r>
      <w:r w:rsidR="00D30723" w:rsidRPr="00D30723">
        <w:rPr>
          <w:rFonts w:ascii="Cambria" w:hAnsi="Cambria"/>
        </w:rPr>
        <w:t xml:space="preserve"> apenas de um ajuste</w:t>
      </w:r>
      <w:r w:rsidR="00F27C97">
        <w:rPr>
          <w:rFonts w:ascii="Cambria" w:hAnsi="Cambria"/>
        </w:rPr>
        <w:t>, de forma que a</w:t>
      </w:r>
      <w:r w:rsidR="00D30723" w:rsidRPr="00D30723">
        <w:rPr>
          <w:rFonts w:ascii="Cambria" w:hAnsi="Cambria"/>
        </w:rPr>
        <w:t xml:space="preserve"> diferença decorre mesmo do valor apresentado na licitação.</w:t>
      </w:r>
      <w:r w:rsidR="00F27C97">
        <w:rPr>
          <w:rFonts w:ascii="Cambria" w:hAnsi="Cambria"/>
        </w:rPr>
        <w:t xml:space="preserve"> Após análise e discussão, a Comissão deliberou sendo favorável ao projeto. </w:t>
      </w:r>
      <w:r w:rsidR="00CC0A65" w:rsidRPr="001B427F">
        <w:rPr>
          <w:rFonts w:ascii="Cambria" w:hAnsi="Cambria"/>
        </w:rPr>
        <w:t xml:space="preserve">Sem mais a tratar, eu, Jeneffer Mayara da Luz, </w:t>
      </w:r>
      <w:r w:rsidR="005E1E7F" w:rsidRPr="001B427F">
        <w:rPr>
          <w:rFonts w:ascii="Cambria" w:hAnsi="Cambria"/>
        </w:rPr>
        <w:t>a</w:t>
      </w:r>
      <w:r w:rsidR="00CC0A65" w:rsidRPr="001B427F">
        <w:rPr>
          <w:rFonts w:ascii="Cambria" w:hAnsi="Cambria"/>
        </w:rPr>
        <w:t xml:space="preserve">ssessora </w:t>
      </w:r>
      <w:r w:rsidR="005E1E7F" w:rsidRPr="001B427F">
        <w:rPr>
          <w:rFonts w:ascii="Cambria" w:hAnsi="Cambria"/>
        </w:rPr>
        <w:t>l</w:t>
      </w:r>
      <w:r w:rsidR="00CC0A65" w:rsidRPr="001B427F">
        <w:rPr>
          <w:rFonts w:ascii="Cambria" w:hAnsi="Cambria"/>
        </w:rPr>
        <w:t xml:space="preserve">egislativa da Câmara </w:t>
      </w:r>
      <w:r w:rsidR="00CC0A65" w:rsidRPr="001B427F">
        <w:rPr>
          <w:rFonts w:ascii="Cambria" w:hAnsi="Cambria"/>
        </w:rPr>
        <w:lastRenderedPageBreak/>
        <w:t xml:space="preserve">Municipal de Schroeder, estando presente como a servidora incumbida de assessorar a comissão, lavro a presente ata, lida por mim e assinada por todos. Schroeder, SC, </w:t>
      </w:r>
      <w:r w:rsidR="000F1B69">
        <w:rPr>
          <w:rFonts w:ascii="Cambria" w:hAnsi="Cambria"/>
        </w:rPr>
        <w:t>23</w:t>
      </w:r>
      <w:r w:rsidR="000B1483">
        <w:rPr>
          <w:rFonts w:ascii="Cambria" w:hAnsi="Cambria"/>
        </w:rPr>
        <w:t xml:space="preserve"> de abril</w:t>
      </w:r>
      <w:r w:rsidR="00632F32" w:rsidRPr="001B427F">
        <w:rPr>
          <w:rFonts w:ascii="Cambria" w:hAnsi="Cambria"/>
        </w:rPr>
        <w:t xml:space="preserve"> de 2025</w:t>
      </w:r>
      <w:r w:rsidR="00CC0A65" w:rsidRPr="001B427F">
        <w:rPr>
          <w:rFonts w:ascii="Cambria" w:hAnsi="Cambria"/>
        </w:rPr>
        <w:t>.</w:t>
      </w:r>
    </w:p>
    <w:p w14:paraId="4D996CEB" w14:textId="77777777" w:rsidR="00F33EA7" w:rsidRPr="001B427F" w:rsidRDefault="00F33EA7" w:rsidP="001B3C1E">
      <w:pPr>
        <w:jc w:val="both"/>
        <w:rPr>
          <w:rFonts w:ascii="Cambria" w:hAnsi="Cambria"/>
        </w:rPr>
      </w:pPr>
    </w:p>
    <w:p w14:paraId="0CFC16FE" w14:textId="77777777" w:rsidR="006327CD" w:rsidRPr="001B427F" w:rsidRDefault="006327CD" w:rsidP="001B3C1E">
      <w:pPr>
        <w:jc w:val="both"/>
        <w:rPr>
          <w:rFonts w:ascii="Cambria" w:hAnsi="Cambria"/>
        </w:rPr>
      </w:pPr>
    </w:p>
    <w:p w14:paraId="79C42F9B" w14:textId="77777777" w:rsidR="00CC0A65" w:rsidRPr="001B427F" w:rsidRDefault="00CC0A65" w:rsidP="006024D8">
      <w:pPr>
        <w:jc w:val="both"/>
        <w:rPr>
          <w:rFonts w:ascii="Cambria" w:hAnsi="Cambria"/>
        </w:rPr>
      </w:pPr>
    </w:p>
    <w:tbl>
      <w:tblPr>
        <w:tblStyle w:val="Tabelacomgrade"/>
        <w:tblW w:w="9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4"/>
        <w:gridCol w:w="222"/>
        <w:gridCol w:w="222"/>
      </w:tblGrid>
      <w:tr w:rsidR="001B3C1E" w:rsidRPr="001B427F" w14:paraId="25A991C4" w14:textId="77777777" w:rsidTr="000075AB">
        <w:trPr>
          <w:trHeight w:val="743"/>
          <w:jc w:val="center"/>
        </w:trPr>
        <w:tc>
          <w:tcPr>
            <w:tcW w:w="5670" w:type="dxa"/>
          </w:tcPr>
          <w:tbl>
            <w:tblPr>
              <w:tblStyle w:val="Tabelacomgrade"/>
              <w:tblW w:w="9490" w:type="dxa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2974"/>
              <w:gridCol w:w="3060"/>
            </w:tblGrid>
            <w:tr w:rsidR="001B3C1E" w:rsidRPr="001B427F" w14:paraId="2ECB3595" w14:textId="77777777" w:rsidTr="000075AB">
              <w:trPr>
                <w:trHeight w:val="743"/>
              </w:trPr>
              <w:tc>
                <w:tcPr>
                  <w:tcW w:w="3456" w:type="dxa"/>
                </w:tcPr>
                <w:p w14:paraId="585E3292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30C6DFC9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ADRIANO DIAS FURTADO</w:t>
                  </w:r>
                </w:p>
                <w:p w14:paraId="5883E634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Presidente</w:t>
                  </w:r>
                </w:p>
              </w:tc>
              <w:tc>
                <w:tcPr>
                  <w:tcW w:w="2974" w:type="dxa"/>
                </w:tcPr>
                <w:p w14:paraId="57233DF8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7E0D2E34" w14:textId="77777777" w:rsidR="001B3C1E" w:rsidRPr="001B427F" w:rsidRDefault="001B3C1E" w:rsidP="000075AB">
                  <w:pPr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1B427F">
                    <w:rPr>
                      <w:rFonts w:ascii="Cambria" w:hAnsi="Cambria"/>
                      <w:b/>
                      <w:bCs/>
                    </w:rPr>
                    <w:t>MARCOS ZILS</w:t>
                  </w:r>
                </w:p>
                <w:p w14:paraId="5AB27C4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>Vice-Presidente</w:t>
                  </w:r>
                </w:p>
              </w:tc>
              <w:tc>
                <w:tcPr>
                  <w:tcW w:w="3060" w:type="dxa"/>
                </w:tcPr>
                <w:p w14:paraId="0C574FBF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0C9B0797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>GUERINO FERREIRA</w:t>
                  </w:r>
                </w:p>
                <w:p w14:paraId="327EDDF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/>
                    </w:rPr>
                    <w:t xml:space="preserve"> Membro</w:t>
                  </w:r>
                </w:p>
                <w:p w14:paraId="4816D3E1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</w:tr>
          </w:tbl>
          <w:p w14:paraId="44D35C9C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3544" w:type="dxa"/>
          </w:tcPr>
          <w:p w14:paraId="7B94B17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76" w:type="dxa"/>
          </w:tcPr>
          <w:p w14:paraId="12686E62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  <w:p w14:paraId="4B5F64C4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7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236"/>
      </w:tblGrid>
      <w:tr w:rsidR="001B3C1E" w:rsidRPr="001B427F" w14:paraId="05CFC0A3" w14:textId="77777777" w:rsidTr="000075AB">
        <w:trPr>
          <w:trHeight w:val="886"/>
        </w:trPr>
        <w:tc>
          <w:tcPr>
            <w:tcW w:w="6800" w:type="dxa"/>
          </w:tcPr>
          <w:tbl>
            <w:tblPr>
              <w:tblStyle w:val="Tabelacomgrade"/>
              <w:tblpPr w:leftFromText="141" w:rightFromText="141" w:vertAnchor="text" w:horzAnchor="page" w:tblpX="1" w:tblpY="-2356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362"/>
            </w:tblGrid>
            <w:tr w:rsidR="001B3C1E" w:rsidRPr="001B427F" w14:paraId="68F9A0BA" w14:textId="77777777" w:rsidTr="000075AB">
              <w:trPr>
                <w:trHeight w:val="1135"/>
              </w:trPr>
              <w:tc>
                <w:tcPr>
                  <w:tcW w:w="894" w:type="dxa"/>
                </w:tcPr>
                <w:p w14:paraId="7549C884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2A9E78A0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1C865197" w14:textId="77777777" w:rsidR="001B3C1E" w:rsidRPr="001B427F" w:rsidRDefault="001B3C1E" w:rsidP="000075AB">
                  <w:pPr>
                    <w:ind w:left="-113"/>
                    <w:jc w:val="center"/>
                    <w:rPr>
                      <w:rFonts w:ascii="Cambria" w:hAnsi="Cambria" w:cs="Arial"/>
                      <w:b/>
                    </w:rPr>
                  </w:pPr>
                </w:p>
                <w:p w14:paraId="67F4E1EC" w14:textId="77777777" w:rsidR="001B3C1E" w:rsidRPr="001B427F" w:rsidRDefault="001B3C1E" w:rsidP="000075AB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</w:p>
              </w:tc>
              <w:tc>
                <w:tcPr>
                  <w:tcW w:w="3217" w:type="dxa"/>
                </w:tcPr>
                <w:p w14:paraId="388C134B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  <w:r w:rsidRPr="001B427F">
                    <w:rPr>
                      <w:rFonts w:ascii="Cambria" w:hAnsi="Cambria" w:cs="Arial"/>
                      <w:b/>
                    </w:rPr>
                    <w:t xml:space="preserve">        </w:t>
                  </w:r>
                </w:p>
                <w:p w14:paraId="70CD080C" w14:textId="77777777" w:rsidR="001B3C1E" w:rsidRPr="001B427F" w:rsidRDefault="001B3C1E" w:rsidP="000075AB">
                  <w:pPr>
                    <w:rPr>
                      <w:rFonts w:ascii="Cambria" w:hAnsi="Cambria" w:cs="Arial"/>
                      <w:b/>
                    </w:rPr>
                  </w:pPr>
                </w:p>
                <w:tbl>
                  <w:tblPr>
                    <w:tblStyle w:val="Tabelacomgrade"/>
                    <w:tblpPr w:leftFromText="141" w:rightFromText="141" w:vertAnchor="text" w:horzAnchor="margin" w:tblpXSpec="center" w:tblpY="13"/>
                    <w:tblW w:w="61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24"/>
                    <w:gridCol w:w="222"/>
                  </w:tblGrid>
                  <w:tr w:rsidR="001B3C1E" w:rsidRPr="001B427F" w14:paraId="065A1A35" w14:textId="77777777" w:rsidTr="000075AB">
                    <w:trPr>
                      <w:trHeight w:val="886"/>
                    </w:trPr>
                    <w:tc>
                      <w:tcPr>
                        <w:tcW w:w="5924" w:type="dxa"/>
                        <w:hideMark/>
                      </w:tcPr>
                      <w:tbl>
                        <w:tblPr>
                          <w:tblStyle w:val="Tabelacomgrade"/>
                          <w:tblpPr w:leftFromText="141" w:rightFromText="141" w:vertAnchor="text" w:horzAnchor="margin" w:tblpY="-1614"/>
                          <w:tblOverlap w:val="never"/>
                          <w:tblW w:w="57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4"/>
                          <w:gridCol w:w="4634"/>
                        </w:tblGrid>
                        <w:tr w:rsidR="001B3C1E" w:rsidRPr="001B427F" w14:paraId="78574386" w14:textId="77777777" w:rsidTr="000075AB">
                          <w:trPr>
                            <w:trHeight w:val="567"/>
                          </w:trPr>
                          <w:tc>
                            <w:tcPr>
                              <w:tcW w:w="1074" w:type="dxa"/>
                            </w:tcPr>
                            <w:p w14:paraId="04BAB278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095D4DAF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5B79ECD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6F80E6A0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F1C6A22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14:paraId="4020644E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JENEFFER MAYARA DA LUZ</w:t>
                              </w:r>
                            </w:p>
                            <w:p w14:paraId="35B4E8E4" w14:textId="77777777" w:rsidR="001B3C1E" w:rsidRPr="001B427F" w:rsidRDefault="001B3C1E" w:rsidP="000075AB">
                              <w:pPr>
                                <w:ind w:left="-112"/>
                                <w:jc w:val="center"/>
                                <w:rPr>
                                  <w:rFonts w:ascii="Cambria" w:hAnsi="Cambria"/>
                                  <w:bCs/>
                                </w:rPr>
                              </w:pPr>
                              <w:r w:rsidRPr="001B427F">
                                <w:rPr>
                                  <w:rFonts w:ascii="Cambria" w:hAnsi="Cambria"/>
                                  <w:bCs/>
                                </w:rPr>
                                <w:t>Assessora Legislativa</w:t>
                              </w:r>
                            </w:p>
                          </w:tc>
                        </w:tr>
                      </w:tbl>
                      <w:p w14:paraId="46C65D92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14:paraId="4300877A" w14:textId="77777777" w:rsidR="001B3C1E" w:rsidRPr="001B427F" w:rsidRDefault="001B3C1E" w:rsidP="000075AB">
                        <w:pPr>
                          <w:ind w:left="-112"/>
                          <w:jc w:val="center"/>
                          <w:rPr>
                            <w:rFonts w:ascii="Cambria" w:hAnsi="Cambria"/>
                            <w:bCs/>
                          </w:rPr>
                        </w:pPr>
                      </w:p>
                    </w:tc>
                  </w:tr>
                </w:tbl>
                <w:p w14:paraId="49AC1049" w14:textId="77777777" w:rsidR="001B3C1E" w:rsidRPr="001B427F" w:rsidRDefault="001B3C1E" w:rsidP="000075AB">
                  <w:pPr>
                    <w:ind w:left="-112"/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</w:tr>
          </w:tbl>
          <w:p w14:paraId="4B97E21A" w14:textId="77777777" w:rsidR="001B3C1E" w:rsidRPr="001B427F" w:rsidRDefault="001B3C1E" w:rsidP="000075AB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36" w:type="dxa"/>
          </w:tcPr>
          <w:p w14:paraId="1CC9D3D1" w14:textId="77777777" w:rsidR="001B3C1E" w:rsidRPr="001B427F" w:rsidRDefault="001B3C1E" w:rsidP="000075AB">
            <w:pPr>
              <w:ind w:left="313"/>
              <w:jc w:val="center"/>
              <w:rPr>
                <w:rFonts w:ascii="Cambria" w:hAnsi="Cambria" w:cs="Arial"/>
                <w:bCs/>
              </w:rPr>
            </w:pPr>
          </w:p>
        </w:tc>
      </w:tr>
    </w:tbl>
    <w:p w14:paraId="08067226" w14:textId="04FCC6DB" w:rsidR="00B7372F" w:rsidRPr="001B427F" w:rsidRDefault="00B7372F" w:rsidP="006B40B0">
      <w:pPr>
        <w:jc w:val="both"/>
        <w:rPr>
          <w:rFonts w:ascii="Cambria" w:hAnsi="Cambria" w:cs="Arial"/>
          <w:b/>
          <w:bCs/>
        </w:rPr>
      </w:pPr>
    </w:p>
    <w:sectPr w:rsidR="00B7372F" w:rsidRPr="001B427F" w:rsidSect="00697AC5">
      <w:headerReference w:type="default" r:id="rId8"/>
      <w:footerReference w:type="default" r:id="rId9"/>
      <w:pgSz w:w="11906" w:h="16838"/>
      <w:pgMar w:top="2242" w:right="1418" w:bottom="284" w:left="1418" w:header="567" w:footer="567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30928" w14:textId="77777777" w:rsidR="00F55BB7" w:rsidRDefault="00F55BB7" w:rsidP="00527DCC">
      <w:r>
        <w:separator/>
      </w:r>
    </w:p>
  </w:endnote>
  <w:endnote w:type="continuationSeparator" w:id="0">
    <w:p w14:paraId="3298FCB0" w14:textId="77777777" w:rsidR="00F55BB7" w:rsidRDefault="00F55BB7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CCAE" w14:textId="22130BB0" w:rsidR="00527DCC" w:rsidRPr="00BD43A3" w:rsidRDefault="00CD45A5" w:rsidP="00CA7603">
    <w:pPr>
      <w:pStyle w:val="Rodap"/>
      <w:spacing w:before="240"/>
      <w:jc w:val="center"/>
      <w:rPr>
        <w:rFonts w:ascii="Avenir" w:hAnsi="Avenir"/>
        <w:sz w:val="16"/>
        <w:szCs w:val="16"/>
      </w:rPr>
    </w:pPr>
    <w:r>
      <w:rPr>
        <w:sz w:val="20"/>
        <w:szCs w:val="20"/>
      </w:rPr>
      <w:tab/>
    </w:r>
    <w:r w:rsidRPr="00BD43A3">
      <w:rPr>
        <w:rFonts w:ascii="Avenir" w:hAnsi="Avenir"/>
        <w:sz w:val="16"/>
        <w:szCs w:val="16"/>
      </w:rPr>
      <w:t xml:space="preserve">Avenida dos Imigrantes, n. 2.520 – Caixa Postal 41 – Centro – CEP: 89275-000 – Schroeder – Santa Catarina – Fone/Fax (47) 3374-1410/3370-4845 – </w:t>
    </w:r>
    <w:hyperlink r:id="rId1" w:history="1">
      <w:r w:rsidRPr="00BD43A3">
        <w:rPr>
          <w:rStyle w:val="Hyperlink"/>
          <w:rFonts w:ascii="Avenir" w:hAnsi="Avenir"/>
          <w:sz w:val="16"/>
          <w:szCs w:val="16"/>
        </w:rPr>
        <w:t>www.camaraschroeder.sc.leg.br</w:t>
      </w:r>
    </w:hyperlink>
    <w:r w:rsidRPr="00BD43A3">
      <w:rPr>
        <w:rFonts w:ascii="Avenir" w:hAnsi="Avenir"/>
        <w:sz w:val="16"/>
        <w:szCs w:val="16"/>
      </w:rPr>
      <w:t xml:space="preserve"> – camara@camaraschroeder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873E" w14:textId="77777777" w:rsidR="00F55BB7" w:rsidRDefault="00F55BB7" w:rsidP="00527DCC">
      <w:r>
        <w:separator/>
      </w:r>
    </w:p>
  </w:footnote>
  <w:footnote w:type="continuationSeparator" w:id="0">
    <w:p w14:paraId="2E2B84AE" w14:textId="77777777" w:rsidR="00F55BB7" w:rsidRDefault="00F55BB7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45F" w14:textId="46FE9962" w:rsidR="005F1FE8" w:rsidRDefault="00CA7603" w:rsidP="007E15F1">
    <w:pPr>
      <w:pStyle w:val="Estilo"/>
      <w:ind w:left="127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0A136D33">
          <wp:simplePos x="0" y="0"/>
          <wp:positionH relativeFrom="margin">
            <wp:posOffset>-10160</wp:posOffset>
          </wp:positionH>
          <wp:positionV relativeFrom="paragraph">
            <wp:posOffset>-102925</wp:posOffset>
          </wp:positionV>
          <wp:extent cx="815975" cy="1029335"/>
          <wp:effectExtent l="0" t="0" r="3175" b="0"/>
          <wp:wrapSquare wrapText="bothSides"/>
          <wp:docPr id="1976297796" name="Imagem 1976297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810FE" w14:textId="77777777" w:rsidR="00063611" w:rsidRDefault="00063611" w:rsidP="007E15F1">
    <w:pPr>
      <w:pStyle w:val="Estilo"/>
      <w:ind w:left="1276"/>
    </w:pPr>
  </w:p>
  <w:p w14:paraId="2A34301A" w14:textId="2650FC9E" w:rsidR="007E15F1" w:rsidRPr="00CA7603" w:rsidRDefault="007E15F1" w:rsidP="007E15F1">
    <w:pPr>
      <w:pStyle w:val="Estilo"/>
      <w:ind w:left="1276"/>
    </w:pPr>
    <w:r w:rsidRPr="00CA7603">
      <w:t>Estado de Santa Catarina</w:t>
    </w:r>
  </w:p>
  <w:p w14:paraId="6C868C3E" w14:textId="1EE12922" w:rsidR="00604A41" w:rsidRPr="00CA7603" w:rsidRDefault="007E15F1" w:rsidP="007E15F1">
    <w:pPr>
      <w:pStyle w:val="Estilo"/>
      <w:spacing w:after="360"/>
      <w:ind w:left="1276"/>
    </w:pPr>
    <w:r w:rsidRPr="00CA7603">
      <w:rPr>
        <w:b/>
        <w:bCs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69185401">
    <w:abstractNumId w:val="0"/>
  </w:num>
  <w:num w:numId="2" w16cid:durableId="931818843">
    <w:abstractNumId w:val="3"/>
  </w:num>
  <w:num w:numId="3" w16cid:durableId="2124492627">
    <w:abstractNumId w:val="2"/>
  </w:num>
  <w:num w:numId="4" w16cid:durableId="1001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0393"/>
    <w:rsid w:val="00000456"/>
    <w:rsid w:val="0000170B"/>
    <w:rsid w:val="00004691"/>
    <w:rsid w:val="00005333"/>
    <w:rsid w:val="00013681"/>
    <w:rsid w:val="000151A6"/>
    <w:rsid w:val="000159FD"/>
    <w:rsid w:val="00017E3D"/>
    <w:rsid w:val="000215E2"/>
    <w:rsid w:val="000353D4"/>
    <w:rsid w:val="000378B6"/>
    <w:rsid w:val="0004186C"/>
    <w:rsid w:val="00046A52"/>
    <w:rsid w:val="000471EB"/>
    <w:rsid w:val="000543BE"/>
    <w:rsid w:val="00057072"/>
    <w:rsid w:val="0005784E"/>
    <w:rsid w:val="000625F0"/>
    <w:rsid w:val="00063611"/>
    <w:rsid w:val="000639E7"/>
    <w:rsid w:val="0006645A"/>
    <w:rsid w:val="00071B53"/>
    <w:rsid w:val="00072C44"/>
    <w:rsid w:val="000755A5"/>
    <w:rsid w:val="00075BDB"/>
    <w:rsid w:val="00077D7A"/>
    <w:rsid w:val="000806D9"/>
    <w:rsid w:val="00081A43"/>
    <w:rsid w:val="00081C0F"/>
    <w:rsid w:val="000832DD"/>
    <w:rsid w:val="0008346B"/>
    <w:rsid w:val="000840EE"/>
    <w:rsid w:val="00084450"/>
    <w:rsid w:val="000866C7"/>
    <w:rsid w:val="0009110A"/>
    <w:rsid w:val="00092568"/>
    <w:rsid w:val="0009497E"/>
    <w:rsid w:val="000A128B"/>
    <w:rsid w:val="000A1B70"/>
    <w:rsid w:val="000A3F79"/>
    <w:rsid w:val="000A4DAD"/>
    <w:rsid w:val="000B1483"/>
    <w:rsid w:val="000B4611"/>
    <w:rsid w:val="000B65BD"/>
    <w:rsid w:val="000B7B27"/>
    <w:rsid w:val="000C0E32"/>
    <w:rsid w:val="000C1E1C"/>
    <w:rsid w:val="000C42AE"/>
    <w:rsid w:val="000C70D8"/>
    <w:rsid w:val="000C70D9"/>
    <w:rsid w:val="000D0CC6"/>
    <w:rsid w:val="000D49A9"/>
    <w:rsid w:val="000D7609"/>
    <w:rsid w:val="000E26BB"/>
    <w:rsid w:val="000E2FD1"/>
    <w:rsid w:val="000E6A7C"/>
    <w:rsid w:val="000E791B"/>
    <w:rsid w:val="000F0C02"/>
    <w:rsid w:val="000F1914"/>
    <w:rsid w:val="000F1B69"/>
    <w:rsid w:val="000F36CD"/>
    <w:rsid w:val="00101A62"/>
    <w:rsid w:val="001027BC"/>
    <w:rsid w:val="00103921"/>
    <w:rsid w:val="001052EE"/>
    <w:rsid w:val="00106D8F"/>
    <w:rsid w:val="001117FE"/>
    <w:rsid w:val="0011299D"/>
    <w:rsid w:val="0011374D"/>
    <w:rsid w:val="00121690"/>
    <w:rsid w:val="0012382E"/>
    <w:rsid w:val="00123C44"/>
    <w:rsid w:val="00124034"/>
    <w:rsid w:val="00125475"/>
    <w:rsid w:val="00125B7C"/>
    <w:rsid w:val="00130745"/>
    <w:rsid w:val="0013115F"/>
    <w:rsid w:val="001355B0"/>
    <w:rsid w:val="00146F5E"/>
    <w:rsid w:val="001554C0"/>
    <w:rsid w:val="00156A77"/>
    <w:rsid w:val="001604B2"/>
    <w:rsid w:val="00165630"/>
    <w:rsid w:val="001676E5"/>
    <w:rsid w:val="00170C24"/>
    <w:rsid w:val="00177459"/>
    <w:rsid w:val="001804E6"/>
    <w:rsid w:val="0018078A"/>
    <w:rsid w:val="0018342E"/>
    <w:rsid w:val="00184FB0"/>
    <w:rsid w:val="00186FD7"/>
    <w:rsid w:val="00194992"/>
    <w:rsid w:val="00197085"/>
    <w:rsid w:val="001A0333"/>
    <w:rsid w:val="001A1900"/>
    <w:rsid w:val="001A346C"/>
    <w:rsid w:val="001B12BA"/>
    <w:rsid w:val="001B3C1E"/>
    <w:rsid w:val="001B3ED0"/>
    <w:rsid w:val="001B427F"/>
    <w:rsid w:val="001B7143"/>
    <w:rsid w:val="001B73FA"/>
    <w:rsid w:val="001C145F"/>
    <w:rsid w:val="001C4842"/>
    <w:rsid w:val="001C5988"/>
    <w:rsid w:val="001E2B16"/>
    <w:rsid w:val="001E519B"/>
    <w:rsid w:val="001F04C3"/>
    <w:rsid w:val="001F3DDB"/>
    <w:rsid w:val="002030F1"/>
    <w:rsid w:val="002033D4"/>
    <w:rsid w:val="00203B56"/>
    <w:rsid w:val="002044CB"/>
    <w:rsid w:val="002259D4"/>
    <w:rsid w:val="00226C6E"/>
    <w:rsid w:val="00227394"/>
    <w:rsid w:val="0023414C"/>
    <w:rsid w:val="002428A0"/>
    <w:rsid w:val="00246580"/>
    <w:rsid w:val="00246C8F"/>
    <w:rsid w:val="00247EFC"/>
    <w:rsid w:val="00261660"/>
    <w:rsid w:val="002623A1"/>
    <w:rsid w:val="00262957"/>
    <w:rsid w:val="00265FEF"/>
    <w:rsid w:val="002719B5"/>
    <w:rsid w:val="00271BCE"/>
    <w:rsid w:val="00273BC0"/>
    <w:rsid w:val="00274A1A"/>
    <w:rsid w:val="00282B43"/>
    <w:rsid w:val="00285AED"/>
    <w:rsid w:val="00286D26"/>
    <w:rsid w:val="0028719A"/>
    <w:rsid w:val="00287504"/>
    <w:rsid w:val="002A0AD8"/>
    <w:rsid w:val="002A5026"/>
    <w:rsid w:val="002A7CB1"/>
    <w:rsid w:val="002B008B"/>
    <w:rsid w:val="002B1814"/>
    <w:rsid w:val="002B1961"/>
    <w:rsid w:val="002B39AB"/>
    <w:rsid w:val="002B402C"/>
    <w:rsid w:val="002B5163"/>
    <w:rsid w:val="002B5CF7"/>
    <w:rsid w:val="002B648E"/>
    <w:rsid w:val="002B6BF5"/>
    <w:rsid w:val="002C176E"/>
    <w:rsid w:val="002C327B"/>
    <w:rsid w:val="002C3680"/>
    <w:rsid w:val="002C36CD"/>
    <w:rsid w:val="002D1822"/>
    <w:rsid w:val="002D3DB4"/>
    <w:rsid w:val="002E3823"/>
    <w:rsid w:val="002E4662"/>
    <w:rsid w:val="002E55A4"/>
    <w:rsid w:val="002E5A47"/>
    <w:rsid w:val="002E6307"/>
    <w:rsid w:val="002E7FCE"/>
    <w:rsid w:val="002F0B59"/>
    <w:rsid w:val="002F29C0"/>
    <w:rsid w:val="002F3903"/>
    <w:rsid w:val="002F541E"/>
    <w:rsid w:val="002F5BFD"/>
    <w:rsid w:val="0030544F"/>
    <w:rsid w:val="003070BD"/>
    <w:rsid w:val="003123AA"/>
    <w:rsid w:val="00315E59"/>
    <w:rsid w:val="003223EA"/>
    <w:rsid w:val="00322428"/>
    <w:rsid w:val="003245FC"/>
    <w:rsid w:val="00332C18"/>
    <w:rsid w:val="00341DC2"/>
    <w:rsid w:val="00345F86"/>
    <w:rsid w:val="003466F9"/>
    <w:rsid w:val="00354303"/>
    <w:rsid w:val="00356E51"/>
    <w:rsid w:val="00356F24"/>
    <w:rsid w:val="00363152"/>
    <w:rsid w:val="003659E4"/>
    <w:rsid w:val="00366463"/>
    <w:rsid w:val="003674C8"/>
    <w:rsid w:val="00367AA3"/>
    <w:rsid w:val="00370C88"/>
    <w:rsid w:val="0037737A"/>
    <w:rsid w:val="0038225D"/>
    <w:rsid w:val="00384D05"/>
    <w:rsid w:val="003872B9"/>
    <w:rsid w:val="00392F15"/>
    <w:rsid w:val="00394C96"/>
    <w:rsid w:val="00395463"/>
    <w:rsid w:val="003A0AA1"/>
    <w:rsid w:val="003A3E7B"/>
    <w:rsid w:val="003A48A8"/>
    <w:rsid w:val="003B12AB"/>
    <w:rsid w:val="003B27D6"/>
    <w:rsid w:val="003B3556"/>
    <w:rsid w:val="003C0752"/>
    <w:rsid w:val="003C2571"/>
    <w:rsid w:val="003D0A57"/>
    <w:rsid w:val="003D2113"/>
    <w:rsid w:val="003D36DF"/>
    <w:rsid w:val="003D58CF"/>
    <w:rsid w:val="003D64AE"/>
    <w:rsid w:val="003D7E44"/>
    <w:rsid w:val="003E25C7"/>
    <w:rsid w:val="003F070B"/>
    <w:rsid w:val="003F6EFD"/>
    <w:rsid w:val="00401D25"/>
    <w:rsid w:val="00403E7E"/>
    <w:rsid w:val="00414F04"/>
    <w:rsid w:val="0041653B"/>
    <w:rsid w:val="0042071E"/>
    <w:rsid w:val="004231A6"/>
    <w:rsid w:val="00427000"/>
    <w:rsid w:val="00432B0E"/>
    <w:rsid w:val="00436A11"/>
    <w:rsid w:val="00437AE7"/>
    <w:rsid w:val="0044615E"/>
    <w:rsid w:val="00446D18"/>
    <w:rsid w:val="0045691E"/>
    <w:rsid w:val="00457E97"/>
    <w:rsid w:val="0046020D"/>
    <w:rsid w:val="0046783E"/>
    <w:rsid w:val="00470396"/>
    <w:rsid w:val="00474606"/>
    <w:rsid w:val="004805D4"/>
    <w:rsid w:val="00480B55"/>
    <w:rsid w:val="00483A5E"/>
    <w:rsid w:val="004906B1"/>
    <w:rsid w:val="00494C2B"/>
    <w:rsid w:val="004A3C90"/>
    <w:rsid w:val="004A4536"/>
    <w:rsid w:val="004A5903"/>
    <w:rsid w:val="004A77B2"/>
    <w:rsid w:val="004B1C1E"/>
    <w:rsid w:val="004B6CC1"/>
    <w:rsid w:val="004C7726"/>
    <w:rsid w:val="004D0AC5"/>
    <w:rsid w:val="004D2C45"/>
    <w:rsid w:val="004D39C0"/>
    <w:rsid w:val="004E0A82"/>
    <w:rsid w:val="004E5495"/>
    <w:rsid w:val="004F2DBF"/>
    <w:rsid w:val="004F5AC0"/>
    <w:rsid w:val="0050205B"/>
    <w:rsid w:val="00504A84"/>
    <w:rsid w:val="0050534A"/>
    <w:rsid w:val="005079E1"/>
    <w:rsid w:val="00510E52"/>
    <w:rsid w:val="005112CE"/>
    <w:rsid w:val="00521CF1"/>
    <w:rsid w:val="00521F98"/>
    <w:rsid w:val="00522B59"/>
    <w:rsid w:val="00523E04"/>
    <w:rsid w:val="00527DCC"/>
    <w:rsid w:val="00530B8A"/>
    <w:rsid w:val="005318D6"/>
    <w:rsid w:val="00532058"/>
    <w:rsid w:val="00533327"/>
    <w:rsid w:val="00535CEB"/>
    <w:rsid w:val="00540A05"/>
    <w:rsid w:val="005429FE"/>
    <w:rsid w:val="00545297"/>
    <w:rsid w:val="00550A75"/>
    <w:rsid w:val="00552136"/>
    <w:rsid w:val="005548DF"/>
    <w:rsid w:val="00555452"/>
    <w:rsid w:val="005639D2"/>
    <w:rsid w:val="00564F41"/>
    <w:rsid w:val="00565782"/>
    <w:rsid w:val="00566922"/>
    <w:rsid w:val="00571D06"/>
    <w:rsid w:val="00572B40"/>
    <w:rsid w:val="005738D7"/>
    <w:rsid w:val="00574728"/>
    <w:rsid w:val="00581B63"/>
    <w:rsid w:val="00581CF1"/>
    <w:rsid w:val="00584826"/>
    <w:rsid w:val="00584901"/>
    <w:rsid w:val="00586BCE"/>
    <w:rsid w:val="005875E1"/>
    <w:rsid w:val="00593C8B"/>
    <w:rsid w:val="005944B9"/>
    <w:rsid w:val="005948B3"/>
    <w:rsid w:val="005A39FF"/>
    <w:rsid w:val="005A783E"/>
    <w:rsid w:val="005C0130"/>
    <w:rsid w:val="005C0878"/>
    <w:rsid w:val="005C1E4C"/>
    <w:rsid w:val="005C1F5E"/>
    <w:rsid w:val="005C7104"/>
    <w:rsid w:val="005D22EE"/>
    <w:rsid w:val="005D2DE7"/>
    <w:rsid w:val="005D5FAF"/>
    <w:rsid w:val="005E0774"/>
    <w:rsid w:val="005E1E7F"/>
    <w:rsid w:val="005E32F7"/>
    <w:rsid w:val="005E47D3"/>
    <w:rsid w:val="005E4861"/>
    <w:rsid w:val="005F068F"/>
    <w:rsid w:val="005F17F1"/>
    <w:rsid w:val="005F1FE8"/>
    <w:rsid w:val="006024D8"/>
    <w:rsid w:val="0060378A"/>
    <w:rsid w:val="00604A41"/>
    <w:rsid w:val="00604B1A"/>
    <w:rsid w:val="00605FDC"/>
    <w:rsid w:val="006062AE"/>
    <w:rsid w:val="00616572"/>
    <w:rsid w:val="00625FBC"/>
    <w:rsid w:val="006274D0"/>
    <w:rsid w:val="006327CD"/>
    <w:rsid w:val="00632F32"/>
    <w:rsid w:val="00633AFF"/>
    <w:rsid w:val="00645204"/>
    <w:rsid w:val="00646A02"/>
    <w:rsid w:val="00653AC3"/>
    <w:rsid w:val="00653ECA"/>
    <w:rsid w:val="00657E25"/>
    <w:rsid w:val="00661FE3"/>
    <w:rsid w:val="00663007"/>
    <w:rsid w:val="00663486"/>
    <w:rsid w:val="00667475"/>
    <w:rsid w:val="006713C8"/>
    <w:rsid w:val="006753B0"/>
    <w:rsid w:val="0068090B"/>
    <w:rsid w:val="00684601"/>
    <w:rsid w:val="00697AC5"/>
    <w:rsid w:val="006A1C8E"/>
    <w:rsid w:val="006A218B"/>
    <w:rsid w:val="006A3BEA"/>
    <w:rsid w:val="006A72B8"/>
    <w:rsid w:val="006B0464"/>
    <w:rsid w:val="006B40B0"/>
    <w:rsid w:val="006C084E"/>
    <w:rsid w:val="006C2338"/>
    <w:rsid w:val="006C3860"/>
    <w:rsid w:val="006C3B70"/>
    <w:rsid w:val="006D2006"/>
    <w:rsid w:val="006D2D94"/>
    <w:rsid w:val="006D4C3D"/>
    <w:rsid w:val="006D4F3A"/>
    <w:rsid w:val="006E1CB5"/>
    <w:rsid w:val="006E40BB"/>
    <w:rsid w:val="006F0CA1"/>
    <w:rsid w:val="006F4006"/>
    <w:rsid w:val="006F41F0"/>
    <w:rsid w:val="006F5E5C"/>
    <w:rsid w:val="006F6B4A"/>
    <w:rsid w:val="0070044B"/>
    <w:rsid w:val="00704ADD"/>
    <w:rsid w:val="00706CCD"/>
    <w:rsid w:val="00710050"/>
    <w:rsid w:val="007100C3"/>
    <w:rsid w:val="00717211"/>
    <w:rsid w:val="0072144B"/>
    <w:rsid w:val="007217ED"/>
    <w:rsid w:val="00722DC9"/>
    <w:rsid w:val="007256D9"/>
    <w:rsid w:val="00726ACA"/>
    <w:rsid w:val="00727189"/>
    <w:rsid w:val="007273A8"/>
    <w:rsid w:val="00731F83"/>
    <w:rsid w:val="0073623F"/>
    <w:rsid w:val="007509A5"/>
    <w:rsid w:val="00751D12"/>
    <w:rsid w:val="007559A9"/>
    <w:rsid w:val="00760127"/>
    <w:rsid w:val="00767A8E"/>
    <w:rsid w:val="00767AE0"/>
    <w:rsid w:val="00770A09"/>
    <w:rsid w:val="007729F7"/>
    <w:rsid w:val="007741A0"/>
    <w:rsid w:val="0078006F"/>
    <w:rsid w:val="0078085D"/>
    <w:rsid w:val="00782E76"/>
    <w:rsid w:val="00784F6B"/>
    <w:rsid w:val="007851A5"/>
    <w:rsid w:val="007852A6"/>
    <w:rsid w:val="00787D9B"/>
    <w:rsid w:val="00790B59"/>
    <w:rsid w:val="00791860"/>
    <w:rsid w:val="00795DC9"/>
    <w:rsid w:val="007B2E11"/>
    <w:rsid w:val="007B4033"/>
    <w:rsid w:val="007B7DFD"/>
    <w:rsid w:val="007B7E27"/>
    <w:rsid w:val="007C21F7"/>
    <w:rsid w:val="007C25AD"/>
    <w:rsid w:val="007C48A1"/>
    <w:rsid w:val="007C7646"/>
    <w:rsid w:val="007D1658"/>
    <w:rsid w:val="007D6168"/>
    <w:rsid w:val="007E026A"/>
    <w:rsid w:val="007E15F1"/>
    <w:rsid w:val="007F22D0"/>
    <w:rsid w:val="007F2501"/>
    <w:rsid w:val="007F4744"/>
    <w:rsid w:val="007F66E3"/>
    <w:rsid w:val="007F6879"/>
    <w:rsid w:val="00800100"/>
    <w:rsid w:val="008043B0"/>
    <w:rsid w:val="00804CCB"/>
    <w:rsid w:val="00813480"/>
    <w:rsid w:val="00815918"/>
    <w:rsid w:val="008235EA"/>
    <w:rsid w:val="0082572F"/>
    <w:rsid w:val="00826F34"/>
    <w:rsid w:val="00830238"/>
    <w:rsid w:val="00831080"/>
    <w:rsid w:val="008320E1"/>
    <w:rsid w:val="008326B4"/>
    <w:rsid w:val="00832A2F"/>
    <w:rsid w:val="00836CDD"/>
    <w:rsid w:val="008428C2"/>
    <w:rsid w:val="0084558A"/>
    <w:rsid w:val="00845D69"/>
    <w:rsid w:val="00846255"/>
    <w:rsid w:val="00851910"/>
    <w:rsid w:val="0085266A"/>
    <w:rsid w:val="00856EBA"/>
    <w:rsid w:val="008710BA"/>
    <w:rsid w:val="00872410"/>
    <w:rsid w:val="00873DAE"/>
    <w:rsid w:val="0087524E"/>
    <w:rsid w:val="008771C7"/>
    <w:rsid w:val="00882F5D"/>
    <w:rsid w:val="008832EB"/>
    <w:rsid w:val="008842FA"/>
    <w:rsid w:val="00884643"/>
    <w:rsid w:val="00886D6D"/>
    <w:rsid w:val="0088777F"/>
    <w:rsid w:val="00895322"/>
    <w:rsid w:val="00897F6B"/>
    <w:rsid w:val="008A49E4"/>
    <w:rsid w:val="008B3BA7"/>
    <w:rsid w:val="008B3D75"/>
    <w:rsid w:val="008B49A0"/>
    <w:rsid w:val="008B6C4E"/>
    <w:rsid w:val="008C35B8"/>
    <w:rsid w:val="008C42BF"/>
    <w:rsid w:val="008D03EB"/>
    <w:rsid w:val="008D37D0"/>
    <w:rsid w:val="008E0CE5"/>
    <w:rsid w:val="008E1E24"/>
    <w:rsid w:val="008E3C4B"/>
    <w:rsid w:val="008E55E6"/>
    <w:rsid w:val="008E5BA6"/>
    <w:rsid w:val="008F23C7"/>
    <w:rsid w:val="008F4625"/>
    <w:rsid w:val="008F5DE0"/>
    <w:rsid w:val="00902D89"/>
    <w:rsid w:val="009076B5"/>
    <w:rsid w:val="009111A7"/>
    <w:rsid w:val="00911361"/>
    <w:rsid w:val="009121F0"/>
    <w:rsid w:val="00917FFA"/>
    <w:rsid w:val="0092027F"/>
    <w:rsid w:val="009214EA"/>
    <w:rsid w:val="00921742"/>
    <w:rsid w:val="0092221A"/>
    <w:rsid w:val="0092274F"/>
    <w:rsid w:val="00926FC1"/>
    <w:rsid w:val="009279B3"/>
    <w:rsid w:val="0093495A"/>
    <w:rsid w:val="00937D80"/>
    <w:rsid w:val="009433E2"/>
    <w:rsid w:val="009457E6"/>
    <w:rsid w:val="00950A03"/>
    <w:rsid w:val="00956F74"/>
    <w:rsid w:val="00960868"/>
    <w:rsid w:val="009649B9"/>
    <w:rsid w:val="00967A5B"/>
    <w:rsid w:val="00970367"/>
    <w:rsid w:val="0097326C"/>
    <w:rsid w:val="00985954"/>
    <w:rsid w:val="009870FA"/>
    <w:rsid w:val="00987751"/>
    <w:rsid w:val="00987D9E"/>
    <w:rsid w:val="009914F2"/>
    <w:rsid w:val="00991882"/>
    <w:rsid w:val="0099240E"/>
    <w:rsid w:val="00996AEE"/>
    <w:rsid w:val="00996E3B"/>
    <w:rsid w:val="00997911"/>
    <w:rsid w:val="009979F7"/>
    <w:rsid w:val="009A5FCF"/>
    <w:rsid w:val="009A7CD7"/>
    <w:rsid w:val="009B07F6"/>
    <w:rsid w:val="009B4AE3"/>
    <w:rsid w:val="009C0598"/>
    <w:rsid w:val="009C11AE"/>
    <w:rsid w:val="009C1DEF"/>
    <w:rsid w:val="009D0119"/>
    <w:rsid w:val="009D01F1"/>
    <w:rsid w:val="009D0F3B"/>
    <w:rsid w:val="009D30D1"/>
    <w:rsid w:val="009E0104"/>
    <w:rsid w:val="009E1180"/>
    <w:rsid w:val="009E230D"/>
    <w:rsid w:val="009E251A"/>
    <w:rsid w:val="009E4B1B"/>
    <w:rsid w:val="009F14F6"/>
    <w:rsid w:val="009F2B1C"/>
    <w:rsid w:val="009F4C13"/>
    <w:rsid w:val="00A02D06"/>
    <w:rsid w:val="00A07087"/>
    <w:rsid w:val="00A13311"/>
    <w:rsid w:val="00A138A6"/>
    <w:rsid w:val="00A1476C"/>
    <w:rsid w:val="00A153D9"/>
    <w:rsid w:val="00A21E3C"/>
    <w:rsid w:val="00A23FF9"/>
    <w:rsid w:val="00A333FE"/>
    <w:rsid w:val="00A338FB"/>
    <w:rsid w:val="00A3565B"/>
    <w:rsid w:val="00A47F1D"/>
    <w:rsid w:val="00A50A33"/>
    <w:rsid w:val="00A569FC"/>
    <w:rsid w:val="00A629FA"/>
    <w:rsid w:val="00A640F2"/>
    <w:rsid w:val="00A65B15"/>
    <w:rsid w:val="00A706EE"/>
    <w:rsid w:val="00A7138A"/>
    <w:rsid w:val="00A77CBC"/>
    <w:rsid w:val="00A81D11"/>
    <w:rsid w:val="00A8527D"/>
    <w:rsid w:val="00A93737"/>
    <w:rsid w:val="00AA1164"/>
    <w:rsid w:val="00AA172C"/>
    <w:rsid w:val="00AA6A41"/>
    <w:rsid w:val="00AB192E"/>
    <w:rsid w:val="00AB4D5D"/>
    <w:rsid w:val="00AB5DB4"/>
    <w:rsid w:val="00AB6DA7"/>
    <w:rsid w:val="00AC14EC"/>
    <w:rsid w:val="00AC5BBD"/>
    <w:rsid w:val="00AC6B5D"/>
    <w:rsid w:val="00AC706A"/>
    <w:rsid w:val="00AD0384"/>
    <w:rsid w:val="00AD2DF4"/>
    <w:rsid w:val="00AD379F"/>
    <w:rsid w:val="00AD502C"/>
    <w:rsid w:val="00AD7C8E"/>
    <w:rsid w:val="00AE197E"/>
    <w:rsid w:val="00AE5390"/>
    <w:rsid w:val="00AE6656"/>
    <w:rsid w:val="00AF02A6"/>
    <w:rsid w:val="00AF271F"/>
    <w:rsid w:val="00AF2FE1"/>
    <w:rsid w:val="00AF42FA"/>
    <w:rsid w:val="00B02C9D"/>
    <w:rsid w:val="00B15652"/>
    <w:rsid w:val="00B156CF"/>
    <w:rsid w:val="00B16D0B"/>
    <w:rsid w:val="00B22E1D"/>
    <w:rsid w:val="00B233E1"/>
    <w:rsid w:val="00B23826"/>
    <w:rsid w:val="00B240A7"/>
    <w:rsid w:val="00B33C3D"/>
    <w:rsid w:val="00B35E2F"/>
    <w:rsid w:val="00B36F64"/>
    <w:rsid w:val="00B4103E"/>
    <w:rsid w:val="00B46CAB"/>
    <w:rsid w:val="00B527A9"/>
    <w:rsid w:val="00B5535E"/>
    <w:rsid w:val="00B55C8B"/>
    <w:rsid w:val="00B6127C"/>
    <w:rsid w:val="00B618EE"/>
    <w:rsid w:val="00B62BEC"/>
    <w:rsid w:val="00B6729E"/>
    <w:rsid w:val="00B72DE6"/>
    <w:rsid w:val="00B7372F"/>
    <w:rsid w:val="00B7400E"/>
    <w:rsid w:val="00B774EC"/>
    <w:rsid w:val="00B81AA5"/>
    <w:rsid w:val="00B907B7"/>
    <w:rsid w:val="00B91870"/>
    <w:rsid w:val="00B935AB"/>
    <w:rsid w:val="00BA25DF"/>
    <w:rsid w:val="00BA62EE"/>
    <w:rsid w:val="00BA6AFC"/>
    <w:rsid w:val="00BB25F0"/>
    <w:rsid w:val="00BC01F8"/>
    <w:rsid w:val="00BC0F70"/>
    <w:rsid w:val="00BC1D18"/>
    <w:rsid w:val="00BC3EA4"/>
    <w:rsid w:val="00BC4024"/>
    <w:rsid w:val="00BD014E"/>
    <w:rsid w:val="00BD0D99"/>
    <w:rsid w:val="00BD10D9"/>
    <w:rsid w:val="00BD27CD"/>
    <w:rsid w:val="00BD43A3"/>
    <w:rsid w:val="00BD677E"/>
    <w:rsid w:val="00BE2D6A"/>
    <w:rsid w:val="00BE303F"/>
    <w:rsid w:val="00BE3A51"/>
    <w:rsid w:val="00C0428A"/>
    <w:rsid w:val="00C05206"/>
    <w:rsid w:val="00C0559E"/>
    <w:rsid w:val="00C10C13"/>
    <w:rsid w:val="00C115CD"/>
    <w:rsid w:val="00C172A2"/>
    <w:rsid w:val="00C17AFF"/>
    <w:rsid w:val="00C21CE7"/>
    <w:rsid w:val="00C24C93"/>
    <w:rsid w:val="00C279BC"/>
    <w:rsid w:val="00C27E8A"/>
    <w:rsid w:val="00C31A76"/>
    <w:rsid w:val="00C31FC0"/>
    <w:rsid w:val="00C322AE"/>
    <w:rsid w:val="00C35C89"/>
    <w:rsid w:val="00C36839"/>
    <w:rsid w:val="00C40B38"/>
    <w:rsid w:val="00C43192"/>
    <w:rsid w:val="00C47715"/>
    <w:rsid w:val="00C510E7"/>
    <w:rsid w:val="00C53486"/>
    <w:rsid w:val="00C54108"/>
    <w:rsid w:val="00C60140"/>
    <w:rsid w:val="00C6170A"/>
    <w:rsid w:val="00C629C6"/>
    <w:rsid w:val="00C667F6"/>
    <w:rsid w:val="00C7433F"/>
    <w:rsid w:val="00C75AC9"/>
    <w:rsid w:val="00C80A0B"/>
    <w:rsid w:val="00C82AD9"/>
    <w:rsid w:val="00C84239"/>
    <w:rsid w:val="00C85699"/>
    <w:rsid w:val="00C9464C"/>
    <w:rsid w:val="00C9796F"/>
    <w:rsid w:val="00CA1856"/>
    <w:rsid w:val="00CA5E7B"/>
    <w:rsid w:val="00CA6886"/>
    <w:rsid w:val="00CA7603"/>
    <w:rsid w:val="00CA7DDD"/>
    <w:rsid w:val="00CB4A26"/>
    <w:rsid w:val="00CB530B"/>
    <w:rsid w:val="00CB6492"/>
    <w:rsid w:val="00CC0A65"/>
    <w:rsid w:val="00CC25C3"/>
    <w:rsid w:val="00CC5639"/>
    <w:rsid w:val="00CC7F0B"/>
    <w:rsid w:val="00CD077D"/>
    <w:rsid w:val="00CD17EA"/>
    <w:rsid w:val="00CD2894"/>
    <w:rsid w:val="00CD45A5"/>
    <w:rsid w:val="00CD4A5B"/>
    <w:rsid w:val="00CD6D0F"/>
    <w:rsid w:val="00CD7C7C"/>
    <w:rsid w:val="00CE2894"/>
    <w:rsid w:val="00CF189D"/>
    <w:rsid w:val="00D04A9D"/>
    <w:rsid w:val="00D053A7"/>
    <w:rsid w:val="00D077A8"/>
    <w:rsid w:val="00D1137C"/>
    <w:rsid w:val="00D11BE5"/>
    <w:rsid w:val="00D133E8"/>
    <w:rsid w:val="00D15255"/>
    <w:rsid w:val="00D15B66"/>
    <w:rsid w:val="00D1746F"/>
    <w:rsid w:val="00D204DA"/>
    <w:rsid w:val="00D20588"/>
    <w:rsid w:val="00D217CA"/>
    <w:rsid w:val="00D223D9"/>
    <w:rsid w:val="00D2461F"/>
    <w:rsid w:val="00D24F16"/>
    <w:rsid w:val="00D2595D"/>
    <w:rsid w:val="00D266FF"/>
    <w:rsid w:val="00D30723"/>
    <w:rsid w:val="00D30EC1"/>
    <w:rsid w:val="00D326D1"/>
    <w:rsid w:val="00D342BC"/>
    <w:rsid w:val="00D40203"/>
    <w:rsid w:val="00D457B2"/>
    <w:rsid w:val="00D468BA"/>
    <w:rsid w:val="00D527E3"/>
    <w:rsid w:val="00D70237"/>
    <w:rsid w:val="00D71FEE"/>
    <w:rsid w:val="00D73D42"/>
    <w:rsid w:val="00D7464F"/>
    <w:rsid w:val="00D76EB6"/>
    <w:rsid w:val="00D809F3"/>
    <w:rsid w:val="00D82D84"/>
    <w:rsid w:val="00D8468C"/>
    <w:rsid w:val="00D87D64"/>
    <w:rsid w:val="00D92EFE"/>
    <w:rsid w:val="00D94B03"/>
    <w:rsid w:val="00D969D0"/>
    <w:rsid w:val="00DA1564"/>
    <w:rsid w:val="00DA40D6"/>
    <w:rsid w:val="00DB12D6"/>
    <w:rsid w:val="00DB3F42"/>
    <w:rsid w:val="00DB4FB8"/>
    <w:rsid w:val="00DB5128"/>
    <w:rsid w:val="00DB71A8"/>
    <w:rsid w:val="00DB7BFF"/>
    <w:rsid w:val="00DC1408"/>
    <w:rsid w:val="00DC4166"/>
    <w:rsid w:val="00DC4181"/>
    <w:rsid w:val="00DC4A20"/>
    <w:rsid w:val="00DC562D"/>
    <w:rsid w:val="00DC7981"/>
    <w:rsid w:val="00DD6266"/>
    <w:rsid w:val="00DD77BE"/>
    <w:rsid w:val="00DD7814"/>
    <w:rsid w:val="00DE28EA"/>
    <w:rsid w:val="00DE40B0"/>
    <w:rsid w:val="00DE5DB1"/>
    <w:rsid w:val="00DF1F48"/>
    <w:rsid w:val="00DF276D"/>
    <w:rsid w:val="00DF2CB1"/>
    <w:rsid w:val="00DF4397"/>
    <w:rsid w:val="00DF4B9B"/>
    <w:rsid w:val="00DF6D17"/>
    <w:rsid w:val="00DF7FFA"/>
    <w:rsid w:val="00E00EF0"/>
    <w:rsid w:val="00E01662"/>
    <w:rsid w:val="00E038CC"/>
    <w:rsid w:val="00E11387"/>
    <w:rsid w:val="00E11499"/>
    <w:rsid w:val="00E15962"/>
    <w:rsid w:val="00E159C8"/>
    <w:rsid w:val="00E16373"/>
    <w:rsid w:val="00E17B61"/>
    <w:rsid w:val="00E216C7"/>
    <w:rsid w:val="00E235BD"/>
    <w:rsid w:val="00E23EA6"/>
    <w:rsid w:val="00E2646F"/>
    <w:rsid w:val="00E26490"/>
    <w:rsid w:val="00E2774A"/>
    <w:rsid w:val="00E3314E"/>
    <w:rsid w:val="00E35645"/>
    <w:rsid w:val="00E36010"/>
    <w:rsid w:val="00E36CFF"/>
    <w:rsid w:val="00E47003"/>
    <w:rsid w:val="00E47BD9"/>
    <w:rsid w:val="00E53F14"/>
    <w:rsid w:val="00E54D4C"/>
    <w:rsid w:val="00E568EF"/>
    <w:rsid w:val="00E77C74"/>
    <w:rsid w:val="00E835C4"/>
    <w:rsid w:val="00E83B5B"/>
    <w:rsid w:val="00E84BFF"/>
    <w:rsid w:val="00E91898"/>
    <w:rsid w:val="00E94584"/>
    <w:rsid w:val="00E9655C"/>
    <w:rsid w:val="00EB01C3"/>
    <w:rsid w:val="00EB0273"/>
    <w:rsid w:val="00EB6EBB"/>
    <w:rsid w:val="00EC306E"/>
    <w:rsid w:val="00EC4CE8"/>
    <w:rsid w:val="00ED339C"/>
    <w:rsid w:val="00ED4B01"/>
    <w:rsid w:val="00ED54C3"/>
    <w:rsid w:val="00ED6825"/>
    <w:rsid w:val="00ED7CE1"/>
    <w:rsid w:val="00EE0C0C"/>
    <w:rsid w:val="00EE0EAA"/>
    <w:rsid w:val="00EE2EC0"/>
    <w:rsid w:val="00EE7E2F"/>
    <w:rsid w:val="00EF70A8"/>
    <w:rsid w:val="00F03A5F"/>
    <w:rsid w:val="00F03E95"/>
    <w:rsid w:val="00F050F1"/>
    <w:rsid w:val="00F059B4"/>
    <w:rsid w:val="00F0616F"/>
    <w:rsid w:val="00F114AC"/>
    <w:rsid w:val="00F14E2B"/>
    <w:rsid w:val="00F205FE"/>
    <w:rsid w:val="00F24174"/>
    <w:rsid w:val="00F273CD"/>
    <w:rsid w:val="00F27C97"/>
    <w:rsid w:val="00F315C5"/>
    <w:rsid w:val="00F33EA7"/>
    <w:rsid w:val="00F351B7"/>
    <w:rsid w:val="00F36A4D"/>
    <w:rsid w:val="00F3787D"/>
    <w:rsid w:val="00F441DC"/>
    <w:rsid w:val="00F46838"/>
    <w:rsid w:val="00F53760"/>
    <w:rsid w:val="00F55BB7"/>
    <w:rsid w:val="00F55C49"/>
    <w:rsid w:val="00F575A3"/>
    <w:rsid w:val="00F67EC0"/>
    <w:rsid w:val="00F702EA"/>
    <w:rsid w:val="00F70FFA"/>
    <w:rsid w:val="00F75245"/>
    <w:rsid w:val="00F7643D"/>
    <w:rsid w:val="00F77D4A"/>
    <w:rsid w:val="00F84DBA"/>
    <w:rsid w:val="00F86F42"/>
    <w:rsid w:val="00F87A33"/>
    <w:rsid w:val="00F92D40"/>
    <w:rsid w:val="00F96DEA"/>
    <w:rsid w:val="00F97077"/>
    <w:rsid w:val="00F97C5D"/>
    <w:rsid w:val="00FA4C2D"/>
    <w:rsid w:val="00FA4C5B"/>
    <w:rsid w:val="00FB128F"/>
    <w:rsid w:val="00FB1634"/>
    <w:rsid w:val="00FB25C4"/>
    <w:rsid w:val="00FB2CE8"/>
    <w:rsid w:val="00FC1853"/>
    <w:rsid w:val="00FC4A06"/>
    <w:rsid w:val="00FC5E42"/>
    <w:rsid w:val="00FC7F28"/>
    <w:rsid w:val="00FD007C"/>
    <w:rsid w:val="00FD1E66"/>
    <w:rsid w:val="00FD377F"/>
    <w:rsid w:val="00FE3087"/>
    <w:rsid w:val="00FE3239"/>
    <w:rsid w:val="00FE3746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5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0104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E0104"/>
    <w:rPr>
      <w:rFonts w:ascii="Arial" w:hAnsi="Arial"/>
    </w:rPr>
  </w:style>
  <w:style w:type="character" w:styleId="Refdenotaderodap">
    <w:name w:val="footnote reference"/>
    <w:unhideWhenUsed/>
    <w:rsid w:val="009E010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F86F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F42"/>
    <w:rPr>
      <w:sz w:val="24"/>
      <w:szCs w:val="24"/>
    </w:rPr>
  </w:style>
  <w:style w:type="paragraph" w:styleId="NormalWeb">
    <w:name w:val="Normal (Web)"/>
    <w:basedOn w:val="Normal"/>
    <w:rsid w:val="00ED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3240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20174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Assessor Legislativo</cp:lastModifiedBy>
  <cp:revision>53</cp:revision>
  <cp:lastPrinted>2024-11-13T12:54:00Z</cp:lastPrinted>
  <dcterms:created xsi:type="dcterms:W3CDTF">2025-05-14T14:35:00Z</dcterms:created>
  <dcterms:modified xsi:type="dcterms:W3CDTF">2025-05-15T13:08:00Z</dcterms:modified>
</cp:coreProperties>
</file>